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05BB24" w14:textId="77777777" w:rsidR="001771EA" w:rsidRDefault="001771EA" w:rsidP="001771EA">
      <w:pPr>
        <w:spacing w:after="0" w:line="240" w:lineRule="auto"/>
        <w:ind w:left="2127" w:right="283"/>
        <w:rPr>
          <w:rFonts w:ascii="Times New Roman" w:hAnsi="Times New Roman" w:cs="Times New Roman"/>
          <w:sz w:val="24"/>
          <w:szCs w:val="24"/>
        </w:rPr>
      </w:pPr>
      <w:r w:rsidRPr="0071017C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74F4701F" wp14:editId="607E43B4">
            <wp:simplePos x="0" y="0"/>
            <wp:positionH relativeFrom="margin">
              <wp:align>left</wp:align>
            </wp:positionH>
            <wp:positionV relativeFrom="paragraph">
              <wp:posOffset>164382</wp:posOffset>
            </wp:positionV>
            <wp:extent cx="1275826" cy="710892"/>
            <wp:effectExtent l="0" t="0" r="635" b="0"/>
            <wp:wrapNone/>
            <wp:docPr id="13" name="Рисунок 13" descr="LOGO_RUS_Black_on_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LOGO_RUS_Black_on_whi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826" cy="7108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017C">
        <w:rPr>
          <w:rFonts w:ascii="Times New Roman" w:hAnsi="Times New Roman" w:cs="Times New Roman"/>
          <w:sz w:val="24"/>
          <w:szCs w:val="24"/>
        </w:rPr>
        <w:t xml:space="preserve">Министерство образования и науки Российской Федерации Федеральное государственное автономное образовательное учреждение высшего образования </w:t>
      </w:r>
    </w:p>
    <w:p w14:paraId="4CE928BF" w14:textId="77777777" w:rsidR="001771EA" w:rsidRDefault="001771EA" w:rsidP="001771EA">
      <w:pPr>
        <w:spacing w:after="0" w:line="240" w:lineRule="auto"/>
        <w:ind w:left="2127" w:right="283"/>
        <w:rPr>
          <w:rFonts w:ascii="Times New Roman" w:hAnsi="Times New Roman" w:cs="Times New Roman"/>
          <w:sz w:val="24"/>
          <w:szCs w:val="24"/>
        </w:rPr>
      </w:pPr>
      <w:r w:rsidRPr="0071017C">
        <w:rPr>
          <w:rFonts w:ascii="Times New Roman" w:hAnsi="Times New Roman" w:cs="Times New Roman"/>
          <w:sz w:val="24"/>
          <w:szCs w:val="24"/>
        </w:rPr>
        <w:t xml:space="preserve">«Уральский федеральный университет имени первого Президента России </w:t>
      </w:r>
      <w:proofErr w:type="gramStart"/>
      <w:r w:rsidRPr="0071017C">
        <w:rPr>
          <w:rFonts w:ascii="Times New Roman" w:hAnsi="Times New Roman" w:cs="Times New Roman"/>
          <w:sz w:val="24"/>
          <w:szCs w:val="24"/>
        </w:rPr>
        <w:t>Б.Н.</w:t>
      </w:r>
      <w:proofErr w:type="gramEnd"/>
      <w:r w:rsidRPr="0071017C">
        <w:rPr>
          <w:rFonts w:ascii="Times New Roman" w:hAnsi="Times New Roman" w:cs="Times New Roman"/>
          <w:sz w:val="24"/>
          <w:szCs w:val="24"/>
        </w:rPr>
        <w:t xml:space="preserve"> Ельцина» (</w:t>
      </w:r>
      <w:proofErr w:type="spellStart"/>
      <w:r w:rsidRPr="0071017C">
        <w:rPr>
          <w:rFonts w:ascii="Times New Roman" w:hAnsi="Times New Roman" w:cs="Times New Roman"/>
          <w:sz w:val="24"/>
          <w:szCs w:val="24"/>
        </w:rPr>
        <w:t>УрФУ</w:t>
      </w:r>
      <w:proofErr w:type="spellEnd"/>
      <w:r w:rsidRPr="0071017C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27CD0AF8" w14:textId="77777777" w:rsidR="001771EA" w:rsidRPr="0071017C" w:rsidRDefault="001771EA" w:rsidP="001771EA">
      <w:pPr>
        <w:spacing w:after="0" w:line="240" w:lineRule="auto"/>
        <w:ind w:left="2127" w:right="283"/>
        <w:rPr>
          <w:rFonts w:ascii="Times New Roman" w:hAnsi="Times New Roman" w:cs="Times New Roman"/>
          <w:sz w:val="24"/>
          <w:szCs w:val="24"/>
        </w:rPr>
      </w:pPr>
      <w:r w:rsidRPr="0071017C">
        <w:rPr>
          <w:rFonts w:ascii="Times New Roman" w:hAnsi="Times New Roman" w:cs="Times New Roman"/>
          <w:sz w:val="24"/>
          <w:szCs w:val="24"/>
        </w:rPr>
        <w:t>Институт радиоэлектроники и информационных технологий – РТФ</w:t>
      </w:r>
    </w:p>
    <w:p w14:paraId="002A8EEF" w14:textId="77777777" w:rsidR="001771EA" w:rsidRDefault="001771EA" w:rsidP="001771EA">
      <w:pPr>
        <w:ind w:right="283"/>
        <w:jc w:val="center"/>
        <w:rPr>
          <w:rFonts w:ascii="Times New Roman" w:hAnsi="Times New Roman" w:cs="Times New Roman"/>
          <w:sz w:val="28"/>
          <w:szCs w:val="28"/>
        </w:rPr>
      </w:pPr>
    </w:p>
    <w:p w14:paraId="7BBA1B32" w14:textId="77777777" w:rsidR="001771EA" w:rsidRDefault="001771EA" w:rsidP="001771EA">
      <w:pPr>
        <w:ind w:right="283"/>
        <w:jc w:val="center"/>
        <w:rPr>
          <w:rFonts w:ascii="Times New Roman" w:hAnsi="Times New Roman" w:cs="Times New Roman"/>
          <w:sz w:val="28"/>
          <w:szCs w:val="28"/>
        </w:rPr>
      </w:pPr>
    </w:p>
    <w:p w14:paraId="2DB24C18" w14:textId="77777777" w:rsidR="001771EA" w:rsidRDefault="001771EA" w:rsidP="001771EA">
      <w:pPr>
        <w:ind w:right="283"/>
        <w:jc w:val="center"/>
        <w:rPr>
          <w:rFonts w:ascii="Times New Roman" w:hAnsi="Times New Roman" w:cs="Times New Roman"/>
          <w:sz w:val="28"/>
          <w:szCs w:val="28"/>
        </w:rPr>
      </w:pPr>
    </w:p>
    <w:p w14:paraId="2C1E1168" w14:textId="77777777" w:rsidR="001771EA" w:rsidRDefault="001771EA" w:rsidP="001771EA">
      <w:pPr>
        <w:ind w:right="283"/>
        <w:jc w:val="center"/>
        <w:rPr>
          <w:rFonts w:ascii="Times New Roman" w:hAnsi="Times New Roman" w:cs="Times New Roman"/>
          <w:sz w:val="28"/>
          <w:szCs w:val="28"/>
        </w:rPr>
      </w:pPr>
    </w:p>
    <w:p w14:paraId="188E90B6" w14:textId="77777777" w:rsidR="001771EA" w:rsidRDefault="001771EA" w:rsidP="001771EA">
      <w:pPr>
        <w:ind w:right="283"/>
        <w:jc w:val="center"/>
        <w:rPr>
          <w:rFonts w:ascii="Times New Roman" w:hAnsi="Times New Roman" w:cs="Times New Roman"/>
          <w:sz w:val="28"/>
          <w:szCs w:val="28"/>
        </w:rPr>
      </w:pPr>
    </w:p>
    <w:p w14:paraId="305245FF" w14:textId="77777777" w:rsidR="001771EA" w:rsidRDefault="001771EA" w:rsidP="001771EA">
      <w:pPr>
        <w:ind w:right="283"/>
        <w:jc w:val="center"/>
        <w:rPr>
          <w:rFonts w:ascii="Times New Roman" w:hAnsi="Times New Roman" w:cs="Times New Roman"/>
          <w:sz w:val="28"/>
          <w:szCs w:val="28"/>
        </w:rPr>
      </w:pPr>
    </w:p>
    <w:p w14:paraId="5F542419" w14:textId="77777777" w:rsidR="001771EA" w:rsidRDefault="001771EA" w:rsidP="001771EA">
      <w:pPr>
        <w:ind w:right="283"/>
        <w:jc w:val="center"/>
        <w:rPr>
          <w:rFonts w:ascii="Times New Roman" w:hAnsi="Times New Roman" w:cs="Times New Roman"/>
          <w:sz w:val="28"/>
          <w:szCs w:val="28"/>
        </w:rPr>
      </w:pPr>
    </w:p>
    <w:p w14:paraId="39F9B277" w14:textId="77777777" w:rsidR="001771EA" w:rsidRDefault="001771EA" w:rsidP="001771EA">
      <w:pPr>
        <w:ind w:right="283"/>
        <w:jc w:val="center"/>
        <w:rPr>
          <w:rFonts w:ascii="Times New Roman" w:hAnsi="Times New Roman" w:cs="Times New Roman"/>
          <w:sz w:val="28"/>
          <w:szCs w:val="28"/>
        </w:rPr>
      </w:pPr>
    </w:p>
    <w:p w14:paraId="3B4061D6" w14:textId="77777777" w:rsidR="001771EA" w:rsidRDefault="001771EA" w:rsidP="001771EA">
      <w:pPr>
        <w:spacing w:after="0" w:line="240" w:lineRule="auto"/>
        <w:ind w:right="284"/>
        <w:jc w:val="center"/>
        <w:rPr>
          <w:rFonts w:ascii="Times New Roman" w:hAnsi="Times New Roman" w:cs="Times New Roman"/>
          <w:sz w:val="28"/>
          <w:szCs w:val="28"/>
        </w:rPr>
      </w:pPr>
    </w:p>
    <w:p w14:paraId="2FF62A15" w14:textId="77777777" w:rsidR="001771EA" w:rsidRPr="0071017C" w:rsidRDefault="001771EA" w:rsidP="00B26E69">
      <w:pPr>
        <w:spacing w:after="0" w:line="360" w:lineRule="auto"/>
        <w:ind w:right="284"/>
        <w:jc w:val="center"/>
        <w:rPr>
          <w:rFonts w:ascii="Times New Roman" w:hAnsi="Times New Roman" w:cs="Times New Roman"/>
          <w:sz w:val="28"/>
          <w:szCs w:val="28"/>
        </w:rPr>
      </w:pPr>
      <w:r w:rsidRPr="0071017C">
        <w:rPr>
          <w:rFonts w:ascii="Times New Roman" w:hAnsi="Times New Roman" w:cs="Times New Roman"/>
          <w:sz w:val="28"/>
          <w:szCs w:val="28"/>
        </w:rPr>
        <w:t>ОТЧЕТ</w:t>
      </w:r>
    </w:p>
    <w:p w14:paraId="11B92B38" w14:textId="77777777" w:rsidR="001771EA" w:rsidRPr="0071017C" w:rsidRDefault="001771EA" w:rsidP="00B26E69">
      <w:pPr>
        <w:spacing w:after="0" w:line="360" w:lineRule="auto"/>
        <w:ind w:right="284"/>
        <w:jc w:val="center"/>
        <w:rPr>
          <w:rFonts w:ascii="Times New Roman" w:hAnsi="Times New Roman" w:cs="Times New Roman"/>
          <w:sz w:val="28"/>
          <w:szCs w:val="28"/>
        </w:rPr>
      </w:pPr>
      <w:r w:rsidRPr="0071017C">
        <w:rPr>
          <w:rFonts w:ascii="Times New Roman" w:hAnsi="Times New Roman" w:cs="Times New Roman"/>
          <w:sz w:val="28"/>
          <w:szCs w:val="28"/>
        </w:rPr>
        <w:t>о проектной работе</w:t>
      </w:r>
    </w:p>
    <w:p w14:paraId="07BBB0AE" w14:textId="67F6ECDF" w:rsidR="001771EA" w:rsidRPr="00A025D2" w:rsidRDefault="001771EA" w:rsidP="00B26E69">
      <w:pPr>
        <w:spacing w:after="0" w:line="360" w:lineRule="auto"/>
        <w:ind w:right="284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 w:rsidRPr="0071017C">
        <w:rPr>
          <w:rFonts w:ascii="Times New Roman" w:hAnsi="Times New Roman" w:cs="Times New Roman"/>
          <w:sz w:val="28"/>
          <w:szCs w:val="28"/>
        </w:rPr>
        <w:t xml:space="preserve">по теме: </w:t>
      </w:r>
      <w:r w:rsidR="00A025D2">
        <w:rPr>
          <w:rFonts w:ascii="Times New Roman" w:hAnsi="Times New Roman" w:cs="Times New Roman"/>
          <w:b/>
          <w:sz w:val="28"/>
          <w:szCs w:val="28"/>
        </w:rPr>
        <w:t>Сайт - помощник по игре «</w:t>
      </w:r>
      <w:proofErr w:type="spellStart"/>
      <w:r w:rsidR="00A025D2">
        <w:rPr>
          <w:rFonts w:ascii="Times New Roman" w:hAnsi="Times New Roman" w:cs="Times New Roman"/>
          <w:b/>
          <w:sz w:val="28"/>
          <w:szCs w:val="28"/>
          <w:lang w:val="en-US"/>
        </w:rPr>
        <w:t>Factorio</w:t>
      </w:r>
      <w:proofErr w:type="spellEnd"/>
      <w:r w:rsidR="00A025D2">
        <w:rPr>
          <w:rFonts w:ascii="Times New Roman" w:hAnsi="Times New Roman" w:cs="Times New Roman"/>
          <w:b/>
          <w:sz w:val="28"/>
          <w:szCs w:val="28"/>
        </w:rPr>
        <w:t>»</w:t>
      </w:r>
    </w:p>
    <w:p w14:paraId="4675B291" w14:textId="77777777" w:rsidR="001771EA" w:rsidRDefault="001771EA" w:rsidP="00B26E69">
      <w:pPr>
        <w:spacing w:after="0" w:line="360" w:lineRule="auto"/>
        <w:ind w:right="284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 w:rsidRPr="007101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дисциплине: </w:t>
      </w:r>
      <w:r w:rsidRPr="0086252C">
        <w:rPr>
          <w:rFonts w:ascii="Times New Roman" w:eastAsia="Calibri" w:hAnsi="Times New Roman" w:cs="Times New Roman"/>
          <w:sz w:val="28"/>
          <w:szCs w:val="28"/>
          <w:lang w:eastAsia="en-US"/>
        </w:rPr>
        <w:t>Проектный практикум</w:t>
      </w:r>
    </w:p>
    <w:p w14:paraId="2C5036B9" w14:textId="77777777" w:rsidR="001771EA" w:rsidRDefault="001771EA" w:rsidP="001771EA">
      <w:pPr>
        <w:spacing w:after="0" w:line="240" w:lineRule="auto"/>
        <w:ind w:right="284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</w:p>
    <w:p w14:paraId="1C502D14" w14:textId="77777777" w:rsidR="001771EA" w:rsidRDefault="001771EA" w:rsidP="001771EA">
      <w:pPr>
        <w:spacing w:after="0" w:line="240" w:lineRule="auto"/>
        <w:ind w:right="284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</w:p>
    <w:p w14:paraId="4ADE11E3" w14:textId="77777777" w:rsidR="001771EA" w:rsidRDefault="001771EA" w:rsidP="001771EA">
      <w:pPr>
        <w:spacing w:after="0" w:line="240" w:lineRule="auto"/>
        <w:ind w:right="284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</w:p>
    <w:p w14:paraId="4460FF17" w14:textId="77777777" w:rsidR="001771EA" w:rsidRDefault="001771EA" w:rsidP="00B26E69">
      <w:pPr>
        <w:spacing w:after="0" w:line="240" w:lineRule="auto"/>
        <w:ind w:right="284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</w:p>
    <w:p w14:paraId="5826F616" w14:textId="77777777" w:rsidR="001771EA" w:rsidRDefault="001771EA" w:rsidP="001771EA">
      <w:pPr>
        <w:spacing w:after="0" w:line="240" w:lineRule="auto"/>
        <w:ind w:right="284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</w:p>
    <w:p w14:paraId="69BB96F0" w14:textId="77777777" w:rsidR="009A46F8" w:rsidRDefault="009A46F8" w:rsidP="001771EA">
      <w:pPr>
        <w:spacing w:after="0" w:line="240" w:lineRule="auto"/>
        <w:ind w:right="284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</w:p>
    <w:p w14:paraId="5C9A5312" w14:textId="3A6BE357" w:rsidR="001771EA" w:rsidRPr="001771EA" w:rsidRDefault="001771EA" w:rsidP="001771EA">
      <w:pPr>
        <w:spacing w:after="0" w:line="240" w:lineRule="auto"/>
        <w:ind w:right="284"/>
        <w:rPr>
          <w:rFonts w:ascii="Times New Roman" w:hAnsi="Times New Roman" w:cs="Times New Roman"/>
          <w:sz w:val="28"/>
          <w:szCs w:val="28"/>
        </w:rPr>
      </w:pPr>
      <w:r w:rsidRPr="001771EA">
        <w:rPr>
          <w:rFonts w:ascii="Times New Roman" w:hAnsi="Times New Roman" w:cs="Times New Roman"/>
          <w:sz w:val="28"/>
          <w:szCs w:val="28"/>
        </w:rPr>
        <w:t xml:space="preserve">Команда: </w:t>
      </w:r>
      <w:proofErr w:type="spellStart"/>
      <w:r w:rsidR="00A025D2">
        <w:rPr>
          <w:rFonts w:ascii="Times New Roman" w:hAnsi="Times New Roman" w:cs="Times New Roman"/>
          <w:sz w:val="28"/>
          <w:szCs w:val="28"/>
        </w:rPr>
        <w:t>Хаги</w:t>
      </w:r>
      <w:proofErr w:type="spellEnd"/>
      <w:r w:rsidR="00A025D2">
        <w:rPr>
          <w:rFonts w:ascii="Times New Roman" w:hAnsi="Times New Roman" w:cs="Times New Roman"/>
          <w:sz w:val="28"/>
          <w:szCs w:val="28"/>
        </w:rPr>
        <w:t xml:space="preserve"> Ваги</w:t>
      </w:r>
    </w:p>
    <w:p w14:paraId="2771CA3C" w14:textId="77777777" w:rsidR="001771EA" w:rsidRDefault="001771EA" w:rsidP="001771EA">
      <w:pPr>
        <w:spacing w:after="0" w:line="240" w:lineRule="auto"/>
        <w:ind w:right="284"/>
        <w:rPr>
          <w:rFonts w:ascii="Times New Roman" w:hAnsi="Times New Roman" w:cs="Times New Roman"/>
          <w:sz w:val="28"/>
          <w:szCs w:val="28"/>
        </w:rPr>
      </w:pPr>
    </w:p>
    <w:p w14:paraId="53681A77" w14:textId="77777777" w:rsidR="001771EA" w:rsidRDefault="001771EA" w:rsidP="001771EA">
      <w:pPr>
        <w:spacing w:after="0" w:line="240" w:lineRule="auto"/>
        <w:ind w:right="284"/>
        <w:rPr>
          <w:rFonts w:ascii="Times New Roman" w:hAnsi="Times New Roman" w:cs="Times New Roman"/>
          <w:sz w:val="28"/>
          <w:szCs w:val="28"/>
        </w:rPr>
      </w:pPr>
    </w:p>
    <w:p w14:paraId="5BCC29AF" w14:textId="77777777" w:rsidR="001771EA" w:rsidRDefault="001771EA" w:rsidP="001771EA">
      <w:pPr>
        <w:spacing w:after="0" w:line="240" w:lineRule="auto"/>
        <w:ind w:right="284"/>
        <w:rPr>
          <w:rFonts w:ascii="Times New Roman" w:hAnsi="Times New Roman" w:cs="Times New Roman"/>
          <w:sz w:val="28"/>
          <w:szCs w:val="28"/>
        </w:rPr>
      </w:pPr>
    </w:p>
    <w:p w14:paraId="42681257" w14:textId="77777777" w:rsidR="001771EA" w:rsidRDefault="001771EA" w:rsidP="001771EA">
      <w:pPr>
        <w:spacing w:after="0" w:line="240" w:lineRule="auto"/>
        <w:ind w:right="284"/>
        <w:rPr>
          <w:rFonts w:ascii="Times New Roman" w:hAnsi="Times New Roman" w:cs="Times New Roman"/>
          <w:sz w:val="28"/>
          <w:szCs w:val="28"/>
        </w:rPr>
      </w:pPr>
    </w:p>
    <w:p w14:paraId="2D945F6F" w14:textId="77777777" w:rsidR="001771EA" w:rsidRDefault="001771EA" w:rsidP="001771EA">
      <w:pPr>
        <w:spacing w:after="0" w:line="240" w:lineRule="auto"/>
        <w:ind w:right="284"/>
        <w:rPr>
          <w:rFonts w:ascii="Times New Roman" w:hAnsi="Times New Roman" w:cs="Times New Roman"/>
          <w:sz w:val="28"/>
          <w:szCs w:val="28"/>
        </w:rPr>
      </w:pPr>
    </w:p>
    <w:p w14:paraId="301DF845" w14:textId="77777777" w:rsidR="001771EA" w:rsidRDefault="001771EA" w:rsidP="001771EA">
      <w:pPr>
        <w:spacing w:after="0" w:line="240" w:lineRule="auto"/>
        <w:ind w:right="284"/>
        <w:rPr>
          <w:rFonts w:ascii="Times New Roman" w:hAnsi="Times New Roman" w:cs="Times New Roman"/>
          <w:sz w:val="28"/>
          <w:szCs w:val="28"/>
        </w:rPr>
      </w:pPr>
    </w:p>
    <w:p w14:paraId="08CA4BD5" w14:textId="77777777" w:rsidR="001771EA" w:rsidRDefault="001771EA" w:rsidP="001771EA">
      <w:pPr>
        <w:spacing w:after="0" w:line="240" w:lineRule="auto"/>
        <w:ind w:right="284"/>
        <w:rPr>
          <w:rFonts w:ascii="Times New Roman" w:hAnsi="Times New Roman" w:cs="Times New Roman"/>
          <w:sz w:val="28"/>
          <w:szCs w:val="28"/>
        </w:rPr>
      </w:pPr>
    </w:p>
    <w:p w14:paraId="53CBD8E9" w14:textId="77777777" w:rsidR="001771EA" w:rsidRDefault="001771EA" w:rsidP="001771EA">
      <w:pPr>
        <w:spacing w:after="0" w:line="240" w:lineRule="auto"/>
        <w:ind w:right="284"/>
        <w:rPr>
          <w:rFonts w:ascii="Times New Roman" w:hAnsi="Times New Roman" w:cs="Times New Roman"/>
          <w:sz w:val="28"/>
          <w:szCs w:val="28"/>
        </w:rPr>
      </w:pPr>
    </w:p>
    <w:p w14:paraId="4E4D34C4" w14:textId="77777777" w:rsidR="001771EA" w:rsidRDefault="001771EA" w:rsidP="001771EA">
      <w:pPr>
        <w:spacing w:after="0" w:line="240" w:lineRule="auto"/>
        <w:ind w:right="284"/>
        <w:rPr>
          <w:rFonts w:ascii="Times New Roman" w:hAnsi="Times New Roman" w:cs="Times New Roman"/>
          <w:sz w:val="28"/>
          <w:szCs w:val="28"/>
        </w:rPr>
      </w:pPr>
    </w:p>
    <w:p w14:paraId="02EE200B" w14:textId="77777777" w:rsidR="001771EA" w:rsidRDefault="001771EA" w:rsidP="00B26E69">
      <w:pPr>
        <w:spacing w:after="0" w:line="360" w:lineRule="auto"/>
        <w:ind w:righ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катеринбург</w:t>
      </w:r>
    </w:p>
    <w:p w14:paraId="044FFB80" w14:textId="2F63A37D" w:rsidR="001771EA" w:rsidRDefault="001771EA" w:rsidP="00B26E69">
      <w:pPr>
        <w:spacing w:after="0" w:line="360" w:lineRule="auto"/>
        <w:ind w:righ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A025D2">
        <w:rPr>
          <w:rFonts w:ascii="Times New Roman" w:hAnsi="Times New Roman" w:cs="Times New Roman"/>
          <w:sz w:val="28"/>
          <w:szCs w:val="28"/>
        </w:rPr>
        <w:t>2</w:t>
      </w:r>
    </w:p>
    <w:p w14:paraId="0B700525" w14:textId="77777777" w:rsidR="001771EA" w:rsidRPr="00B26E69" w:rsidRDefault="0086252C" w:rsidP="00B26E69">
      <w:pPr>
        <w:pStyle w:val="1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74680947"/>
      <w:r w:rsidRPr="00B26E69">
        <w:rPr>
          <w:rFonts w:ascii="Times New Roman" w:hAnsi="Times New Roman" w:cs="Times New Roman"/>
          <w:color w:val="auto"/>
          <w:sz w:val="28"/>
          <w:szCs w:val="28"/>
        </w:rPr>
        <w:lastRenderedPageBreak/>
        <w:t>СОДЕРЖАНИЕ</w:t>
      </w:r>
      <w:bookmarkEnd w:id="0"/>
    </w:p>
    <w:sdt>
      <w:sdtPr>
        <w:id w:val="-15526001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38203EB" w14:textId="62F05611" w:rsidR="005412E8" w:rsidRDefault="00221E50">
          <w:pPr>
            <w:pStyle w:val="12"/>
            <w:tabs>
              <w:tab w:val="right" w:leader="dot" w:pos="9345"/>
            </w:tabs>
            <w:rPr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0DDD34C1" w14:textId="6B3323F2" w:rsidR="005412E8" w:rsidRPr="005412E8" w:rsidRDefault="00F60F0B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74680948" w:history="1">
            <w:r w:rsidR="005412E8" w:rsidRPr="005412E8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5412E8" w:rsidRPr="00541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412E8" w:rsidRPr="00541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412E8" w:rsidRPr="00541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680948 \h </w:instrText>
            </w:r>
            <w:r w:rsidR="005412E8" w:rsidRPr="00541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412E8" w:rsidRPr="00541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F7C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5412E8" w:rsidRPr="00541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3D8FA6" w14:textId="507A9435" w:rsidR="005412E8" w:rsidRPr="005412E8" w:rsidRDefault="00F60F0B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74680949" w:history="1">
            <w:r w:rsidR="005412E8" w:rsidRPr="005412E8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Команда</w:t>
            </w:r>
            <w:r w:rsidR="005412E8" w:rsidRPr="00541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412E8" w:rsidRPr="00541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412E8" w:rsidRPr="00541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680949 \h </w:instrText>
            </w:r>
            <w:r w:rsidR="005412E8" w:rsidRPr="00541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412E8" w:rsidRPr="00541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F7C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5412E8" w:rsidRPr="00541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BCD4B5" w14:textId="219610AA" w:rsidR="005412E8" w:rsidRPr="005412E8" w:rsidRDefault="00F60F0B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74680950" w:history="1">
            <w:r w:rsidR="005412E8" w:rsidRPr="005412E8">
              <w:rPr>
                <w:rStyle w:val="af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Целевая аудитрия</w:t>
            </w:r>
            <w:r w:rsidR="005412E8" w:rsidRPr="00541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412E8" w:rsidRPr="00541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412E8" w:rsidRPr="00541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680950 \h </w:instrText>
            </w:r>
            <w:r w:rsidR="005412E8" w:rsidRPr="00541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412E8" w:rsidRPr="00541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F7C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5412E8" w:rsidRPr="00541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38F1E8" w14:textId="3B3C18DB" w:rsidR="005412E8" w:rsidRPr="005412E8" w:rsidRDefault="00F60F0B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74680956" w:history="1">
            <w:r w:rsidR="005412E8" w:rsidRPr="005412E8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Календарный план проекта</w:t>
            </w:r>
            <w:r w:rsidR="005412E8" w:rsidRPr="00541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412E8" w:rsidRPr="00541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412E8" w:rsidRPr="00541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680956 \h </w:instrText>
            </w:r>
            <w:r w:rsidR="005412E8" w:rsidRPr="00541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412E8" w:rsidRPr="00541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F7C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5412E8" w:rsidRPr="00541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A51610" w14:textId="0BC51D2B" w:rsidR="005412E8" w:rsidRPr="005412E8" w:rsidRDefault="00F60F0B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74680957" w:history="1">
            <w:r w:rsidR="005412E8" w:rsidRPr="005412E8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Определение проблемы</w:t>
            </w:r>
            <w:r w:rsidR="005412E8" w:rsidRPr="00541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412E8" w:rsidRPr="00541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412E8" w:rsidRPr="00541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680957 \h </w:instrText>
            </w:r>
            <w:r w:rsidR="005412E8" w:rsidRPr="00541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412E8" w:rsidRPr="00541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F7C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5412E8" w:rsidRPr="00541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4C5A47" w14:textId="2F28ACD5" w:rsidR="005412E8" w:rsidRPr="005412E8" w:rsidRDefault="00F60F0B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74680958" w:history="1">
            <w:r w:rsidR="005412E8" w:rsidRPr="005412E8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Подходы к решению проблемы</w:t>
            </w:r>
            <w:r w:rsidR="005412E8" w:rsidRPr="00541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412E8" w:rsidRPr="00541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412E8" w:rsidRPr="00541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680958 \h </w:instrText>
            </w:r>
            <w:r w:rsidR="005412E8" w:rsidRPr="00541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412E8" w:rsidRPr="00541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F7C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5412E8" w:rsidRPr="00541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300FF1" w14:textId="01B87090" w:rsidR="005412E8" w:rsidRPr="005412E8" w:rsidRDefault="00F60F0B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74680959" w:history="1">
            <w:r w:rsidR="005412E8" w:rsidRPr="005412E8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Анализ аналогов</w:t>
            </w:r>
            <w:r w:rsidR="005412E8" w:rsidRPr="00541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412E8" w:rsidRPr="00541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412E8" w:rsidRPr="00541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680959 \h </w:instrText>
            </w:r>
            <w:r w:rsidR="005412E8" w:rsidRPr="00541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412E8" w:rsidRPr="00541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F7C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5412E8" w:rsidRPr="00541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E0423B" w14:textId="215B358D" w:rsidR="005412E8" w:rsidRPr="005412E8" w:rsidRDefault="00F60F0B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74680960" w:history="1">
            <w:r w:rsidR="005412E8" w:rsidRPr="005412E8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 xml:space="preserve">Требования к продукту и к </w:t>
            </w:r>
            <w:r w:rsidR="005412E8" w:rsidRPr="005412E8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MVP</w:t>
            </w:r>
            <w:r w:rsidR="005412E8" w:rsidRPr="00541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412E8" w:rsidRPr="00541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412E8" w:rsidRPr="00541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680960 \h </w:instrText>
            </w:r>
            <w:r w:rsidR="005412E8" w:rsidRPr="00541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412E8" w:rsidRPr="00541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F7C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5412E8" w:rsidRPr="00541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599551" w14:textId="1075E55F" w:rsidR="005412E8" w:rsidRPr="005412E8" w:rsidRDefault="00F60F0B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74680961" w:history="1">
            <w:r w:rsidR="005412E8" w:rsidRPr="005412E8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Стек для разработки</w:t>
            </w:r>
            <w:r w:rsidR="005412E8" w:rsidRPr="00541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412E8" w:rsidRPr="00541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412E8" w:rsidRPr="00541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680961 \h </w:instrText>
            </w:r>
            <w:r w:rsidR="005412E8" w:rsidRPr="00541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412E8" w:rsidRPr="00541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F7C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5412E8" w:rsidRPr="00541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C233FF" w14:textId="45DAD2CA" w:rsidR="005412E8" w:rsidRPr="005412E8" w:rsidRDefault="00F60F0B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74680962" w:history="1">
            <w:r w:rsidR="005412E8" w:rsidRPr="005412E8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Прототипирование</w:t>
            </w:r>
            <w:r w:rsidR="005412E8" w:rsidRPr="00541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412E8" w:rsidRPr="00541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412E8" w:rsidRPr="00541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680962 \h </w:instrText>
            </w:r>
            <w:r w:rsidR="005412E8" w:rsidRPr="00541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412E8" w:rsidRPr="00541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F7C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5412E8" w:rsidRPr="00541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5182DF" w14:textId="7260D654" w:rsidR="005412E8" w:rsidRPr="005412E8" w:rsidRDefault="00F60F0B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74680963" w:history="1">
            <w:r w:rsidR="005412E8" w:rsidRPr="005412E8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Разработка системы</w:t>
            </w:r>
            <w:r w:rsidR="005412E8" w:rsidRPr="00541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412E8" w:rsidRPr="00541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412E8" w:rsidRPr="00541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680963 \h </w:instrText>
            </w:r>
            <w:r w:rsidR="005412E8" w:rsidRPr="00541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412E8" w:rsidRPr="00541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F7C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5412E8" w:rsidRPr="00541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16788F" w14:textId="323D10F1" w:rsidR="005412E8" w:rsidRPr="005412E8" w:rsidRDefault="00F60F0B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74680964" w:history="1">
            <w:r w:rsidR="005412E8" w:rsidRPr="005412E8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5412E8" w:rsidRPr="00541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412E8" w:rsidRPr="00541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412E8" w:rsidRPr="00541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680964 \h </w:instrText>
            </w:r>
            <w:r w:rsidR="005412E8" w:rsidRPr="00541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412E8" w:rsidRPr="00541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F7C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5412E8" w:rsidRPr="00541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1BCDBC" w14:textId="35824DD3" w:rsidR="005412E8" w:rsidRPr="005412E8" w:rsidRDefault="00F60F0B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74680965" w:history="1">
            <w:r w:rsidR="005412E8" w:rsidRPr="005412E8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="005412E8" w:rsidRPr="00541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412E8" w:rsidRPr="00541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412E8" w:rsidRPr="00541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680965 \h </w:instrText>
            </w:r>
            <w:r w:rsidR="005412E8" w:rsidRPr="00541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412E8" w:rsidRPr="00541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F7C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5412E8" w:rsidRPr="00541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B05939" w14:textId="77777777" w:rsidR="00221E50" w:rsidRDefault="00221E50">
          <w:r>
            <w:rPr>
              <w:b/>
              <w:bCs/>
            </w:rPr>
            <w:fldChar w:fldCharType="end"/>
          </w:r>
        </w:p>
      </w:sdtContent>
    </w:sdt>
    <w:p w14:paraId="285BB4D4" w14:textId="77777777" w:rsidR="002C435F" w:rsidRPr="00B26E69" w:rsidRDefault="00D20AD1" w:rsidP="007F386E">
      <w:pPr>
        <w:pStyle w:val="1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  <w:bookmarkStart w:id="1" w:name="_Toc74680948"/>
      <w:r w:rsidRPr="00B26E69">
        <w:rPr>
          <w:rFonts w:ascii="Times New Roman" w:hAnsi="Times New Roman" w:cs="Times New Roman"/>
          <w:color w:val="auto"/>
          <w:sz w:val="28"/>
          <w:szCs w:val="28"/>
        </w:rPr>
        <w:lastRenderedPageBreak/>
        <w:t>ВВЕДЕНИЕ</w:t>
      </w:r>
      <w:bookmarkEnd w:id="1"/>
    </w:p>
    <w:p w14:paraId="25C37D29" w14:textId="51C449D8" w:rsidR="00732664" w:rsidRDefault="00732664" w:rsidP="00732664">
      <w:pPr>
        <w:spacing w:after="16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ы в жанре стратегии пользуются популярностью среди людей. Играть в них очень интересно и весело. Игроки любят справляться с трудностями, которые предлагает им игра. Но порой игра бывает настолько сложной и запутанной, что новичку не обойтись без сторонней помощи. Игра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actorio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7326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к раз подходит под это описание. </w:t>
      </w:r>
    </w:p>
    <w:p w14:paraId="216C2D71" w14:textId="77777777" w:rsidR="00732664" w:rsidRDefault="00732664" w:rsidP="00732664">
      <w:pPr>
        <w:spacing w:after="16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732664">
        <w:rPr>
          <w:rFonts w:ascii="Times New Roman" w:hAnsi="Times New Roman" w:cs="Times New Roman"/>
          <w:sz w:val="28"/>
          <w:szCs w:val="28"/>
        </w:rPr>
        <w:t>Factorio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73266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32664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732664">
        <w:rPr>
          <w:rFonts w:ascii="Times New Roman" w:hAnsi="Times New Roman" w:cs="Times New Roman"/>
          <w:sz w:val="28"/>
          <w:szCs w:val="28"/>
        </w:rPr>
        <w:t xml:space="preserve"> игра в жанре симулятора строительства и управления. В ней вам предстоит добывать ресурсы, изучать новые технологии, автоматизировать производство и сражаться с врагами, чтобы итоге запустить ракету в космо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9B45D5" w14:textId="77777777" w:rsidR="003A715B" w:rsidRDefault="00732664" w:rsidP="00732664">
      <w:pPr>
        <w:spacing w:after="16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уальность нашей работы заключается в том, чтобы новичок смог ознакомиться с игрой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actorio</w:t>
      </w:r>
      <w:proofErr w:type="spellEnd"/>
      <w:r w:rsidRPr="0073266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зучить фундаментальные механики</w:t>
      </w:r>
      <w:r w:rsidR="003A715B">
        <w:rPr>
          <w:rFonts w:ascii="Times New Roman" w:hAnsi="Times New Roman" w:cs="Times New Roman"/>
          <w:sz w:val="28"/>
          <w:szCs w:val="28"/>
        </w:rPr>
        <w:t xml:space="preserve"> и чувствовать себя более уверенно при прохождении игры. Наш продукт будет предоставлять структурированную информацию в доступном для пользователя виде. </w:t>
      </w:r>
    </w:p>
    <w:p w14:paraId="134AA128" w14:textId="77777777" w:rsidR="00BE7563" w:rsidRPr="009C19C2" w:rsidRDefault="003A715B" w:rsidP="00732664">
      <w:pPr>
        <w:spacing w:after="16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нашей работы является создание веб – сайта, который будет предоставлять информацию в удобном для игрока формате. </w:t>
      </w:r>
      <w:r w:rsidR="00BE7563">
        <w:rPr>
          <w:rFonts w:ascii="Times New Roman" w:hAnsi="Times New Roman" w:cs="Times New Roman"/>
          <w:sz w:val="28"/>
          <w:szCs w:val="28"/>
        </w:rPr>
        <w:t xml:space="preserve">Наш сайт будет ориентирован на начинающих игроков </w:t>
      </w:r>
      <w:proofErr w:type="spellStart"/>
      <w:r w:rsidR="00BE7563">
        <w:rPr>
          <w:rFonts w:ascii="Times New Roman" w:hAnsi="Times New Roman" w:cs="Times New Roman"/>
          <w:sz w:val="28"/>
          <w:szCs w:val="28"/>
          <w:lang w:val="en-US"/>
        </w:rPr>
        <w:t>Factorio</w:t>
      </w:r>
      <w:proofErr w:type="spellEnd"/>
      <w:r w:rsidR="00BE7563" w:rsidRPr="009C19C2">
        <w:rPr>
          <w:rFonts w:ascii="Times New Roman" w:hAnsi="Times New Roman" w:cs="Times New Roman"/>
          <w:sz w:val="28"/>
          <w:szCs w:val="28"/>
        </w:rPr>
        <w:t>.</w:t>
      </w:r>
    </w:p>
    <w:p w14:paraId="4067362E" w14:textId="77777777" w:rsidR="00BE7563" w:rsidRDefault="00BE7563" w:rsidP="00732664">
      <w:pPr>
        <w:spacing w:after="16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поставленной цели мы определили следующие задачи:</w:t>
      </w:r>
    </w:p>
    <w:p w14:paraId="345A48CB" w14:textId="61712837" w:rsidR="00BE7563" w:rsidRDefault="00BE7563" w:rsidP="00BE7563">
      <w:pPr>
        <w:pStyle w:val="ac"/>
        <w:numPr>
          <w:ilvl w:val="0"/>
          <w:numId w:val="46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7563">
        <w:rPr>
          <w:rFonts w:ascii="Times New Roman" w:hAnsi="Times New Roman" w:cs="Times New Roman"/>
          <w:sz w:val="28"/>
          <w:szCs w:val="28"/>
        </w:rPr>
        <w:t xml:space="preserve">Изучить игру </w:t>
      </w:r>
      <w:proofErr w:type="spellStart"/>
      <w:r w:rsidR="007829A7">
        <w:rPr>
          <w:rFonts w:ascii="Times New Roman" w:hAnsi="Times New Roman" w:cs="Times New Roman"/>
          <w:sz w:val="28"/>
          <w:szCs w:val="28"/>
          <w:lang w:val="en-US"/>
        </w:rPr>
        <w:t>Factorio</w:t>
      </w:r>
      <w:proofErr w:type="spellEnd"/>
      <w:r w:rsidRPr="00BE7563">
        <w:rPr>
          <w:rFonts w:ascii="Times New Roman" w:hAnsi="Times New Roman" w:cs="Times New Roman"/>
          <w:sz w:val="28"/>
          <w:szCs w:val="28"/>
        </w:rPr>
        <w:t xml:space="preserve"> и пройти ее, чтобы понять, с какими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E7563">
        <w:rPr>
          <w:rFonts w:ascii="Times New Roman" w:hAnsi="Times New Roman" w:cs="Times New Roman"/>
          <w:sz w:val="28"/>
          <w:szCs w:val="28"/>
        </w:rPr>
        <w:t xml:space="preserve">проблемами </w:t>
      </w:r>
      <w:proofErr w:type="gramStart"/>
      <w:r w:rsidRPr="00BE7563">
        <w:rPr>
          <w:rFonts w:ascii="Times New Roman" w:hAnsi="Times New Roman" w:cs="Times New Roman"/>
          <w:sz w:val="28"/>
          <w:szCs w:val="28"/>
        </w:rPr>
        <w:t>может  столкнуться</w:t>
      </w:r>
      <w:proofErr w:type="gramEnd"/>
      <w:r w:rsidRPr="00BE7563">
        <w:rPr>
          <w:rFonts w:ascii="Times New Roman" w:hAnsi="Times New Roman" w:cs="Times New Roman"/>
          <w:sz w:val="28"/>
          <w:szCs w:val="28"/>
        </w:rPr>
        <w:t xml:space="preserve"> игрок при прохождении игры</w:t>
      </w:r>
    </w:p>
    <w:p w14:paraId="535B33F6" w14:textId="252F12A3" w:rsidR="00BE7563" w:rsidRDefault="00BE7563" w:rsidP="00BE7563">
      <w:pPr>
        <w:pStyle w:val="ac"/>
        <w:numPr>
          <w:ilvl w:val="0"/>
          <w:numId w:val="46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вести анализ конкурентов </w:t>
      </w:r>
      <w:proofErr w:type="gramStart"/>
      <w:r>
        <w:rPr>
          <w:rFonts w:ascii="Times New Roman" w:hAnsi="Times New Roman" w:cs="Times New Roman"/>
          <w:sz w:val="28"/>
          <w:szCs w:val="28"/>
        </w:rPr>
        <w:t>( уж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уществующих сайтов по </w:t>
      </w:r>
      <w:proofErr w:type="spellStart"/>
      <w:r w:rsidR="007829A7">
        <w:rPr>
          <w:rFonts w:ascii="Times New Roman" w:hAnsi="Times New Roman" w:cs="Times New Roman"/>
          <w:sz w:val="28"/>
          <w:szCs w:val="28"/>
          <w:lang w:val="en-US"/>
        </w:rPr>
        <w:t>Factori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</w:p>
    <w:p w14:paraId="7D51990D" w14:textId="58E3FF09" w:rsidR="00BE7563" w:rsidRDefault="00BE7563" w:rsidP="00BE7563">
      <w:pPr>
        <w:pStyle w:val="ac"/>
        <w:numPr>
          <w:ilvl w:val="0"/>
          <w:numId w:val="46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вести сбор необходимой информации, основываясь на личном опыте прохождения и с других источников. Структурировать уже имеющуюся информацию</w:t>
      </w:r>
    </w:p>
    <w:p w14:paraId="34C6996C" w14:textId="64923ABB" w:rsidR="00BE7563" w:rsidRDefault="00BE7563" w:rsidP="00BE7563">
      <w:pPr>
        <w:pStyle w:val="ac"/>
        <w:numPr>
          <w:ilvl w:val="0"/>
          <w:numId w:val="46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зработать сайт, на котором будет отражена информация, полезная новичками игр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actorio</w:t>
      </w:r>
      <w:proofErr w:type="spellEnd"/>
    </w:p>
    <w:p w14:paraId="1ECC8972" w14:textId="7DD01FA0" w:rsidR="00362FF9" w:rsidRPr="00BE7563" w:rsidRDefault="00362FF9" w:rsidP="00BE7563">
      <w:pPr>
        <w:pStyle w:val="ac"/>
        <w:numPr>
          <w:ilvl w:val="0"/>
          <w:numId w:val="46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563">
        <w:rPr>
          <w:rFonts w:ascii="Times New Roman" w:hAnsi="Times New Roman" w:cs="Times New Roman"/>
          <w:sz w:val="28"/>
          <w:szCs w:val="28"/>
        </w:rPr>
        <w:br w:type="page"/>
      </w:r>
    </w:p>
    <w:p w14:paraId="27C19FE0" w14:textId="77777777" w:rsidR="007F386E" w:rsidRDefault="009A46F8" w:rsidP="007F386E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74680949"/>
      <w:r w:rsidRPr="00B26E69">
        <w:rPr>
          <w:rFonts w:ascii="Times New Roman" w:hAnsi="Times New Roman" w:cs="Times New Roman"/>
          <w:color w:val="auto"/>
          <w:sz w:val="28"/>
          <w:szCs w:val="28"/>
        </w:rPr>
        <w:lastRenderedPageBreak/>
        <w:t>КОМАНДА</w:t>
      </w:r>
      <w:bookmarkEnd w:id="2"/>
    </w:p>
    <w:p w14:paraId="4A1F1676" w14:textId="77777777" w:rsidR="00EF4B85" w:rsidRPr="00EF4B85" w:rsidRDefault="00EF4B85" w:rsidP="00EF4B85"/>
    <w:p w14:paraId="25AD8EA7" w14:textId="19B938C9" w:rsidR="009A46F8" w:rsidRPr="007829A7" w:rsidRDefault="009A46F8" w:rsidP="007F386E">
      <w:pPr>
        <w:pStyle w:val="ac"/>
        <w:spacing w:after="0" w:line="36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E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имлид</w:t>
      </w:r>
      <w:r w:rsidR="007829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аналитик</w:t>
      </w:r>
      <w:r w:rsidRPr="00B26E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Pr="00B26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29A7"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зин Роман Викторович, РИ - 110943</w:t>
      </w:r>
    </w:p>
    <w:p w14:paraId="0E4651B8" w14:textId="107347B9" w:rsidR="009A46F8" w:rsidRPr="00B26E69" w:rsidRDefault="007829A7" w:rsidP="007F386E">
      <w:pPr>
        <w:pStyle w:val="ac"/>
        <w:spacing w:after="0" w:line="36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работчик, дизайнер</w:t>
      </w:r>
      <w:r w:rsidR="009A46F8" w:rsidRPr="00B26E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="009A46F8" w:rsidRPr="00B26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бол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гей Александрович</w:t>
      </w:r>
      <w:r w:rsidR="009A46F8" w:rsidRPr="00B26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-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933</w:t>
      </w:r>
    </w:p>
    <w:p w14:paraId="2C4C4AA8" w14:textId="7A0A3A2B" w:rsidR="009A46F8" w:rsidRPr="00B26E69" w:rsidRDefault="007829A7" w:rsidP="002C3825">
      <w:pPr>
        <w:spacing w:after="16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к, аналитик: Юрченко Глеб Сергеевич РИ - 1109</w:t>
      </w:r>
      <w:r w:rsidR="00544E90">
        <w:rPr>
          <w:rFonts w:ascii="Times New Roman" w:eastAsia="Times New Roman" w:hAnsi="Times New Roman" w:cs="Times New Roman"/>
          <w:sz w:val="28"/>
          <w:szCs w:val="28"/>
          <w:lang w:eastAsia="ru-RU"/>
        </w:rPr>
        <w:t>45</w:t>
      </w:r>
      <w:r w:rsidR="009A46F8" w:rsidRPr="00B26E69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05D8D04C" w14:textId="77777777" w:rsidR="009A46F8" w:rsidRDefault="009A46F8" w:rsidP="002C3825">
      <w:pPr>
        <w:pStyle w:val="1"/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3" w:name="_Toc74680950"/>
      <w:r w:rsidRPr="00B26E6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>ЦЕЛЕВАЯ АУДИТОРИЯ</w:t>
      </w:r>
      <w:bookmarkEnd w:id="3"/>
    </w:p>
    <w:p w14:paraId="69BBAF1A" w14:textId="77777777" w:rsidR="00EF4B85" w:rsidRPr="00EF4B85" w:rsidRDefault="00EF4B85" w:rsidP="00EF4B85">
      <w:pPr>
        <w:rPr>
          <w:lang w:eastAsia="ru-RU"/>
        </w:rPr>
      </w:pPr>
    </w:p>
    <w:p w14:paraId="60395AD3" w14:textId="77777777" w:rsidR="00E81D52" w:rsidRPr="00B26E69" w:rsidRDefault="00E81D52" w:rsidP="00FF28D2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E69">
        <w:rPr>
          <w:rFonts w:ascii="Times New Roman" w:hAnsi="Times New Roman" w:cs="Times New Roman"/>
          <w:sz w:val="28"/>
          <w:szCs w:val="28"/>
        </w:rPr>
        <w:t>Для определения целевой аудитории мы использовали методику 5W Марка Шеррингтона. Это наиболее распространенный способ определения целевой аудитории и психологических характеристик, которыми обладают потенциальные потребители. Сегментация рынка проводится по 5 вопросам:</w:t>
      </w:r>
    </w:p>
    <w:p w14:paraId="135E3D74" w14:textId="77777777" w:rsidR="00E81D52" w:rsidRPr="00B26E69" w:rsidRDefault="00E81D52" w:rsidP="00FF28D2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74352015"/>
      <w:bookmarkStart w:id="5" w:name="_Toc74442570"/>
      <w:bookmarkStart w:id="6" w:name="_Toc74680951"/>
      <w:r w:rsidRPr="00B26E69">
        <w:rPr>
          <w:rFonts w:ascii="Times New Roman" w:hAnsi="Times New Roman" w:cs="Times New Roman"/>
          <w:color w:val="auto"/>
          <w:sz w:val="28"/>
          <w:szCs w:val="28"/>
        </w:rPr>
        <w:t>Что?</w:t>
      </w:r>
      <w:bookmarkEnd w:id="4"/>
      <w:bookmarkEnd w:id="5"/>
      <w:bookmarkEnd w:id="6"/>
    </w:p>
    <w:p w14:paraId="216834BA" w14:textId="77777777" w:rsidR="00E81D52" w:rsidRPr="00B26E69" w:rsidRDefault="00E81D52" w:rsidP="00FF28D2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E69">
        <w:rPr>
          <w:rFonts w:ascii="Times New Roman" w:hAnsi="Times New Roman" w:cs="Times New Roman"/>
          <w:sz w:val="28"/>
          <w:szCs w:val="28"/>
        </w:rPr>
        <w:t>Это сегментация по типу товара: что мы предлагаем потребительской группе? Какие товары/услуги?</w:t>
      </w:r>
    </w:p>
    <w:p w14:paraId="35BB9624" w14:textId="11683E15" w:rsidR="00E81D52" w:rsidRPr="007829A7" w:rsidRDefault="00E81D52" w:rsidP="00FF28D2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E69">
        <w:rPr>
          <w:rFonts w:ascii="Times New Roman" w:hAnsi="Times New Roman" w:cs="Times New Roman"/>
          <w:sz w:val="28"/>
          <w:szCs w:val="28"/>
        </w:rPr>
        <w:t xml:space="preserve">Мы предлагаем </w:t>
      </w:r>
      <w:r w:rsidR="007829A7">
        <w:rPr>
          <w:rFonts w:ascii="Times New Roman" w:hAnsi="Times New Roman" w:cs="Times New Roman"/>
          <w:sz w:val="28"/>
          <w:szCs w:val="28"/>
        </w:rPr>
        <w:t>веб-сайт</w:t>
      </w:r>
      <w:r w:rsidRPr="00B26E69">
        <w:rPr>
          <w:rFonts w:ascii="Times New Roman" w:hAnsi="Times New Roman" w:cs="Times New Roman"/>
          <w:sz w:val="28"/>
          <w:szCs w:val="28"/>
        </w:rPr>
        <w:t xml:space="preserve">, </w:t>
      </w:r>
      <w:r w:rsidR="007829A7">
        <w:rPr>
          <w:rFonts w:ascii="Times New Roman" w:hAnsi="Times New Roman" w:cs="Times New Roman"/>
          <w:sz w:val="28"/>
          <w:szCs w:val="28"/>
        </w:rPr>
        <w:t xml:space="preserve">предоставляющий информацию, которая ориентирована на новичков игры </w:t>
      </w:r>
      <w:proofErr w:type="spellStart"/>
      <w:r w:rsidR="007829A7">
        <w:rPr>
          <w:rFonts w:ascii="Times New Roman" w:hAnsi="Times New Roman" w:cs="Times New Roman"/>
          <w:sz w:val="28"/>
          <w:szCs w:val="28"/>
          <w:lang w:val="en-US"/>
        </w:rPr>
        <w:t>Factorio</w:t>
      </w:r>
      <w:proofErr w:type="spellEnd"/>
      <w:r w:rsidR="007829A7" w:rsidRPr="007829A7">
        <w:rPr>
          <w:rFonts w:ascii="Times New Roman" w:hAnsi="Times New Roman" w:cs="Times New Roman"/>
          <w:sz w:val="28"/>
          <w:szCs w:val="28"/>
        </w:rPr>
        <w:t>.</w:t>
      </w:r>
    </w:p>
    <w:p w14:paraId="787BC35C" w14:textId="77777777" w:rsidR="00E81D52" w:rsidRPr="00B26E69" w:rsidRDefault="00E81D52" w:rsidP="00FF28D2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74352016"/>
      <w:bookmarkStart w:id="8" w:name="_Toc74442571"/>
      <w:bookmarkStart w:id="9" w:name="_Toc74680952"/>
      <w:r w:rsidRPr="00B26E69">
        <w:rPr>
          <w:rFonts w:ascii="Times New Roman" w:hAnsi="Times New Roman" w:cs="Times New Roman"/>
          <w:color w:val="auto"/>
          <w:sz w:val="28"/>
          <w:szCs w:val="28"/>
        </w:rPr>
        <w:t>Кто?</w:t>
      </w:r>
      <w:bookmarkEnd w:id="7"/>
      <w:bookmarkEnd w:id="8"/>
      <w:bookmarkEnd w:id="9"/>
    </w:p>
    <w:p w14:paraId="3F0289EC" w14:textId="77777777" w:rsidR="00E81D52" w:rsidRPr="00B26E69" w:rsidRDefault="00E81D52" w:rsidP="00FF28D2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E69">
        <w:rPr>
          <w:rFonts w:ascii="Times New Roman" w:hAnsi="Times New Roman" w:cs="Times New Roman"/>
          <w:sz w:val="28"/>
          <w:szCs w:val="28"/>
        </w:rPr>
        <w:t>Это сегментация по типу потребителя: кто приобретает товар/услугу? Какой пол, возраст?</w:t>
      </w:r>
    </w:p>
    <w:p w14:paraId="5F71F2FB" w14:textId="6DE431AE" w:rsidR="00E81D52" w:rsidRPr="00B26E69" w:rsidRDefault="00E81D52" w:rsidP="00FF28D2">
      <w:pPr>
        <w:pStyle w:val="ac"/>
        <w:spacing w:after="16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26E69">
        <w:rPr>
          <w:rFonts w:ascii="Times New Roman" w:hAnsi="Times New Roman" w:cs="Times New Roman"/>
          <w:sz w:val="28"/>
          <w:szCs w:val="28"/>
        </w:rPr>
        <w:t xml:space="preserve">Исходя из опроса, проведенного среди </w:t>
      </w:r>
      <w:r w:rsidR="00337EF9">
        <w:rPr>
          <w:rFonts w:ascii="Times New Roman" w:hAnsi="Times New Roman" w:cs="Times New Roman"/>
          <w:sz w:val="28"/>
          <w:szCs w:val="28"/>
        </w:rPr>
        <w:t>студентов первого курса,</w:t>
      </w:r>
      <w:r w:rsidRPr="00B26E69">
        <w:rPr>
          <w:rFonts w:ascii="Times New Roman" w:hAnsi="Times New Roman" w:cs="Times New Roman"/>
          <w:sz w:val="28"/>
          <w:szCs w:val="28"/>
        </w:rPr>
        <w:t xml:space="preserve"> а также из собранных данных по мировой статистике о том, люди какого возраста чаще всего </w:t>
      </w:r>
      <w:r w:rsidR="00337EF9">
        <w:rPr>
          <w:rFonts w:ascii="Times New Roman" w:hAnsi="Times New Roman" w:cs="Times New Roman"/>
          <w:sz w:val="28"/>
          <w:szCs w:val="28"/>
        </w:rPr>
        <w:t xml:space="preserve">играют в </w:t>
      </w:r>
      <w:proofErr w:type="spellStart"/>
      <w:r w:rsidR="00337EF9">
        <w:rPr>
          <w:rFonts w:ascii="Times New Roman" w:hAnsi="Times New Roman" w:cs="Times New Roman"/>
          <w:sz w:val="28"/>
          <w:szCs w:val="28"/>
          <w:lang w:val="en-US"/>
        </w:rPr>
        <w:t>Factorio</w:t>
      </w:r>
      <w:proofErr w:type="spellEnd"/>
      <w:r w:rsidRPr="00B26E69">
        <w:rPr>
          <w:rFonts w:ascii="Times New Roman" w:hAnsi="Times New Roman" w:cs="Times New Roman"/>
          <w:sz w:val="28"/>
          <w:szCs w:val="28"/>
        </w:rPr>
        <w:t xml:space="preserve">, мы выявили, что нашей целевой аудиторией является </w:t>
      </w:r>
      <w:r w:rsidRPr="00B26E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лодёжь в возрасте от 18 до </w:t>
      </w:r>
      <w:r w:rsidR="00337EF9" w:rsidRPr="00337EF9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Pr="00B26E69">
        <w:rPr>
          <w:rFonts w:ascii="Times New Roman" w:hAnsi="Times New Roman" w:cs="Times New Roman"/>
          <w:sz w:val="28"/>
          <w:szCs w:val="28"/>
          <w:shd w:val="clear" w:color="auto" w:fill="FFFFFF"/>
        </w:rPr>
        <w:t>5 лет:</w:t>
      </w:r>
    </w:p>
    <w:p w14:paraId="318375A1" w14:textId="1F10ED42" w:rsidR="00E81D52" w:rsidRPr="00B26E69" w:rsidRDefault="005048ED" w:rsidP="00FF28D2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76ACCB3" wp14:editId="526F7DCE">
            <wp:extent cx="5940425" cy="2397125"/>
            <wp:effectExtent l="0" t="0" r="3175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9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4714A" w14:textId="76599D04" w:rsidR="00E81D52" w:rsidRPr="00B26E69" w:rsidRDefault="00E81D52" w:rsidP="00FF28D2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E69">
        <w:rPr>
          <w:rFonts w:ascii="Times New Roman" w:hAnsi="Times New Roman" w:cs="Times New Roman"/>
          <w:sz w:val="28"/>
          <w:szCs w:val="28"/>
        </w:rPr>
        <w:t xml:space="preserve">Что касается пола, в основном в нашем опросе участвовали </w:t>
      </w:r>
      <w:r w:rsidR="00337EF9">
        <w:rPr>
          <w:rFonts w:ascii="Times New Roman" w:hAnsi="Times New Roman" w:cs="Times New Roman"/>
          <w:sz w:val="28"/>
          <w:szCs w:val="28"/>
        </w:rPr>
        <w:t>мужчины</w:t>
      </w:r>
      <w:r w:rsidRPr="00B26E69">
        <w:rPr>
          <w:rFonts w:ascii="Times New Roman" w:hAnsi="Times New Roman" w:cs="Times New Roman"/>
          <w:sz w:val="28"/>
          <w:szCs w:val="28"/>
        </w:rPr>
        <w:t xml:space="preserve">, так как </w:t>
      </w:r>
      <w:r w:rsidR="00337EF9">
        <w:rPr>
          <w:rFonts w:ascii="Times New Roman" w:hAnsi="Times New Roman" w:cs="Times New Roman"/>
          <w:sz w:val="28"/>
          <w:szCs w:val="28"/>
        </w:rPr>
        <w:t xml:space="preserve">жанр игры </w:t>
      </w:r>
      <w:proofErr w:type="spellStart"/>
      <w:r w:rsidR="00337EF9">
        <w:rPr>
          <w:rFonts w:ascii="Times New Roman" w:hAnsi="Times New Roman" w:cs="Times New Roman"/>
          <w:sz w:val="28"/>
          <w:szCs w:val="28"/>
        </w:rPr>
        <w:t>Факторио</w:t>
      </w:r>
      <w:proofErr w:type="spellEnd"/>
      <w:r w:rsidR="00337EF9">
        <w:rPr>
          <w:rFonts w:ascii="Times New Roman" w:hAnsi="Times New Roman" w:cs="Times New Roman"/>
          <w:sz w:val="28"/>
          <w:szCs w:val="28"/>
        </w:rPr>
        <w:t xml:space="preserve"> все же больше интересен мужчинам</w:t>
      </w:r>
      <w:r w:rsidRPr="00B26E69">
        <w:rPr>
          <w:rFonts w:ascii="Times New Roman" w:hAnsi="Times New Roman" w:cs="Times New Roman"/>
          <w:sz w:val="28"/>
          <w:szCs w:val="28"/>
        </w:rPr>
        <w:t>:</w:t>
      </w:r>
    </w:p>
    <w:p w14:paraId="2BBAE885" w14:textId="3466D206" w:rsidR="00E81D52" w:rsidRPr="00B26E69" w:rsidRDefault="00337EF9" w:rsidP="00FF28D2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7940DB0" wp14:editId="3D9F6420">
            <wp:extent cx="5940425" cy="255841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355E2" w14:textId="77777777" w:rsidR="00337EF9" w:rsidRDefault="00337EF9" w:rsidP="00337EF9">
      <w:pPr>
        <w:spacing w:after="160" w:line="360" w:lineRule="auto"/>
        <w:jc w:val="both"/>
        <w:rPr>
          <w:noProof/>
        </w:rPr>
      </w:pPr>
      <w:bookmarkStart w:id="10" w:name="_Toc74352017"/>
      <w:bookmarkStart w:id="11" w:name="_Toc74442572"/>
      <w:bookmarkStart w:id="12" w:name="_Toc74680953"/>
      <w:r>
        <w:rPr>
          <w:rStyle w:val="20"/>
          <w:rFonts w:ascii="Times New Roman" w:hAnsi="Times New Roman" w:cs="Times New Roman"/>
          <w:color w:val="auto"/>
          <w:sz w:val="28"/>
          <w:szCs w:val="28"/>
        </w:rPr>
        <w:t xml:space="preserve">Так же мы установили, что в основном игроки </w:t>
      </w:r>
      <w:proofErr w:type="spellStart"/>
      <w:r>
        <w:rPr>
          <w:rStyle w:val="20"/>
          <w:rFonts w:ascii="Times New Roman" w:hAnsi="Times New Roman" w:cs="Times New Roman"/>
          <w:color w:val="auto"/>
          <w:sz w:val="28"/>
          <w:szCs w:val="28"/>
        </w:rPr>
        <w:t>Факторио</w:t>
      </w:r>
      <w:proofErr w:type="spellEnd"/>
      <w:r>
        <w:rPr>
          <w:rStyle w:val="20"/>
          <w:rFonts w:ascii="Times New Roman" w:hAnsi="Times New Roman" w:cs="Times New Roman"/>
          <w:color w:val="auto"/>
          <w:sz w:val="28"/>
          <w:szCs w:val="28"/>
        </w:rPr>
        <w:t xml:space="preserve"> являются новичками, или же вообще не играли в игру</w:t>
      </w:r>
      <w:r w:rsidRPr="00337EF9">
        <w:rPr>
          <w:noProof/>
        </w:rPr>
        <w:t xml:space="preserve"> </w:t>
      </w:r>
    </w:p>
    <w:p w14:paraId="28D0C275" w14:textId="564F3439" w:rsidR="00337EF9" w:rsidRDefault="00337EF9" w:rsidP="00337EF9">
      <w:pPr>
        <w:spacing w:after="160" w:line="360" w:lineRule="auto"/>
        <w:jc w:val="both"/>
        <w:rPr>
          <w:rStyle w:val="20"/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761F3A1A" wp14:editId="20AE35B5">
            <wp:extent cx="5940425" cy="2395855"/>
            <wp:effectExtent l="0" t="0" r="3175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9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6F87B" w14:textId="0478C957" w:rsidR="00E81D52" w:rsidRPr="00B26E69" w:rsidRDefault="00E81D52" w:rsidP="00FF28D2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E69">
        <w:rPr>
          <w:rStyle w:val="20"/>
          <w:rFonts w:ascii="Times New Roman" w:hAnsi="Times New Roman" w:cs="Times New Roman"/>
          <w:color w:val="auto"/>
          <w:sz w:val="28"/>
          <w:szCs w:val="28"/>
        </w:rPr>
        <w:t>Почему?</w:t>
      </w:r>
      <w:bookmarkEnd w:id="10"/>
      <w:bookmarkEnd w:id="11"/>
      <w:bookmarkEnd w:id="12"/>
      <w:r w:rsidRPr="00B26E69">
        <w:rPr>
          <w:rFonts w:ascii="Times New Roman" w:hAnsi="Times New Roman" w:cs="Times New Roman"/>
          <w:sz w:val="28"/>
          <w:szCs w:val="28"/>
        </w:rPr>
        <w:br/>
        <w:t>Это сегментация по типу мотивации к совершению покупки и потребления: какова потребность или мотивация клиента? какую проблему решает товар/услуга?</w:t>
      </w:r>
    </w:p>
    <w:p w14:paraId="3B274912" w14:textId="232ECA6E" w:rsidR="00E81D52" w:rsidRPr="00B26E69" w:rsidRDefault="00E81D52" w:rsidP="00FF28D2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E69">
        <w:rPr>
          <w:rFonts w:ascii="Times New Roman" w:hAnsi="Times New Roman" w:cs="Times New Roman"/>
          <w:sz w:val="28"/>
          <w:szCs w:val="28"/>
        </w:rPr>
        <w:t xml:space="preserve">Исходя из опроса, проведенного среди людей (друзья, знакомые, родственники), мы выяснили, что именно не устраивает нашу целевую аудиторию в </w:t>
      </w:r>
      <w:r w:rsidR="00337EF9">
        <w:rPr>
          <w:rFonts w:ascii="Times New Roman" w:hAnsi="Times New Roman" w:cs="Times New Roman"/>
          <w:sz w:val="28"/>
          <w:szCs w:val="28"/>
        </w:rPr>
        <w:t>сайтах – аналогах.</w:t>
      </w:r>
    </w:p>
    <w:p w14:paraId="625764FC" w14:textId="3F4E9134" w:rsidR="00E81D52" w:rsidRDefault="00337EF9" w:rsidP="00337EF9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D27777B" wp14:editId="665921F6">
            <wp:extent cx="5940425" cy="2761615"/>
            <wp:effectExtent l="0" t="0" r="3175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6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54C7C" w14:textId="77777777" w:rsidR="00337EF9" w:rsidRPr="00B26E69" w:rsidRDefault="00337EF9" w:rsidP="00337EF9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CA0577" w14:textId="77777777" w:rsidR="00E81D52" w:rsidRPr="00B26E69" w:rsidRDefault="00E81D52" w:rsidP="00FF28D2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74352018"/>
      <w:bookmarkStart w:id="14" w:name="_Toc74442573"/>
      <w:bookmarkStart w:id="15" w:name="_Toc74680954"/>
      <w:r w:rsidRPr="00B26E69">
        <w:rPr>
          <w:rFonts w:ascii="Times New Roman" w:hAnsi="Times New Roman" w:cs="Times New Roman"/>
          <w:color w:val="auto"/>
          <w:sz w:val="28"/>
          <w:szCs w:val="28"/>
        </w:rPr>
        <w:t>Когда?</w:t>
      </w:r>
      <w:bookmarkEnd w:id="13"/>
      <w:bookmarkEnd w:id="14"/>
      <w:bookmarkEnd w:id="15"/>
    </w:p>
    <w:p w14:paraId="5A4091FA" w14:textId="77777777" w:rsidR="00E81D52" w:rsidRPr="00B26E69" w:rsidRDefault="00E81D52" w:rsidP="00FF28D2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E69">
        <w:rPr>
          <w:rFonts w:ascii="Times New Roman" w:hAnsi="Times New Roman" w:cs="Times New Roman"/>
          <w:sz w:val="28"/>
          <w:szCs w:val="28"/>
        </w:rPr>
        <w:t>Это сегментация по ситуации, в которой приобретается продукт: когда потребители хотят приобрести товар/услугу?</w:t>
      </w:r>
    </w:p>
    <w:p w14:paraId="7A2D054C" w14:textId="38AF8C15" w:rsidR="00E81D52" w:rsidRPr="00337EF9" w:rsidRDefault="00337EF9" w:rsidP="00FF28D2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шим сайтом можно воспользоваться тогда, когда новичок столкнется с трудностями прохождения игр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actorio</w:t>
      </w:r>
      <w:proofErr w:type="spellEnd"/>
      <w:r w:rsidRPr="00337EF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спользование нашего продукта упросит понимание.</w:t>
      </w:r>
    </w:p>
    <w:p w14:paraId="2C3140E0" w14:textId="77777777" w:rsidR="00E81D52" w:rsidRPr="00B26E69" w:rsidRDefault="00E81D52" w:rsidP="00FF28D2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_Toc74352019"/>
      <w:bookmarkStart w:id="17" w:name="_Toc74442574"/>
      <w:bookmarkStart w:id="18" w:name="_Toc74680955"/>
      <w:r w:rsidRPr="00B26E69">
        <w:rPr>
          <w:rStyle w:val="20"/>
          <w:rFonts w:ascii="Times New Roman" w:hAnsi="Times New Roman" w:cs="Times New Roman"/>
          <w:color w:val="auto"/>
          <w:sz w:val="28"/>
          <w:szCs w:val="28"/>
        </w:rPr>
        <w:t>Где?</w:t>
      </w:r>
      <w:bookmarkEnd w:id="16"/>
      <w:bookmarkEnd w:id="17"/>
      <w:bookmarkEnd w:id="18"/>
      <w:r w:rsidRPr="00B26E69">
        <w:rPr>
          <w:rFonts w:ascii="Times New Roman" w:hAnsi="Times New Roman" w:cs="Times New Roman"/>
          <w:sz w:val="28"/>
          <w:szCs w:val="28"/>
        </w:rPr>
        <w:br/>
        <w:t xml:space="preserve">Это сегментация по месту покупок: в каком месте происходит принятие решения о покупке и сама покупка? — </w:t>
      </w:r>
      <w:proofErr w:type="gramStart"/>
      <w:r w:rsidRPr="00B26E69">
        <w:rPr>
          <w:rFonts w:ascii="Times New Roman" w:hAnsi="Times New Roman" w:cs="Times New Roman"/>
          <w:sz w:val="28"/>
          <w:szCs w:val="28"/>
        </w:rPr>
        <w:t>имеются ввиду</w:t>
      </w:r>
      <w:proofErr w:type="gramEnd"/>
      <w:r w:rsidRPr="00B26E69">
        <w:rPr>
          <w:rFonts w:ascii="Times New Roman" w:hAnsi="Times New Roman" w:cs="Times New Roman"/>
          <w:sz w:val="28"/>
          <w:szCs w:val="28"/>
        </w:rPr>
        <w:t xml:space="preserve"> точки контакта с клиентом, где можно повлиять на решение.</w:t>
      </w:r>
    </w:p>
    <w:p w14:paraId="7892AC69" w14:textId="665B6711" w:rsidR="00E81D52" w:rsidRPr="00B26E69" w:rsidRDefault="00E81D52" w:rsidP="00FF28D2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E69">
        <w:rPr>
          <w:rFonts w:ascii="Times New Roman" w:hAnsi="Times New Roman" w:cs="Times New Roman"/>
          <w:sz w:val="28"/>
          <w:szCs w:val="28"/>
        </w:rPr>
        <w:t xml:space="preserve">Исходя из опроса, проведенного среди </w:t>
      </w:r>
      <w:r w:rsidR="00337EF9">
        <w:rPr>
          <w:rFonts w:ascii="Times New Roman" w:hAnsi="Times New Roman" w:cs="Times New Roman"/>
          <w:sz w:val="28"/>
          <w:szCs w:val="28"/>
        </w:rPr>
        <w:t xml:space="preserve">студентов первого курса, </w:t>
      </w:r>
      <w:r w:rsidRPr="00B26E69">
        <w:rPr>
          <w:rFonts w:ascii="Times New Roman" w:hAnsi="Times New Roman" w:cs="Times New Roman"/>
          <w:sz w:val="28"/>
          <w:szCs w:val="28"/>
        </w:rPr>
        <w:t xml:space="preserve">мы выяснили, что потребители в большинстве случаев </w:t>
      </w:r>
      <w:r w:rsidR="00337EF9">
        <w:rPr>
          <w:rFonts w:ascii="Times New Roman" w:hAnsi="Times New Roman" w:cs="Times New Roman"/>
          <w:sz w:val="28"/>
          <w:szCs w:val="28"/>
        </w:rPr>
        <w:t xml:space="preserve">использовали наш сайт с ПК или же ноутбука. </w:t>
      </w:r>
    </w:p>
    <w:p w14:paraId="2DED2C96" w14:textId="50DD25FC" w:rsidR="00E81D52" w:rsidRPr="00B26E69" w:rsidRDefault="00337EF9" w:rsidP="00FF28D2">
      <w:pPr>
        <w:spacing w:after="16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F070E76" wp14:editId="77B7A011">
            <wp:extent cx="5940425" cy="246634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6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43474" w14:textId="316F234B" w:rsidR="00E81D52" w:rsidRPr="00B26E69" w:rsidRDefault="00E81D52" w:rsidP="00FF28D2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E69">
        <w:rPr>
          <w:rFonts w:ascii="Times New Roman" w:hAnsi="Times New Roman" w:cs="Times New Roman"/>
          <w:sz w:val="28"/>
          <w:szCs w:val="28"/>
        </w:rPr>
        <w:t xml:space="preserve">Наша точка контакта с клиентом – </w:t>
      </w:r>
      <w:r w:rsidR="00337EF9">
        <w:rPr>
          <w:rFonts w:ascii="Times New Roman" w:hAnsi="Times New Roman" w:cs="Times New Roman"/>
          <w:sz w:val="28"/>
          <w:szCs w:val="28"/>
        </w:rPr>
        <w:t>сайт.</w:t>
      </w:r>
      <w:r w:rsidRPr="00B26E69">
        <w:rPr>
          <w:rFonts w:ascii="Times New Roman" w:hAnsi="Times New Roman" w:cs="Times New Roman"/>
          <w:sz w:val="28"/>
          <w:szCs w:val="28"/>
        </w:rPr>
        <w:t xml:space="preserve"> Наш продукт позволит </w:t>
      </w:r>
      <w:r w:rsidR="00337EF9">
        <w:rPr>
          <w:rFonts w:ascii="Times New Roman" w:hAnsi="Times New Roman" w:cs="Times New Roman"/>
          <w:sz w:val="28"/>
          <w:szCs w:val="28"/>
        </w:rPr>
        <w:t>игроку познать основные механики</w:t>
      </w:r>
      <w:r w:rsidRPr="00B26E69">
        <w:rPr>
          <w:rFonts w:ascii="Times New Roman" w:hAnsi="Times New Roman" w:cs="Times New Roman"/>
          <w:sz w:val="28"/>
          <w:szCs w:val="28"/>
        </w:rPr>
        <w:t xml:space="preserve">, </w:t>
      </w:r>
      <w:r w:rsidR="00337EF9">
        <w:rPr>
          <w:rFonts w:ascii="Times New Roman" w:hAnsi="Times New Roman" w:cs="Times New Roman"/>
          <w:sz w:val="28"/>
          <w:szCs w:val="28"/>
        </w:rPr>
        <w:t>найти ответы на возникшие вопросы</w:t>
      </w:r>
      <w:r w:rsidRPr="00B26E69">
        <w:rPr>
          <w:rFonts w:ascii="Times New Roman" w:hAnsi="Times New Roman" w:cs="Times New Roman"/>
          <w:sz w:val="28"/>
          <w:szCs w:val="28"/>
        </w:rPr>
        <w:t xml:space="preserve">. Это поможет потребителю </w:t>
      </w:r>
      <w:r w:rsidR="00337EF9">
        <w:rPr>
          <w:rFonts w:ascii="Times New Roman" w:hAnsi="Times New Roman" w:cs="Times New Roman"/>
          <w:sz w:val="28"/>
          <w:szCs w:val="28"/>
        </w:rPr>
        <w:t>сделать свой игровой процесс понятнее и приятнее</w:t>
      </w:r>
      <w:r w:rsidRPr="00B26E69">
        <w:rPr>
          <w:rFonts w:ascii="Times New Roman" w:hAnsi="Times New Roman" w:cs="Times New Roman"/>
          <w:sz w:val="28"/>
          <w:szCs w:val="28"/>
        </w:rPr>
        <w:t>.</w:t>
      </w:r>
    </w:p>
    <w:p w14:paraId="2DED4EA9" w14:textId="77777777" w:rsidR="009A46F8" w:rsidRPr="00B26E69" w:rsidRDefault="009A46F8" w:rsidP="002C3825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E69">
        <w:rPr>
          <w:rFonts w:ascii="Times New Roman" w:hAnsi="Times New Roman" w:cs="Times New Roman"/>
          <w:sz w:val="28"/>
          <w:szCs w:val="28"/>
        </w:rPr>
        <w:br w:type="page"/>
      </w:r>
    </w:p>
    <w:p w14:paraId="03EF8170" w14:textId="77777777" w:rsidR="009A46F8" w:rsidRDefault="009A46F8" w:rsidP="002C3825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9" w:name="_Toc74680956"/>
      <w:r w:rsidRPr="00B26E69">
        <w:rPr>
          <w:rFonts w:ascii="Times New Roman" w:hAnsi="Times New Roman" w:cs="Times New Roman"/>
          <w:color w:val="auto"/>
          <w:sz w:val="28"/>
          <w:szCs w:val="28"/>
        </w:rPr>
        <w:lastRenderedPageBreak/>
        <w:t>КАЛЕНДАРНЫЙ ПЛАН ПРОЕКТА</w:t>
      </w:r>
      <w:bookmarkEnd w:id="19"/>
    </w:p>
    <w:p w14:paraId="16456993" w14:textId="43B859D1" w:rsidR="00EF4B85" w:rsidRDefault="008F7C78" w:rsidP="00EF4B85">
      <w:r>
        <w:rPr>
          <w:noProof/>
        </w:rPr>
        <w:drawing>
          <wp:inline distT="0" distB="0" distL="0" distR="0" wp14:anchorId="4809CAA0" wp14:editId="55D3816E">
            <wp:extent cx="8413364" cy="2649467"/>
            <wp:effectExtent l="5398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415708" cy="265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25A8F87" wp14:editId="06B540C1">
            <wp:extent cx="8412067" cy="1158177"/>
            <wp:effectExtent l="762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548850" cy="1177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766DE" w14:textId="77777777" w:rsidR="00690966" w:rsidRPr="00EF4B85" w:rsidRDefault="00690966" w:rsidP="00EF4B85"/>
    <w:p w14:paraId="13ED0016" w14:textId="77777777" w:rsidR="00303DDF" w:rsidRPr="00303DDF" w:rsidRDefault="00303DDF" w:rsidP="002C3825">
      <w:pPr>
        <w:rPr>
          <w:rFonts w:ascii="Times New Roman" w:hAnsi="Times New Roman" w:cs="Times New Roman"/>
          <w:sz w:val="28"/>
          <w:szCs w:val="28"/>
        </w:rPr>
      </w:pPr>
    </w:p>
    <w:p w14:paraId="6EE3047F" w14:textId="3911793B" w:rsidR="009A46F8" w:rsidRDefault="009A46F8" w:rsidP="008F7C78">
      <w:pPr>
        <w:spacing w:after="160" w:line="259" w:lineRule="auto"/>
        <w:ind w:left="2124" w:firstLine="708"/>
        <w:rPr>
          <w:rFonts w:ascii="Times New Roman" w:hAnsi="Times New Roman" w:cs="Times New Roman"/>
          <w:sz w:val="28"/>
          <w:szCs w:val="28"/>
        </w:rPr>
      </w:pPr>
      <w:bookmarkStart w:id="20" w:name="_Toc74680957"/>
      <w:r w:rsidRPr="00B26E69">
        <w:rPr>
          <w:rFonts w:ascii="Times New Roman" w:hAnsi="Times New Roman" w:cs="Times New Roman"/>
          <w:sz w:val="28"/>
          <w:szCs w:val="28"/>
        </w:rPr>
        <w:t>ОПРЕДЕЛЕНИЕ ПРОБЛЕМЫ</w:t>
      </w:r>
      <w:bookmarkEnd w:id="20"/>
    </w:p>
    <w:p w14:paraId="16305E25" w14:textId="77777777" w:rsidR="00EF4B85" w:rsidRPr="00EF4B85" w:rsidRDefault="00EF4B85" w:rsidP="00EF4B85"/>
    <w:p w14:paraId="58987B65" w14:textId="77777777" w:rsidR="00466E92" w:rsidRPr="00B26E69" w:rsidRDefault="00466E92" w:rsidP="00FF28D2">
      <w:pPr>
        <w:spacing w:after="16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6E69">
        <w:rPr>
          <w:rFonts w:ascii="Times New Roman" w:eastAsia="Calibri" w:hAnsi="Times New Roman" w:cs="Times New Roman"/>
          <w:sz w:val="28"/>
          <w:szCs w:val="28"/>
        </w:rPr>
        <w:t xml:space="preserve">Мы воспользовались рядом эффективных способов выявления основных проблем покупателя: </w:t>
      </w:r>
    </w:p>
    <w:p w14:paraId="6CC2B63E" w14:textId="3C67348F" w:rsidR="00A53D6F" w:rsidRPr="00972EBA" w:rsidRDefault="00466E92" w:rsidP="00FF28D2">
      <w:pPr>
        <w:pStyle w:val="ac"/>
        <w:numPr>
          <w:ilvl w:val="0"/>
          <w:numId w:val="38"/>
        </w:numPr>
        <w:spacing w:after="16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2EBA">
        <w:rPr>
          <w:rFonts w:ascii="Times New Roman" w:eastAsia="Calibri" w:hAnsi="Times New Roman" w:cs="Times New Roman"/>
          <w:sz w:val="28"/>
          <w:szCs w:val="28"/>
        </w:rPr>
        <w:t>Провели опрос</w:t>
      </w:r>
      <w:r w:rsidR="00972EB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3A5E1C" w:rsidRPr="00972EBA">
        <w:rPr>
          <w:rFonts w:ascii="Times New Roman" w:eastAsia="Calibri" w:hAnsi="Times New Roman" w:cs="Times New Roman"/>
          <w:sz w:val="28"/>
          <w:szCs w:val="28"/>
        </w:rPr>
        <w:t>п</w:t>
      </w:r>
      <w:r w:rsidR="00A53D6F" w:rsidRPr="00972EBA">
        <w:rPr>
          <w:rFonts w:ascii="Times New Roman" w:eastAsia="Calibri" w:hAnsi="Times New Roman" w:cs="Times New Roman"/>
          <w:sz w:val="28"/>
          <w:szCs w:val="28"/>
        </w:rPr>
        <w:t xml:space="preserve">о итогу которого выяснили, что большинство из опрошенных </w:t>
      </w:r>
      <w:r w:rsidR="009164D1">
        <w:rPr>
          <w:rFonts w:ascii="Times New Roman" w:eastAsia="Calibri" w:hAnsi="Times New Roman" w:cs="Times New Roman"/>
          <w:sz w:val="28"/>
          <w:szCs w:val="28"/>
        </w:rPr>
        <w:t xml:space="preserve">испытывают трудности в поиске качественного сайта – помощника по </w:t>
      </w:r>
      <w:proofErr w:type="spellStart"/>
      <w:r w:rsidR="009164D1">
        <w:rPr>
          <w:rFonts w:ascii="Times New Roman" w:eastAsia="Calibri" w:hAnsi="Times New Roman" w:cs="Times New Roman"/>
          <w:sz w:val="28"/>
          <w:szCs w:val="28"/>
          <w:lang w:val="en-US"/>
        </w:rPr>
        <w:t>Factorio</w:t>
      </w:r>
      <w:proofErr w:type="spellEnd"/>
      <w:r w:rsidR="009164D1" w:rsidRPr="009164D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9164D1">
        <w:rPr>
          <w:rFonts w:ascii="Times New Roman" w:eastAsia="Calibri" w:hAnsi="Times New Roman" w:cs="Times New Roman"/>
          <w:sz w:val="28"/>
          <w:szCs w:val="28"/>
        </w:rPr>
        <w:t>Чаще всего пользователи недовольны качеством информации: не устраивает ее переизбыток, неактуальность, плохое структурирование. Как итог, не найдя ответ на свой вопрос, игрок теряет интерес к игре.</w:t>
      </w:r>
    </w:p>
    <w:p w14:paraId="04D65F97" w14:textId="4C322C6D" w:rsidR="000150EE" w:rsidRPr="00972EBA" w:rsidRDefault="009164D1" w:rsidP="00FF28D2">
      <w:pPr>
        <w:pStyle w:val="ac"/>
        <w:numPr>
          <w:ilvl w:val="0"/>
          <w:numId w:val="38"/>
        </w:numPr>
        <w:spacing w:after="16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амостоятельно изучили игру, испытали проблемы игроков на себе – игра требует начальных знаний, без которых новичку сложно сделать первые шаги.</w:t>
      </w:r>
    </w:p>
    <w:p w14:paraId="73400510" w14:textId="77777777" w:rsidR="009164D1" w:rsidRDefault="00466E92" w:rsidP="002C3825">
      <w:pPr>
        <w:pStyle w:val="ac"/>
        <w:numPr>
          <w:ilvl w:val="0"/>
          <w:numId w:val="38"/>
        </w:numPr>
        <w:spacing w:after="16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6E69">
        <w:rPr>
          <w:rFonts w:ascii="Times New Roman" w:eastAsia="Calibri" w:hAnsi="Times New Roman" w:cs="Times New Roman"/>
          <w:sz w:val="28"/>
          <w:szCs w:val="28"/>
        </w:rPr>
        <w:t>П</w:t>
      </w:r>
      <w:r w:rsidR="00DC3829" w:rsidRPr="00B26E69">
        <w:rPr>
          <w:rFonts w:ascii="Times New Roman" w:eastAsia="Calibri" w:hAnsi="Times New Roman" w:cs="Times New Roman"/>
          <w:sz w:val="28"/>
          <w:szCs w:val="28"/>
        </w:rPr>
        <w:t>роанализировали конкурентов</w:t>
      </w:r>
      <w:r w:rsidR="009164D1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605FF55" w14:textId="139534BE" w:rsidR="009164D1" w:rsidRDefault="009164D1" w:rsidP="009164D1">
      <w:pPr>
        <w:spacing w:after="16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елав эту работу, мы смогли выявить </w:t>
      </w:r>
      <w:r w:rsidRPr="009164D1">
        <w:rPr>
          <w:rFonts w:ascii="Times New Roman" w:hAnsi="Times New Roman" w:cs="Times New Roman"/>
          <w:b/>
          <w:bCs/>
          <w:sz w:val="28"/>
          <w:szCs w:val="28"/>
        </w:rPr>
        <w:t>проблем</w:t>
      </w:r>
      <w:r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Pr="009164D1">
        <w:rPr>
          <w:rFonts w:ascii="Times New Roman" w:hAnsi="Times New Roman" w:cs="Times New Roman"/>
          <w:b/>
          <w:bCs/>
          <w:sz w:val="28"/>
          <w:szCs w:val="28"/>
        </w:rPr>
        <w:t>, которые испытывают новички</w:t>
      </w:r>
      <w:r>
        <w:rPr>
          <w:rFonts w:ascii="Times New Roman" w:hAnsi="Times New Roman" w:cs="Times New Roman"/>
          <w:sz w:val="28"/>
          <w:szCs w:val="28"/>
        </w:rPr>
        <w:t>: сложность прохождения игры и нехватка доступных и понятных ресурсов, которые решали бы эту проблему.</w:t>
      </w:r>
    </w:p>
    <w:p w14:paraId="166851BD" w14:textId="2F9303D0" w:rsidR="00303DDF" w:rsidRPr="009164D1" w:rsidRDefault="00303DDF" w:rsidP="009164D1">
      <w:pPr>
        <w:spacing w:after="160" w:line="360" w:lineRule="auto"/>
        <w:ind w:left="10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64D1">
        <w:rPr>
          <w:rFonts w:ascii="Times New Roman" w:hAnsi="Times New Roman" w:cs="Times New Roman"/>
          <w:sz w:val="28"/>
          <w:szCs w:val="28"/>
        </w:rPr>
        <w:br w:type="page"/>
      </w:r>
    </w:p>
    <w:p w14:paraId="3B1475FC" w14:textId="77777777" w:rsidR="000D3814" w:rsidRPr="00B26E69" w:rsidRDefault="00CA5E6A" w:rsidP="002C3825">
      <w:pPr>
        <w:pStyle w:val="ad"/>
        <w:spacing w:line="360" w:lineRule="auto"/>
        <w:rPr>
          <w:rFonts w:cs="Times New Roman"/>
          <w:szCs w:val="28"/>
        </w:rPr>
      </w:pPr>
      <w:bookmarkStart w:id="21" w:name="_Toc70551598"/>
      <w:bookmarkStart w:id="22" w:name="_Toc74680958"/>
      <w:r w:rsidRPr="00B26E69">
        <w:rPr>
          <w:rFonts w:cs="Times New Roman"/>
          <w:szCs w:val="28"/>
        </w:rPr>
        <w:lastRenderedPageBreak/>
        <w:t>Подход</w:t>
      </w:r>
      <w:bookmarkEnd w:id="21"/>
      <w:r w:rsidR="00221E50" w:rsidRPr="00B26E69">
        <w:rPr>
          <w:rFonts w:cs="Times New Roman"/>
          <w:szCs w:val="28"/>
        </w:rPr>
        <w:t>ы к решению проблемы</w:t>
      </w:r>
      <w:bookmarkEnd w:id="22"/>
    </w:p>
    <w:p w14:paraId="1AFF127A" w14:textId="7951348E" w:rsidR="000D3814" w:rsidRPr="00F60DCD" w:rsidRDefault="000D3814" w:rsidP="00FF28D2">
      <w:pPr>
        <w:pStyle w:val="af1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26E69">
        <w:rPr>
          <w:color w:val="000000"/>
          <w:sz w:val="28"/>
          <w:szCs w:val="28"/>
        </w:rPr>
        <w:t xml:space="preserve">Мы </w:t>
      </w:r>
      <w:r w:rsidR="00F60DCD">
        <w:rPr>
          <w:color w:val="000000"/>
          <w:sz w:val="28"/>
          <w:szCs w:val="28"/>
        </w:rPr>
        <w:t xml:space="preserve">провели исследование сайтов – аналогов и сделали опрос игроков </w:t>
      </w:r>
      <w:proofErr w:type="spellStart"/>
      <w:r w:rsidR="00F60DCD">
        <w:rPr>
          <w:color w:val="000000"/>
          <w:sz w:val="28"/>
          <w:szCs w:val="28"/>
        </w:rPr>
        <w:t>Факторио</w:t>
      </w:r>
      <w:proofErr w:type="spellEnd"/>
      <w:r w:rsidR="00F60DCD">
        <w:rPr>
          <w:color w:val="000000"/>
          <w:sz w:val="28"/>
          <w:szCs w:val="28"/>
        </w:rPr>
        <w:t xml:space="preserve">, что помогло нам выявить основную проблему новичков: сложность игры и недостаточность качественных ресурсов по игре </w:t>
      </w:r>
      <w:proofErr w:type="spellStart"/>
      <w:r w:rsidR="00F60DCD">
        <w:rPr>
          <w:color w:val="000000"/>
          <w:sz w:val="28"/>
          <w:szCs w:val="28"/>
        </w:rPr>
        <w:t>Факторио</w:t>
      </w:r>
      <w:proofErr w:type="spellEnd"/>
      <w:r w:rsidR="00F60DCD">
        <w:rPr>
          <w:color w:val="000000"/>
          <w:sz w:val="28"/>
          <w:szCs w:val="28"/>
        </w:rPr>
        <w:t xml:space="preserve">. Вызваны эти проблемы по следующим причинам:  </w:t>
      </w:r>
    </w:p>
    <w:p w14:paraId="46748233" w14:textId="1B4312AD" w:rsidR="000D3814" w:rsidRPr="00B26E69" w:rsidRDefault="00F60DCD" w:rsidP="00FF28D2">
      <w:pPr>
        <w:pStyle w:val="af1"/>
        <w:numPr>
          <w:ilvl w:val="0"/>
          <w:numId w:val="24"/>
        </w:num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ак правило сложно найти всю необходимую информацию на одном ресурсе, приходится просматривать множество разных сайтов и </w:t>
      </w:r>
      <w:proofErr w:type="gramStart"/>
      <w:r>
        <w:rPr>
          <w:color w:val="000000"/>
          <w:sz w:val="28"/>
          <w:szCs w:val="28"/>
        </w:rPr>
        <w:t>т.д.</w:t>
      </w:r>
      <w:proofErr w:type="gramEnd"/>
    </w:p>
    <w:p w14:paraId="30B4C841" w14:textId="77777777" w:rsidR="00F60DCD" w:rsidRDefault="00F60DCD" w:rsidP="00FF28D2">
      <w:pPr>
        <w:pStyle w:val="af1"/>
        <w:numPr>
          <w:ilvl w:val="0"/>
          <w:numId w:val="24"/>
        </w:num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формация, которую предоставляют конкуренты, сложна для восприятия новичком</w:t>
      </w:r>
    </w:p>
    <w:p w14:paraId="50195B4B" w14:textId="0BC7FD3A" w:rsidR="000D3814" w:rsidRPr="00B26E69" w:rsidRDefault="00F60DCD" w:rsidP="00FF28D2">
      <w:pPr>
        <w:pStyle w:val="af1"/>
        <w:numPr>
          <w:ilvl w:val="0"/>
          <w:numId w:val="24"/>
        </w:num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избыток ненужной информации</w:t>
      </w:r>
    </w:p>
    <w:p w14:paraId="77D02EEC" w14:textId="41910F72" w:rsidR="000D3814" w:rsidRPr="00B26E69" w:rsidRDefault="000D3814" w:rsidP="00FF28D2">
      <w:pPr>
        <w:pStyle w:val="af1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26E69">
        <w:rPr>
          <w:color w:val="000000"/>
          <w:sz w:val="28"/>
          <w:szCs w:val="28"/>
        </w:rPr>
        <w:t xml:space="preserve">Чтобы </w:t>
      </w:r>
      <w:r w:rsidR="00F60DCD">
        <w:rPr>
          <w:color w:val="000000"/>
          <w:sz w:val="28"/>
          <w:szCs w:val="28"/>
        </w:rPr>
        <w:t>помочь новичками, конкуренты предлагают следующее:</w:t>
      </w:r>
    </w:p>
    <w:p w14:paraId="08A51C68" w14:textId="36E66C3B" w:rsidR="000D3814" w:rsidRPr="00B26E69" w:rsidRDefault="00F60DCD" w:rsidP="00FF28D2">
      <w:pPr>
        <w:pStyle w:val="af1"/>
        <w:numPr>
          <w:ilvl w:val="0"/>
          <w:numId w:val="25"/>
        </w:num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робный гайд по прохождению игры</w:t>
      </w:r>
    </w:p>
    <w:p w14:paraId="7D1E3654" w14:textId="21F27188" w:rsidR="000D3814" w:rsidRPr="00F60DCD" w:rsidRDefault="00F60DCD" w:rsidP="00F60DCD">
      <w:pPr>
        <w:pStyle w:val="af1"/>
        <w:numPr>
          <w:ilvl w:val="0"/>
          <w:numId w:val="25"/>
        </w:num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нообразные статьи, которые могут помочь начинающему игроку в прохождении</w:t>
      </w:r>
    </w:p>
    <w:p w14:paraId="13FDCC37" w14:textId="422C7775" w:rsidR="000D3814" w:rsidRDefault="00E4356D" w:rsidP="00FF28D2">
      <w:pPr>
        <w:pStyle w:val="af1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E4356D">
        <w:rPr>
          <w:color w:val="000000"/>
          <w:sz w:val="28"/>
          <w:szCs w:val="28"/>
        </w:rPr>
        <w:t xml:space="preserve">ортал «factorion.su» является неплохим примером того, как можно предоставить игроку функционал разного типа. Здесь можно найти и статьи, и чертежи, и различного рода новостей в мире </w:t>
      </w:r>
      <w:proofErr w:type="spellStart"/>
      <w:r w:rsidRPr="00E4356D">
        <w:rPr>
          <w:color w:val="000000"/>
          <w:sz w:val="28"/>
          <w:szCs w:val="28"/>
        </w:rPr>
        <w:t>Factorio</w:t>
      </w:r>
      <w:proofErr w:type="spellEnd"/>
      <w:r w:rsidRPr="00E4356D">
        <w:rPr>
          <w:color w:val="000000"/>
          <w:sz w:val="28"/>
          <w:szCs w:val="28"/>
        </w:rPr>
        <w:t>. Однако, как и у многих, у данного портала имеется доля недостатков, например: не всегда хорошее качество статей, затрудненная навигация.</w:t>
      </w:r>
    </w:p>
    <w:p w14:paraId="3EEF9301" w14:textId="47083FC2" w:rsidR="00E4356D" w:rsidRPr="00E4356D" w:rsidRDefault="00E4356D" w:rsidP="00FF28D2">
      <w:pPr>
        <w:pStyle w:val="af1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днако </w:t>
      </w:r>
      <w:r w:rsidRPr="00E4356D">
        <w:rPr>
          <w:color w:val="000000"/>
          <w:sz w:val="28"/>
          <w:szCs w:val="28"/>
        </w:rPr>
        <w:t>на просторах интернета можно встретить такие сайты, как «igrozor.org», «</w:t>
      </w:r>
      <w:proofErr w:type="spellStart"/>
      <w:r>
        <w:rPr>
          <w:color w:val="000000"/>
          <w:sz w:val="28"/>
          <w:szCs w:val="28"/>
          <w:lang w:val="en-US"/>
        </w:rPr>
        <w:t>iceforge</w:t>
      </w:r>
      <w:proofErr w:type="spellEnd"/>
      <w:r w:rsidRPr="00E4356D">
        <w:rPr>
          <w:color w:val="000000"/>
          <w:sz w:val="28"/>
          <w:szCs w:val="28"/>
        </w:rPr>
        <w:t>.</w:t>
      </w:r>
      <w:proofErr w:type="spellStart"/>
      <w:r>
        <w:rPr>
          <w:color w:val="000000"/>
          <w:sz w:val="28"/>
          <w:szCs w:val="28"/>
          <w:lang w:val="en-US"/>
        </w:rPr>
        <w:t>ru</w:t>
      </w:r>
      <w:proofErr w:type="spellEnd"/>
      <w:r w:rsidRPr="00E4356D">
        <w:rPr>
          <w:color w:val="000000"/>
          <w:sz w:val="28"/>
          <w:szCs w:val="28"/>
        </w:rPr>
        <w:t xml:space="preserve">». </w:t>
      </w:r>
      <w:r>
        <w:rPr>
          <w:color w:val="000000"/>
          <w:sz w:val="28"/>
          <w:szCs w:val="28"/>
        </w:rPr>
        <w:t>На них можно найти информацию в виде статей, которая будет полезна для новичков. Но опять же, эти источники дают слишком много информации, в которой начинающему игроку будет сложно разобраться.</w:t>
      </w:r>
    </w:p>
    <w:p w14:paraId="2273C6A2" w14:textId="77777777" w:rsidR="00E4356D" w:rsidRDefault="00E4356D" w:rsidP="00FF28D2">
      <w:pPr>
        <w:pStyle w:val="af1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0A901447" w14:textId="33B411B2" w:rsidR="000D3814" w:rsidRPr="00B26E69" w:rsidRDefault="000D3814" w:rsidP="00FF28D2">
      <w:pPr>
        <w:pStyle w:val="af1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26E69">
        <w:rPr>
          <w:color w:val="000000"/>
          <w:sz w:val="28"/>
          <w:szCs w:val="28"/>
        </w:rPr>
        <w:lastRenderedPageBreak/>
        <w:t>Таким образом, были рассмотрены подходы к решению проблемы</w:t>
      </w:r>
      <w:r w:rsidR="00E4356D">
        <w:rPr>
          <w:color w:val="000000"/>
          <w:sz w:val="28"/>
          <w:szCs w:val="28"/>
        </w:rPr>
        <w:t xml:space="preserve"> сложности прохождения игры и нехватки качественных ресурсов</w:t>
      </w:r>
      <w:r w:rsidR="00171A2B">
        <w:rPr>
          <w:color w:val="000000"/>
          <w:sz w:val="28"/>
          <w:szCs w:val="28"/>
        </w:rPr>
        <w:t xml:space="preserve"> для помощи в прохождении игрокам. Аналоги помогли нам понять, какие функции стоило бы использовать у себя на сайте, а чего следовало бы избегать.</w:t>
      </w:r>
    </w:p>
    <w:p w14:paraId="5466A768" w14:textId="77777777" w:rsidR="000D3814" w:rsidRPr="00B26E69" w:rsidRDefault="000D3814" w:rsidP="002C3825">
      <w:pPr>
        <w:pStyle w:val="ad"/>
        <w:spacing w:line="360" w:lineRule="auto"/>
        <w:jc w:val="both"/>
        <w:rPr>
          <w:rFonts w:cs="Times New Roman"/>
          <w:szCs w:val="28"/>
        </w:rPr>
      </w:pPr>
    </w:p>
    <w:p w14:paraId="013122CB" w14:textId="77777777" w:rsidR="0002389B" w:rsidRDefault="00CA5E6A" w:rsidP="002C3825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26E69">
        <w:rPr>
          <w:rFonts w:ascii="Times New Roman" w:hAnsi="Times New Roman" w:cs="Times New Roman"/>
          <w:sz w:val="28"/>
          <w:szCs w:val="28"/>
        </w:rPr>
        <w:br w:type="page"/>
      </w:r>
      <w:bookmarkStart w:id="23" w:name="_Toc74680959"/>
      <w:r w:rsidR="0002389B" w:rsidRPr="00B26E69">
        <w:rPr>
          <w:rFonts w:ascii="Times New Roman" w:hAnsi="Times New Roman" w:cs="Times New Roman"/>
          <w:color w:val="auto"/>
          <w:sz w:val="28"/>
          <w:szCs w:val="28"/>
        </w:rPr>
        <w:lastRenderedPageBreak/>
        <w:t>АНАЛИЗ АНАЛОГОВ</w:t>
      </w:r>
      <w:bookmarkEnd w:id="23"/>
    </w:p>
    <w:p w14:paraId="55106956" w14:textId="77777777" w:rsidR="00EF4B85" w:rsidRPr="00EF4B85" w:rsidRDefault="00EF4B85" w:rsidP="00EF4B85"/>
    <w:p w14:paraId="71A5ECCB" w14:textId="134AB3AC" w:rsidR="00F63808" w:rsidRPr="00B26E69" w:rsidRDefault="00F63808" w:rsidP="00FF28D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E69">
        <w:rPr>
          <w:rFonts w:ascii="Times New Roman" w:hAnsi="Times New Roman" w:cs="Times New Roman"/>
          <w:sz w:val="28"/>
          <w:szCs w:val="28"/>
        </w:rPr>
        <w:t xml:space="preserve">Мы обнаружили </w:t>
      </w:r>
      <w:r w:rsidR="00171A2B">
        <w:rPr>
          <w:rFonts w:ascii="Times New Roman" w:hAnsi="Times New Roman" w:cs="Times New Roman"/>
          <w:sz w:val="28"/>
          <w:szCs w:val="28"/>
        </w:rPr>
        <w:t xml:space="preserve">множество сайтов – аналогов, которые являются нашими прямыми конкурентами, но давайте рассмотрим 2 </w:t>
      </w:r>
      <w:proofErr w:type="spellStart"/>
      <w:r w:rsidR="00171A2B">
        <w:rPr>
          <w:rFonts w:ascii="Times New Roman" w:hAnsi="Times New Roman" w:cs="Times New Roman"/>
          <w:sz w:val="28"/>
          <w:szCs w:val="28"/>
        </w:rPr>
        <w:t>основнымх</w:t>
      </w:r>
      <w:proofErr w:type="spellEnd"/>
      <w:r w:rsidR="00171A2B">
        <w:rPr>
          <w:rFonts w:ascii="Times New Roman" w:hAnsi="Times New Roman" w:cs="Times New Roman"/>
          <w:sz w:val="28"/>
          <w:szCs w:val="28"/>
        </w:rPr>
        <w:t>:</w:t>
      </w:r>
    </w:p>
    <w:p w14:paraId="057A2A46" w14:textId="77777777" w:rsidR="00F63808" w:rsidRPr="00B26E69" w:rsidRDefault="00F63808" w:rsidP="00FF28D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E69">
        <w:rPr>
          <w:rFonts w:ascii="Times New Roman" w:hAnsi="Times New Roman" w:cs="Times New Roman"/>
          <w:sz w:val="28"/>
          <w:szCs w:val="28"/>
        </w:rPr>
        <w:t>Аналоги:</w:t>
      </w:r>
    </w:p>
    <w:p w14:paraId="3AB48317" w14:textId="139761A6" w:rsidR="00F63808" w:rsidRPr="00171A2B" w:rsidRDefault="00171A2B" w:rsidP="00FF28D2">
      <w:pPr>
        <w:pStyle w:val="ac"/>
        <w:numPr>
          <w:ilvl w:val="0"/>
          <w:numId w:val="39"/>
        </w:num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171A2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Википедия игры: «wiki.factorio.com»</w:t>
      </w:r>
      <w:r w:rsidR="00F63808" w:rsidRPr="00171A2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</w:p>
    <w:p w14:paraId="3A15E405" w14:textId="77777777" w:rsidR="00F63808" w:rsidRPr="00B26E69" w:rsidRDefault="00F63808" w:rsidP="00FF28D2">
      <w:pPr>
        <w:pStyle w:val="ac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6E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стоинства: </w:t>
      </w:r>
    </w:p>
    <w:p w14:paraId="74D96569" w14:textId="53528FEC" w:rsidR="00F63808" w:rsidRPr="00B26E69" w:rsidRDefault="00171A2B" w:rsidP="00FF28D2">
      <w:pPr>
        <w:pStyle w:val="ac"/>
        <w:numPr>
          <w:ilvl w:val="0"/>
          <w:numId w:val="33"/>
        </w:numPr>
        <w:spacing w:line="36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онтент на википедии как правило актуальный</w:t>
      </w:r>
    </w:p>
    <w:p w14:paraId="531465EE" w14:textId="2303740F" w:rsidR="00F63808" w:rsidRPr="00B26E69" w:rsidRDefault="00171A2B" w:rsidP="00FF28D2">
      <w:pPr>
        <w:pStyle w:val="ac"/>
        <w:numPr>
          <w:ilvl w:val="0"/>
          <w:numId w:val="33"/>
        </w:numPr>
        <w:spacing w:line="36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громное количество информации</w:t>
      </w:r>
    </w:p>
    <w:p w14:paraId="50972DCE" w14:textId="77777777" w:rsidR="00F63808" w:rsidRPr="00B26E69" w:rsidRDefault="00F63808" w:rsidP="00FF28D2">
      <w:pPr>
        <w:pStyle w:val="ac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6E69">
        <w:rPr>
          <w:rFonts w:ascii="Times New Roman" w:hAnsi="Times New Roman" w:cs="Times New Roman"/>
          <w:sz w:val="28"/>
          <w:szCs w:val="28"/>
          <w:shd w:val="clear" w:color="auto" w:fill="FFFFFF"/>
        </w:rPr>
        <w:t>Недостатки:</w:t>
      </w:r>
    </w:p>
    <w:p w14:paraId="52C52994" w14:textId="6D0CF91C" w:rsidR="00F63808" w:rsidRPr="00B26E69" w:rsidRDefault="00171A2B" w:rsidP="00FF28D2">
      <w:pPr>
        <w:pStyle w:val="ac"/>
        <w:numPr>
          <w:ilvl w:val="0"/>
          <w:numId w:val="34"/>
        </w:num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ольшое количество информации </w:t>
      </w:r>
      <w:r w:rsidR="00C562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жет являться достоинством для бывалого игрока, но для новичка – это минус, </w:t>
      </w:r>
      <w:proofErr w:type="gramStart"/>
      <w:r w:rsidR="00C562AC">
        <w:rPr>
          <w:rFonts w:ascii="Times New Roman" w:hAnsi="Times New Roman" w:cs="Times New Roman"/>
          <w:sz w:val="28"/>
          <w:szCs w:val="28"/>
          <w:shd w:val="clear" w:color="auto" w:fill="FFFFFF"/>
        </w:rPr>
        <w:t>т.к</w:t>
      </w:r>
      <w:proofErr w:type="gramEnd"/>
      <w:r w:rsidR="00C562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ожно сориентироваться в таком объеме незнакомого контента</w:t>
      </w:r>
      <w:r w:rsidR="00F63808" w:rsidRPr="00B26E6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70D8E243" w14:textId="29F97133" w:rsidR="00F63808" w:rsidRPr="00C562AC" w:rsidRDefault="00C562AC" w:rsidP="00FF28D2">
      <w:pPr>
        <w:pStyle w:val="ac"/>
        <w:numPr>
          <w:ilvl w:val="0"/>
          <w:numId w:val="39"/>
        </w:numPr>
        <w:spacing w:before="24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562AC">
        <w:rPr>
          <w:rFonts w:ascii="Times New Roman" w:hAnsi="Times New Roman" w:cs="Times New Roman"/>
          <w:b/>
          <w:bCs/>
          <w:sz w:val="28"/>
          <w:szCs w:val="28"/>
        </w:rPr>
        <w:t>Сайт – гайд «</w:t>
      </w:r>
      <w:r w:rsidRPr="00C562AC">
        <w:rPr>
          <w:rFonts w:ascii="Times New Roman" w:hAnsi="Times New Roman" w:cs="Times New Roman"/>
          <w:b/>
          <w:bCs/>
          <w:sz w:val="28"/>
          <w:szCs w:val="28"/>
          <w:lang w:val="en-US"/>
        </w:rPr>
        <w:t>igrozor.org</w:t>
      </w:r>
      <w:r w:rsidRPr="00C562AC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4B6D19D4" w14:textId="77777777" w:rsidR="00F63808" w:rsidRPr="00B26E69" w:rsidRDefault="00F63808" w:rsidP="00FF28D2">
      <w:pPr>
        <w:pStyle w:val="ac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E69">
        <w:rPr>
          <w:rFonts w:ascii="Times New Roman" w:hAnsi="Times New Roman" w:cs="Times New Roman"/>
          <w:sz w:val="28"/>
          <w:szCs w:val="28"/>
        </w:rPr>
        <w:t xml:space="preserve">Достоинства: </w:t>
      </w:r>
    </w:p>
    <w:p w14:paraId="3384ACAA" w14:textId="5EFBE9C8" w:rsidR="00F63808" w:rsidRPr="00C562AC" w:rsidRDefault="00C562AC" w:rsidP="00FF28D2">
      <w:pPr>
        <w:pStyle w:val="ac"/>
        <w:numPr>
          <w:ilvl w:val="0"/>
          <w:numId w:val="35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ется один большой гайд по полному прохождению игр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actorio</w:t>
      </w:r>
      <w:proofErr w:type="spellEnd"/>
    </w:p>
    <w:p w14:paraId="014482BD" w14:textId="6CBA253F" w:rsidR="00C562AC" w:rsidRPr="00B26E69" w:rsidRDefault="00C562AC" w:rsidP="00FF28D2">
      <w:pPr>
        <w:pStyle w:val="ac"/>
        <w:numPr>
          <w:ilvl w:val="0"/>
          <w:numId w:val="35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ются небольшие статьи, хорошо воспринимаемые новичком</w:t>
      </w:r>
    </w:p>
    <w:p w14:paraId="03E0B6A6" w14:textId="77777777" w:rsidR="00F63808" w:rsidRPr="00B26E69" w:rsidRDefault="00F63808" w:rsidP="00FF28D2">
      <w:pPr>
        <w:pStyle w:val="ac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E69">
        <w:rPr>
          <w:rFonts w:ascii="Times New Roman" w:hAnsi="Times New Roman" w:cs="Times New Roman"/>
          <w:sz w:val="28"/>
          <w:szCs w:val="28"/>
        </w:rPr>
        <w:t xml:space="preserve">Недостатки: </w:t>
      </w:r>
    </w:p>
    <w:p w14:paraId="5ECBBD51" w14:textId="4529EFC1" w:rsidR="00F63808" w:rsidRPr="00B26E69" w:rsidRDefault="00C562AC" w:rsidP="00FF28D2">
      <w:pPr>
        <w:pStyle w:val="ac"/>
        <w:numPr>
          <w:ilvl w:val="0"/>
          <w:numId w:val="36"/>
        </w:num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ного текста – мало визуального сопровождения. Читатель просто растворяется в таком обилии текста, особенно новичок.</w:t>
      </w:r>
    </w:p>
    <w:p w14:paraId="0711C77D" w14:textId="2EBDA66C" w:rsidR="00C562AC" w:rsidRDefault="00C562AC" w:rsidP="00C562AC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14:paraId="3CA63FFF" w14:textId="50F1ED68" w:rsidR="001531F1" w:rsidRDefault="001531F1" w:rsidP="00C562AC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14:paraId="4B86EC8F" w14:textId="77777777" w:rsidR="001531F1" w:rsidRDefault="001531F1" w:rsidP="00C562AC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14:paraId="2128736E" w14:textId="00F1A2B9" w:rsidR="00C562AC" w:rsidRPr="00C562AC" w:rsidRDefault="00C562AC" w:rsidP="00C562AC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C56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lastRenderedPageBreak/>
        <w:t xml:space="preserve">Таким образом,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оведя анализ конкурентов</w:t>
      </w:r>
      <w:r w:rsidRPr="00C56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ы смогли выявить для себя следующие идеи улучшения нашего продукта</w:t>
      </w:r>
      <w:r w:rsidRPr="00C56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: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ебольшие по объему статьи, помогающие новичку изучить основные механик</w:t>
      </w:r>
      <w:r w:rsidR="00706DA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.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Мы старались избегать </w:t>
      </w:r>
      <w:r w:rsidRPr="00C56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негативных сторон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налогов</w:t>
      </w:r>
      <w:r w:rsidRPr="00C56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тем самым сделав наш продукт </w:t>
      </w:r>
      <w:r w:rsidRPr="00C56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лишенным недостатков конкурентов.</w:t>
      </w:r>
    </w:p>
    <w:p w14:paraId="08977E12" w14:textId="77777777" w:rsidR="00CA5E6A" w:rsidRPr="00B26E69" w:rsidRDefault="00CA5E6A" w:rsidP="002C3825">
      <w:pPr>
        <w:pStyle w:val="ac"/>
        <w:numPr>
          <w:ilvl w:val="0"/>
          <w:numId w:val="9"/>
        </w:numPr>
        <w:spacing w:line="360" w:lineRule="auto"/>
        <w:ind w:firstLine="0"/>
        <w:jc w:val="both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  <w:r w:rsidRPr="00B26E69">
        <w:rPr>
          <w:rFonts w:ascii="Times New Roman" w:hAnsi="Times New Roman" w:cs="Times New Roman"/>
          <w:sz w:val="28"/>
          <w:szCs w:val="28"/>
        </w:rPr>
        <w:br w:type="page"/>
      </w:r>
    </w:p>
    <w:p w14:paraId="36CC33BC" w14:textId="77777777" w:rsidR="000A019D" w:rsidRPr="0029130C" w:rsidRDefault="00CA5E6A" w:rsidP="002C3825">
      <w:pPr>
        <w:pStyle w:val="ad"/>
        <w:spacing w:line="360" w:lineRule="auto"/>
        <w:rPr>
          <w:rFonts w:cs="Times New Roman"/>
          <w:szCs w:val="28"/>
        </w:rPr>
      </w:pPr>
      <w:bookmarkStart w:id="24" w:name="_Toc70551600"/>
      <w:bookmarkStart w:id="25" w:name="_Toc74680960"/>
      <w:r w:rsidRPr="00B26E69">
        <w:rPr>
          <w:rFonts w:cs="Times New Roman"/>
          <w:szCs w:val="28"/>
        </w:rPr>
        <w:lastRenderedPageBreak/>
        <w:t xml:space="preserve">Требования к продукту и к </w:t>
      </w:r>
      <w:r w:rsidRPr="00B26E69">
        <w:rPr>
          <w:rFonts w:cs="Times New Roman"/>
          <w:szCs w:val="28"/>
          <w:lang w:val="en-US"/>
        </w:rPr>
        <w:t>MVP</w:t>
      </w:r>
      <w:bookmarkEnd w:id="24"/>
      <w:bookmarkEnd w:id="25"/>
    </w:p>
    <w:p w14:paraId="52E979CE" w14:textId="77777777" w:rsidR="00EF4B85" w:rsidRPr="00EF4B85" w:rsidRDefault="00EF4B85" w:rsidP="00C40363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</w:rPr>
        <w:t>Таблица 2</w:t>
      </w:r>
      <w:r w:rsidRPr="00EF4B85">
        <w:rPr>
          <w:rFonts w:ascii="Times New Roman" w:hAnsi="Times New Roman" w:cs="Times New Roman"/>
          <w:sz w:val="28"/>
          <w:szCs w:val="28"/>
          <w:shd w:val="clear" w:color="auto" w:fill="FAF9F8"/>
        </w:rPr>
        <w:t xml:space="preserve"> –</w:t>
      </w:r>
      <w:r w:rsidRPr="00EF4B85">
        <w:t xml:space="preserve"> </w:t>
      </w:r>
      <w:r w:rsidRPr="00EF4B85">
        <w:rPr>
          <w:rFonts w:ascii="Times New Roman" w:hAnsi="Times New Roman" w:cs="Times New Roman"/>
          <w:sz w:val="28"/>
          <w:szCs w:val="28"/>
        </w:rPr>
        <w:t>Т</w:t>
      </w:r>
      <w:r w:rsidR="00C40363">
        <w:rPr>
          <w:rFonts w:ascii="Times New Roman" w:hAnsi="Times New Roman" w:cs="Times New Roman"/>
          <w:sz w:val="28"/>
          <w:szCs w:val="28"/>
        </w:rPr>
        <w:t xml:space="preserve">ребования к продукту и к </w:t>
      </w:r>
      <w:r w:rsidRPr="00EF4B85">
        <w:rPr>
          <w:rFonts w:ascii="Times New Roman" w:hAnsi="Times New Roman" w:cs="Times New Roman"/>
          <w:sz w:val="28"/>
          <w:szCs w:val="28"/>
        </w:rPr>
        <w:t>MVP</w:t>
      </w:r>
    </w:p>
    <w:tbl>
      <w:tblPr>
        <w:tblW w:w="933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3"/>
        <w:gridCol w:w="3006"/>
        <w:gridCol w:w="1869"/>
        <w:gridCol w:w="1648"/>
        <w:gridCol w:w="2083"/>
      </w:tblGrid>
      <w:tr w:rsidR="00221E50" w:rsidRPr="00B26E69" w14:paraId="62905777" w14:textId="77777777" w:rsidTr="00C40363">
        <w:trPr>
          <w:trHeight w:val="1155"/>
        </w:trPr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F2AAC0" w14:textId="77777777" w:rsidR="00221E50" w:rsidRPr="00B26E69" w:rsidRDefault="00221E50" w:rsidP="002C3825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E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д</w:t>
            </w:r>
            <w:r w:rsidRPr="00B26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8D7C90" w14:textId="77777777" w:rsidR="00221E50" w:rsidRPr="00B26E69" w:rsidRDefault="00221E50" w:rsidP="002C3825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E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ребование</w:t>
            </w:r>
            <w:r w:rsidRPr="00B26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F080F9" w14:textId="77777777" w:rsidR="00221E50" w:rsidRPr="00B26E69" w:rsidRDefault="00221E50" w:rsidP="002C3825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E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сточник</w:t>
            </w:r>
            <w:r w:rsidRPr="00B26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909013" w14:textId="77777777" w:rsidR="00221E50" w:rsidRPr="00B26E69" w:rsidRDefault="00221E50" w:rsidP="002C3825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E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иоритет</w:t>
            </w:r>
            <w:r w:rsidRPr="00B26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14:paraId="7CF3E48B" w14:textId="77777777" w:rsidR="00221E50" w:rsidRPr="00B26E69" w:rsidRDefault="00221E50" w:rsidP="002C3825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9398D1" w14:textId="77777777" w:rsidR="00221E50" w:rsidRPr="00B26E69" w:rsidRDefault="00221E50" w:rsidP="002C3825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E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имечание</w:t>
            </w:r>
            <w:r w:rsidRPr="00B26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14:paraId="405A4831" w14:textId="77777777" w:rsidR="00221E50" w:rsidRPr="00B26E69" w:rsidRDefault="00221E50" w:rsidP="002C3825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E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заимосвязи с другими требованиями</w:t>
            </w:r>
            <w:r w:rsidRPr="00B26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21E50" w:rsidRPr="00B26E69" w14:paraId="62BB03CF" w14:textId="77777777" w:rsidTr="00372127">
        <w:tc>
          <w:tcPr>
            <w:tcW w:w="9339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785E00" w14:textId="77777777" w:rsidR="00221E50" w:rsidRPr="00B26E69" w:rsidRDefault="008C51B9" w:rsidP="002C3825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21E50" w:rsidRPr="00B26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ройство сайта</w:t>
            </w:r>
          </w:p>
        </w:tc>
      </w:tr>
      <w:tr w:rsidR="00221E50" w:rsidRPr="00B26E69" w14:paraId="79F37C6D" w14:textId="77777777" w:rsidTr="00055401">
        <w:tc>
          <w:tcPr>
            <w:tcW w:w="7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8E05EC" w14:textId="77777777" w:rsidR="00221E50" w:rsidRPr="00B26E69" w:rsidRDefault="00221E50" w:rsidP="002C3825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1_1 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528613E3" w14:textId="28895F6F" w:rsidR="00221E50" w:rsidRPr="00B26E69" w:rsidRDefault="00221E50" w:rsidP="002C3825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 сайта «</w:t>
            </w:r>
            <w:proofErr w:type="spellStart"/>
            <w:r w:rsidR="00055401" w:rsidRPr="0005540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XFactorio</w:t>
            </w:r>
            <w:proofErr w:type="spellEnd"/>
            <w:r w:rsidRPr="00B26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7CB5CD8B" w14:textId="77777777" w:rsidR="00221E50" w:rsidRPr="00B26E69" w:rsidRDefault="00221E50" w:rsidP="002C3825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анда проекта 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59B44C8" w14:textId="77777777" w:rsidR="00221E50" w:rsidRPr="00B26E69" w:rsidRDefault="00221E50" w:rsidP="002C3825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окий 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10AA8D18" w14:textId="77777777" w:rsidR="00221E50" w:rsidRPr="00B26E69" w:rsidRDefault="00221E50" w:rsidP="002C3825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21E50" w:rsidRPr="00B26E69" w14:paraId="41F2AF6D" w14:textId="77777777" w:rsidTr="00055401">
        <w:tc>
          <w:tcPr>
            <w:tcW w:w="7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F94FF8" w14:textId="77777777" w:rsidR="00221E50" w:rsidRPr="00B26E69" w:rsidRDefault="00221E50" w:rsidP="002C3825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1_2 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537DA600" w14:textId="10EE7E53" w:rsidR="00221E50" w:rsidRPr="00B26E69" w:rsidRDefault="00055401" w:rsidP="002C3825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зайн сайта выполнен в минималистичном стиле</w:t>
            </w:r>
            <w:r w:rsidR="00221E50" w:rsidRPr="00B26E6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="00221E50" w:rsidRPr="00B26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16561DBA" w14:textId="77777777" w:rsidR="00221E50" w:rsidRPr="00B26E69" w:rsidRDefault="00221E50" w:rsidP="002C3825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анда проекта 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00BF263E" w14:textId="77777777" w:rsidR="00221E50" w:rsidRPr="00B26E69" w:rsidRDefault="00221E50" w:rsidP="002C3825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окий 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402AB871" w14:textId="77777777" w:rsidR="00221E50" w:rsidRPr="00B26E69" w:rsidRDefault="00221E50" w:rsidP="002C382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21E50" w:rsidRPr="00B26E69" w14:paraId="1089992B" w14:textId="77777777" w:rsidTr="00055401">
        <w:tc>
          <w:tcPr>
            <w:tcW w:w="7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40CEE1" w14:textId="77777777" w:rsidR="00221E50" w:rsidRPr="00B26E69" w:rsidRDefault="00221E50" w:rsidP="002C3825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1_3 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4F4D3EE4" w14:textId="3A76D396" w:rsidR="00221E50" w:rsidRPr="00B26E69" w:rsidRDefault="00055401" w:rsidP="002C3825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ь сайт должен быть в едином стиле</w:t>
            </w:r>
            <w:r w:rsidR="00221E50" w:rsidRPr="00B26E6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="00221E50" w:rsidRPr="00B26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17290A9" w14:textId="77777777" w:rsidR="00221E50" w:rsidRPr="00B26E69" w:rsidRDefault="00221E50" w:rsidP="002C3825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анда проекта 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03248973" w14:textId="77777777" w:rsidR="00221E50" w:rsidRPr="00B26E69" w:rsidRDefault="00221E50" w:rsidP="002C3825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ий  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2BB9C364" w14:textId="77777777" w:rsidR="00221E50" w:rsidRPr="00B26E69" w:rsidRDefault="00221E50" w:rsidP="002C3825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E69">
              <w:rPr>
                <w:rFonts w:ascii="Times New Roman" w:hAnsi="Times New Roman" w:cs="Times New Roman"/>
                <w:sz w:val="28"/>
                <w:szCs w:val="28"/>
                <w:shd w:val="clear" w:color="auto" w:fill="FAF9F8"/>
              </w:rPr>
              <w:t>Связь с T_2</w:t>
            </w:r>
            <w:r w:rsidRPr="00B26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</w:t>
            </w:r>
          </w:p>
        </w:tc>
      </w:tr>
      <w:tr w:rsidR="00221E50" w:rsidRPr="00B26E69" w14:paraId="570480B2" w14:textId="77777777" w:rsidTr="00055401">
        <w:tc>
          <w:tcPr>
            <w:tcW w:w="7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C5B5D4" w14:textId="77777777" w:rsidR="00221E50" w:rsidRPr="00B26E69" w:rsidRDefault="00221E50" w:rsidP="002C3825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1_4 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00DD4A21" w14:textId="77777777" w:rsidR="00221E50" w:rsidRPr="00B26E69" w:rsidRDefault="00221E50" w:rsidP="002C3825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E6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Pr="00B26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B26E69">
              <w:rPr>
                <w:rFonts w:ascii="Times New Roman" w:hAnsi="Times New Roman" w:cs="Times New Roman"/>
                <w:sz w:val="28"/>
                <w:szCs w:val="28"/>
                <w:shd w:val="clear" w:color="auto" w:fill="FAF9F8"/>
              </w:rPr>
              <w:t>При открытии сайта со смартфона должна открываться мобильная версия сайта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44718BBC" w14:textId="77777777" w:rsidR="00221E50" w:rsidRPr="00B26E69" w:rsidRDefault="00221E50" w:rsidP="002C3825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Пользователь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530A8A88" w14:textId="77777777" w:rsidR="00221E50" w:rsidRPr="00B26E69" w:rsidRDefault="00221E50" w:rsidP="002C3825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окий 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5671638A" w14:textId="77777777" w:rsidR="00221E50" w:rsidRPr="00B26E69" w:rsidRDefault="00221E50" w:rsidP="002C3825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21E50" w:rsidRPr="00B26E69" w14:paraId="32EE6C02" w14:textId="77777777" w:rsidTr="00055401">
        <w:tc>
          <w:tcPr>
            <w:tcW w:w="7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CA0527" w14:textId="77777777" w:rsidR="00221E50" w:rsidRPr="00B26E69" w:rsidRDefault="00221E50" w:rsidP="002C3825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1_5 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7B3496DC" w14:textId="4CB4E44B" w:rsidR="00221E50" w:rsidRPr="00B26E69" w:rsidRDefault="00055401" w:rsidP="002C3825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AF9F8"/>
              </w:rPr>
              <w:t>Из любой страницы сайта пользователь должен иметь возможность попасть на главную</w:t>
            </w:r>
            <w:r w:rsidR="00221E50" w:rsidRPr="00B26E6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="00221E50" w:rsidRPr="00B26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2B8C7321" w14:textId="77777777" w:rsidR="00221E50" w:rsidRPr="00B26E69" w:rsidRDefault="00221E50" w:rsidP="002C3825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ьзователь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4629808B" w14:textId="77777777" w:rsidR="00221E50" w:rsidRPr="00B26E69" w:rsidRDefault="00221E50" w:rsidP="002C3825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Высокий 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4135403E" w14:textId="14B18B2C" w:rsidR="00221E50" w:rsidRPr="00B26E69" w:rsidRDefault="00221E50" w:rsidP="002C3825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E69">
              <w:rPr>
                <w:rFonts w:ascii="Times New Roman" w:hAnsi="Times New Roman" w:cs="Times New Roman"/>
                <w:sz w:val="28"/>
                <w:szCs w:val="28"/>
                <w:shd w:val="clear" w:color="auto" w:fill="FAF9F8"/>
              </w:rPr>
              <w:t>Связь с Т_</w:t>
            </w:r>
            <w:r w:rsidR="00055401">
              <w:rPr>
                <w:rFonts w:ascii="Times New Roman" w:hAnsi="Times New Roman" w:cs="Times New Roman"/>
                <w:sz w:val="28"/>
                <w:szCs w:val="28"/>
                <w:shd w:val="clear" w:color="auto" w:fill="FAF9F8"/>
              </w:rPr>
              <w:t>3</w:t>
            </w:r>
            <w:r w:rsidRPr="00B26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C40363" w:rsidRPr="00B26E69" w14:paraId="0D711FB0" w14:textId="77777777" w:rsidTr="00031C4A">
        <w:tc>
          <w:tcPr>
            <w:tcW w:w="933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9E1C46" w14:textId="77777777" w:rsidR="00055401" w:rsidRDefault="00055401" w:rsidP="00C40363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01FF3A4" w14:textId="77777777" w:rsidR="00055401" w:rsidRDefault="00055401" w:rsidP="00C40363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EAE8918" w14:textId="77777777" w:rsidR="00055401" w:rsidRDefault="00055401" w:rsidP="00C40363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65C46FC" w14:textId="77777777" w:rsidR="00055401" w:rsidRDefault="00055401" w:rsidP="00C40363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13C73B7" w14:textId="77777777" w:rsidR="00055401" w:rsidRDefault="00055401" w:rsidP="00C40363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992D36D" w14:textId="77777777" w:rsidR="00055401" w:rsidRDefault="00055401" w:rsidP="00C40363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2A8B694" w14:textId="67300DEB" w:rsidR="00C40363" w:rsidRPr="00B26E69" w:rsidRDefault="00C40363" w:rsidP="00C40363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должение таблицы 2</w:t>
            </w:r>
          </w:p>
        </w:tc>
      </w:tr>
      <w:tr w:rsidR="00221E50" w:rsidRPr="00B26E69" w14:paraId="7A58D535" w14:textId="77777777" w:rsidTr="00C40363">
        <w:tc>
          <w:tcPr>
            <w:tcW w:w="9339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D96732" w14:textId="77777777" w:rsidR="00221E50" w:rsidRPr="00B26E69" w:rsidRDefault="008C51B9" w:rsidP="002C3825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</w:t>
            </w:r>
            <w:r w:rsidR="00221E50" w:rsidRPr="00B26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уктура сайта</w:t>
            </w:r>
          </w:p>
        </w:tc>
      </w:tr>
      <w:tr w:rsidR="00221E50" w:rsidRPr="00B26E69" w14:paraId="33CA0031" w14:textId="77777777" w:rsidTr="00C40363">
        <w:tc>
          <w:tcPr>
            <w:tcW w:w="7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F84F9C" w14:textId="77777777" w:rsidR="00221E50" w:rsidRPr="00B26E69" w:rsidRDefault="00221E50" w:rsidP="002C3825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2_1 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1D12E92B" w14:textId="290FA03F" w:rsidR="00221E50" w:rsidRPr="00B26E69" w:rsidRDefault="00221E50" w:rsidP="002C3825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E69">
              <w:rPr>
                <w:rFonts w:ascii="Times New Roman" w:hAnsi="Times New Roman" w:cs="Times New Roman"/>
                <w:sz w:val="28"/>
                <w:szCs w:val="28"/>
                <w:shd w:val="clear" w:color="auto" w:fill="FAF9F8"/>
              </w:rPr>
              <w:t xml:space="preserve">Наличие отдельных страниц </w:t>
            </w:r>
            <w:r w:rsidR="00055401">
              <w:rPr>
                <w:rFonts w:ascii="Times New Roman" w:hAnsi="Times New Roman" w:cs="Times New Roman"/>
                <w:sz w:val="28"/>
                <w:szCs w:val="28"/>
                <w:shd w:val="clear" w:color="auto" w:fill="FAF9F8"/>
              </w:rPr>
              <w:t>для каждой из статей</w:t>
            </w:r>
            <w:r w:rsidRPr="00B26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706D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 гайда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7987D3C2" w14:textId="079BD790" w:rsidR="00221E50" w:rsidRPr="00B26E69" w:rsidRDefault="00055401" w:rsidP="002C3825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анда проекта</w:t>
            </w:r>
            <w:r w:rsidR="00221E50" w:rsidRPr="00B26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AD3C212" w14:textId="77777777" w:rsidR="00221E50" w:rsidRPr="00B26E69" w:rsidRDefault="00221E50" w:rsidP="002C3825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окий 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58C90B79" w14:textId="77777777" w:rsidR="00221E50" w:rsidRPr="00B26E69" w:rsidRDefault="00221E50" w:rsidP="002C3825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21E50" w:rsidRPr="00B26E69" w14:paraId="5024514A" w14:textId="77777777" w:rsidTr="00C40363">
        <w:trPr>
          <w:trHeight w:val="315"/>
        </w:trPr>
        <w:tc>
          <w:tcPr>
            <w:tcW w:w="7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762C78" w14:textId="69D5562E" w:rsidR="00221E50" w:rsidRPr="00B26E69" w:rsidRDefault="00221E50" w:rsidP="002C3825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2_</w:t>
            </w:r>
            <w:r w:rsidR="000554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B26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3B94DB2D" w14:textId="1C24509C" w:rsidR="00221E50" w:rsidRPr="00B26E69" w:rsidRDefault="00055401" w:rsidP="002C3825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AF9F8"/>
              </w:rPr>
              <w:t>Наличие блока, который содержит в себе ссылки на все статьи и разделы</w:t>
            </w:r>
            <w:r w:rsidR="00221E50" w:rsidRPr="00B26E6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="00221E50" w:rsidRPr="00B26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58A9102F" w14:textId="77777777" w:rsidR="00221E50" w:rsidRPr="00B26E69" w:rsidRDefault="00221E50" w:rsidP="002C3825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анда проекта 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8DEB5CF" w14:textId="77777777" w:rsidR="00221E50" w:rsidRPr="00B26E69" w:rsidRDefault="00221E50" w:rsidP="002C3825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окий 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42F1C521" w14:textId="77777777" w:rsidR="00221E50" w:rsidRPr="00B26E69" w:rsidRDefault="00221E50" w:rsidP="002C3825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21E50" w:rsidRPr="00B26E69" w14:paraId="0675ED61" w14:textId="77777777" w:rsidTr="00031C4A">
        <w:tc>
          <w:tcPr>
            <w:tcW w:w="9339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615CA07" w14:textId="6968D755" w:rsidR="00055401" w:rsidRDefault="00055401" w:rsidP="002C3825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E12E8B4" w14:textId="78CEBA47" w:rsidR="00221E50" w:rsidRPr="00B26E69" w:rsidRDefault="008C51B9" w:rsidP="002C3825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21E50" w:rsidRPr="00B26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ирование</w:t>
            </w:r>
          </w:p>
        </w:tc>
      </w:tr>
      <w:tr w:rsidR="00221E50" w:rsidRPr="00B26E69" w14:paraId="2119FC93" w14:textId="77777777" w:rsidTr="00031C4A"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5204740" w14:textId="77777777" w:rsidR="00221E50" w:rsidRPr="00B26E69" w:rsidRDefault="00221E50" w:rsidP="002C3825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3_1</w:t>
            </w: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14:paraId="725A581C" w14:textId="112F426E" w:rsidR="00221E50" w:rsidRPr="00B26E69" w:rsidRDefault="00055401" w:rsidP="002C3825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AF9F8"/>
              </w:rPr>
              <w:t xml:space="preserve">Оставить ссылки на страницы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AF9F8"/>
                <w:lang w:val="en-US"/>
              </w:rPr>
              <w:t>VK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AF9F8"/>
              </w:rPr>
              <w:t xml:space="preserve"> каждого из создателей проекта</w:t>
            </w:r>
            <w:r w:rsidR="00221E50" w:rsidRPr="00B26E6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="00221E50" w:rsidRPr="00B26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14:paraId="0EF31FBD" w14:textId="0E6D91EE" w:rsidR="00221E50" w:rsidRPr="00B26E69" w:rsidRDefault="00221E50" w:rsidP="002C3825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азчик 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14:paraId="201548FD" w14:textId="77777777" w:rsidR="00221E50" w:rsidRPr="00B26E69" w:rsidRDefault="00221E50" w:rsidP="002C3825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окий </w:t>
            </w: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14:paraId="6B9DD5A5" w14:textId="77777777" w:rsidR="00221E50" w:rsidRPr="00B26E69" w:rsidRDefault="00221E50" w:rsidP="002C3825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C40363" w:rsidRPr="00B26E69" w14:paraId="59936327" w14:textId="77777777" w:rsidTr="00C40363">
        <w:tc>
          <w:tcPr>
            <w:tcW w:w="7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FB60F3" w14:textId="77777777" w:rsidR="00C40363" w:rsidRPr="00B26E69" w:rsidRDefault="00C40363" w:rsidP="002C3825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C34A67" w14:textId="77777777" w:rsidR="00C40363" w:rsidRPr="00B26E69" w:rsidRDefault="00C40363" w:rsidP="00C40363">
            <w:pPr>
              <w:spacing w:after="0" w:line="36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shd w:val="clear" w:color="auto" w:fill="FAF9F8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0A42A3" w14:textId="3E336F95" w:rsidR="00C40363" w:rsidRPr="00B26E69" w:rsidRDefault="00C40363" w:rsidP="002C3825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AB2C4D" w14:textId="380A7A4D" w:rsidR="00C40363" w:rsidRPr="00B26E69" w:rsidRDefault="00C40363" w:rsidP="002C3825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CF4B96" w14:textId="77777777" w:rsidR="00C40363" w:rsidRPr="00B26E69" w:rsidRDefault="00C40363" w:rsidP="002C3825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0363" w:rsidRPr="00B26E69" w14:paraId="390803EB" w14:textId="77777777" w:rsidTr="00C40363">
        <w:tc>
          <w:tcPr>
            <w:tcW w:w="933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4FA8B6" w14:textId="0502A1F6" w:rsidR="00C40363" w:rsidRPr="00B26E69" w:rsidRDefault="00C40363" w:rsidP="00C40363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21E50" w:rsidRPr="00B26E69" w14:paraId="64CD2283" w14:textId="77777777" w:rsidTr="00372127">
        <w:trPr>
          <w:trHeight w:val="300"/>
        </w:trPr>
        <w:tc>
          <w:tcPr>
            <w:tcW w:w="9339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FF0770" w14:textId="77777777" w:rsidR="00221E50" w:rsidRPr="00B26E69" w:rsidRDefault="008C51B9" w:rsidP="002C3825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21E50" w:rsidRPr="00B26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ческие требования</w:t>
            </w:r>
          </w:p>
        </w:tc>
      </w:tr>
      <w:tr w:rsidR="00221E50" w:rsidRPr="00B26E69" w14:paraId="4712D3B9" w14:textId="77777777" w:rsidTr="00C40363">
        <w:trPr>
          <w:trHeight w:val="300"/>
        </w:trPr>
        <w:tc>
          <w:tcPr>
            <w:tcW w:w="7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CB1D8BA" w14:textId="77777777" w:rsidR="00221E50" w:rsidRPr="00B26E69" w:rsidRDefault="00221E50" w:rsidP="002C3825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4_1</w:t>
            </w:r>
          </w:p>
        </w:tc>
        <w:tc>
          <w:tcPr>
            <w:tcW w:w="3006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3DD428F1" w14:textId="77777777" w:rsidR="00221E50" w:rsidRPr="00B26E69" w:rsidRDefault="00221E50" w:rsidP="002C3825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E69">
              <w:rPr>
                <w:rFonts w:ascii="Times New Roman" w:hAnsi="Times New Roman" w:cs="Times New Roman"/>
                <w:sz w:val="28"/>
                <w:szCs w:val="28"/>
                <w:shd w:val="clear" w:color="auto" w:fill="FAF9F8"/>
              </w:rPr>
              <w:t xml:space="preserve">Используемый конструктор/платформа для создания сайта - </w:t>
            </w:r>
            <w:r w:rsidRPr="00B26E69">
              <w:rPr>
                <w:rFonts w:ascii="Times New Roman" w:hAnsi="Times New Roman" w:cs="Times New Roman"/>
                <w:sz w:val="28"/>
                <w:szCs w:val="28"/>
                <w:shd w:val="clear" w:color="auto" w:fill="FAF9F8"/>
                <w:lang w:val="en-US"/>
              </w:rPr>
              <w:t>Tilda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0F33896F" w14:textId="77777777" w:rsidR="00221E50" w:rsidRPr="00B26E69" w:rsidRDefault="00221E50" w:rsidP="002C3825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анда проекта 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472C1FAC" w14:textId="77777777" w:rsidR="00221E50" w:rsidRPr="00B26E69" w:rsidRDefault="00221E50" w:rsidP="002C3825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окий </w:t>
            </w: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02C7D3BE" w14:textId="77777777" w:rsidR="00221E50" w:rsidRPr="00B26E69" w:rsidRDefault="00221E50" w:rsidP="002C3825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21E50" w:rsidRPr="00B26E69" w14:paraId="2E22367E" w14:textId="77777777" w:rsidTr="00031C4A">
        <w:trPr>
          <w:trHeight w:val="300"/>
        </w:trPr>
        <w:tc>
          <w:tcPr>
            <w:tcW w:w="73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5146C9" w14:textId="77777777" w:rsidR="00221E50" w:rsidRPr="00B26E69" w:rsidRDefault="00221E50" w:rsidP="002C3825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14:paraId="2115710D" w14:textId="77777777" w:rsidR="00221E50" w:rsidRPr="00B26E69" w:rsidRDefault="00221E50" w:rsidP="002C3825">
            <w:pPr>
              <w:spacing w:after="0" w:line="360" w:lineRule="auto"/>
              <w:jc w:val="center"/>
              <w:textAlignment w:val="baseline"/>
              <w:rPr>
                <w:rFonts w:ascii="Times New Roman" w:eastAsiaTheme="minorHAnsi" w:hAnsi="Times New Roman" w:cs="Times New Roman"/>
                <w:sz w:val="28"/>
                <w:szCs w:val="28"/>
                <w:shd w:val="clear" w:color="auto" w:fill="FAF9F8"/>
                <w:lang w:eastAsia="en-US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14:paraId="4E9EC601" w14:textId="77777777" w:rsidR="00221E50" w:rsidRPr="00B26E69" w:rsidRDefault="00221E50" w:rsidP="002C3825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14:paraId="3C1EFCBD" w14:textId="77777777" w:rsidR="00221E50" w:rsidRPr="00B26E69" w:rsidRDefault="00221E50" w:rsidP="002C3825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14:paraId="0BD2B97A" w14:textId="77777777" w:rsidR="00221E50" w:rsidRPr="00B26E69" w:rsidRDefault="00221E50" w:rsidP="002C3825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tbl>
      <w:tblPr>
        <w:tblStyle w:val="af0"/>
        <w:tblW w:w="0" w:type="auto"/>
        <w:tblInd w:w="0" w:type="dxa"/>
        <w:tblLook w:val="04A0" w:firstRow="1" w:lastRow="0" w:firstColumn="1" w:lastColumn="0" w:noHBand="0" w:noVBand="1"/>
      </w:tblPr>
      <w:tblGrid>
        <w:gridCol w:w="915"/>
        <w:gridCol w:w="3134"/>
        <w:gridCol w:w="2042"/>
        <w:gridCol w:w="1506"/>
        <w:gridCol w:w="1748"/>
      </w:tblGrid>
      <w:tr w:rsidR="00221E50" w:rsidRPr="00B26E69" w14:paraId="6DCEE8BC" w14:textId="77777777" w:rsidTr="00031C4A">
        <w:tc>
          <w:tcPr>
            <w:tcW w:w="9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149F3" w14:textId="6B532C32" w:rsidR="00221E50" w:rsidRPr="00B26E69" w:rsidRDefault="00055401" w:rsidP="002C3825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ент сайта</w:t>
            </w:r>
          </w:p>
        </w:tc>
      </w:tr>
      <w:tr w:rsidR="00221E50" w:rsidRPr="00B26E69" w14:paraId="003EE7A3" w14:textId="77777777" w:rsidTr="00372127"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35F12" w14:textId="7A9A4A72" w:rsidR="00221E50" w:rsidRPr="00B26E69" w:rsidRDefault="00221E50" w:rsidP="002C3825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="000554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B26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1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3093C" w14:textId="1EB1C42F" w:rsidR="00221E50" w:rsidRPr="00B26E69" w:rsidRDefault="00055401" w:rsidP="002C3825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ьи для новичков написаны на основе собственного опыта прохождения игры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61885" w14:textId="77777777" w:rsidR="00221E50" w:rsidRPr="00B26E69" w:rsidRDefault="00221E50" w:rsidP="002C3825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анда проекта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75200" w14:textId="77777777" w:rsidR="00221E50" w:rsidRPr="00B26E69" w:rsidRDefault="00221E50" w:rsidP="002C3825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Высокий 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19FDF" w14:textId="79132420" w:rsidR="00221E50" w:rsidRPr="00B26E69" w:rsidRDefault="00221E50" w:rsidP="002C3825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6C427E78" w14:textId="7FA8EBB6" w:rsidR="008C51B9" w:rsidRDefault="008C51B9" w:rsidP="002C3825">
      <w:pPr>
        <w:spacing w:after="160" w:line="259" w:lineRule="auto"/>
      </w:pPr>
    </w:p>
    <w:p w14:paraId="4DFAAF37" w14:textId="77777777" w:rsidR="00CA5E6A" w:rsidRDefault="00CA5E6A" w:rsidP="002C3825">
      <w:pPr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>
        <w:br w:type="page"/>
      </w:r>
    </w:p>
    <w:p w14:paraId="2520A0EE" w14:textId="77777777" w:rsidR="00CA5E6A" w:rsidRPr="00B26E69" w:rsidRDefault="00CA5E6A" w:rsidP="002C3825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6" w:name="_Toc74680961"/>
      <w:r w:rsidRPr="00B26E69">
        <w:rPr>
          <w:rFonts w:ascii="Times New Roman" w:hAnsi="Times New Roman" w:cs="Times New Roman"/>
          <w:color w:val="auto"/>
          <w:sz w:val="28"/>
          <w:szCs w:val="28"/>
        </w:rPr>
        <w:lastRenderedPageBreak/>
        <w:t>СТЕК ДЛЯ РАЗРАБОТКИ</w:t>
      </w:r>
      <w:bookmarkEnd w:id="26"/>
    </w:p>
    <w:p w14:paraId="6FCA9D08" w14:textId="09476C72" w:rsidR="008C51B9" w:rsidRPr="00280654" w:rsidRDefault="008C51B9" w:rsidP="00FF28D2">
      <w:pPr>
        <w:pStyle w:val="af1"/>
        <w:spacing w:line="360" w:lineRule="auto"/>
        <w:ind w:firstLine="709"/>
        <w:rPr>
          <w:color w:val="000000"/>
          <w:sz w:val="28"/>
          <w:szCs w:val="28"/>
        </w:rPr>
      </w:pPr>
      <w:r w:rsidRPr="00B26E69">
        <w:rPr>
          <w:color w:val="000000"/>
          <w:sz w:val="28"/>
          <w:szCs w:val="28"/>
        </w:rPr>
        <w:t xml:space="preserve">Платформа для разработки </w:t>
      </w:r>
      <w:r w:rsidR="00280654">
        <w:rPr>
          <w:color w:val="000000"/>
          <w:sz w:val="28"/>
          <w:szCs w:val="28"/>
        </w:rPr>
        <w:t xml:space="preserve">сайта – конструктор сайтов </w:t>
      </w:r>
      <w:r w:rsidR="00280654">
        <w:rPr>
          <w:color w:val="000000"/>
          <w:sz w:val="28"/>
          <w:szCs w:val="28"/>
          <w:lang w:val="en-US"/>
        </w:rPr>
        <w:t>Tilda</w:t>
      </w:r>
    </w:p>
    <w:p w14:paraId="4E4DC1C0" w14:textId="5EAD90D7" w:rsidR="00280654" w:rsidRDefault="00280654" w:rsidP="002C3825">
      <w:p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ор </w:t>
      </w:r>
      <w:r>
        <w:rPr>
          <w:rFonts w:ascii="Times New Roman" w:hAnsi="Times New Roman" w:cs="Times New Roman"/>
          <w:sz w:val="28"/>
          <w:szCs w:val="28"/>
          <w:lang w:val="en-US"/>
        </w:rPr>
        <w:t>Tilda</w:t>
      </w:r>
      <w:r w:rsidRPr="002806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условлен тем, что команда хорошо знакома с этим инструментом, следовательно, не было потрачено времени на изучение данного ресурса. Сэкономленное время пошло на проведение тестирования для выявления целевой аудитории, написание статей и прохождения игры. Наша команда решила сделать акцент на качестве контента, который будет содержаться на нашем сайте. А сделать минималистичный дизайн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Tilda</w:t>
      </w:r>
      <w:r w:rsidRPr="002806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является для нас проблемой, </w:t>
      </w:r>
    </w:p>
    <w:p w14:paraId="1D0E154F" w14:textId="6A562628" w:rsidR="00CA5E6A" w:rsidRPr="00B26E69" w:rsidRDefault="00280654" w:rsidP="002C3825">
      <w:p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выбор </w:t>
      </w:r>
      <w:r>
        <w:rPr>
          <w:rFonts w:ascii="Times New Roman" w:hAnsi="Times New Roman" w:cs="Times New Roman"/>
          <w:sz w:val="28"/>
          <w:szCs w:val="28"/>
          <w:lang w:val="en-US"/>
        </w:rPr>
        <w:t>Tilda</w:t>
      </w:r>
      <w:r w:rsidRPr="002806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мой взгляд является абсолютно правильным и рациональным решением. </w:t>
      </w:r>
      <w:r w:rsidR="00CA5E6A" w:rsidRPr="00B26E69">
        <w:rPr>
          <w:rFonts w:ascii="Times New Roman" w:hAnsi="Times New Roman" w:cs="Times New Roman"/>
          <w:sz w:val="28"/>
          <w:szCs w:val="28"/>
        </w:rPr>
        <w:br w:type="page"/>
      </w:r>
    </w:p>
    <w:p w14:paraId="40543BA9" w14:textId="67BDB6E9" w:rsidR="00CA5E6A" w:rsidRPr="00B26E69" w:rsidRDefault="00CA5E6A" w:rsidP="002C3825">
      <w:pPr>
        <w:pStyle w:val="ad"/>
        <w:spacing w:line="360" w:lineRule="auto"/>
        <w:rPr>
          <w:rFonts w:cs="Times New Roman"/>
          <w:szCs w:val="28"/>
        </w:rPr>
      </w:pPr>
      <w:bookmarkStart w:id="27" w:name="_Toc70551602"/>
      <w:bookmarkStart w:id="28" w:name="_Toc74680962"/>
      <w:r w:rsidRPr="00B26E69">
        <w:rPr>
          <w:rFonts w:cs="Times New Roman"/>
          <w:szCs w:val="28"/>
        </w:rPr>
        <w:lastRenderedPageBreak/>
        <w:t>Прототипирование</w:t>
      </w:r>
      <w:bookmarkEnd w:id="27"/>
      <w:bookmarkEnd w:id="28"/>
    </w:p>
    <w:p w14:paraId="69837135" w14:textId="77777777" w:rsidR="00387181" w:rsidRDefault="00387181" w:rsidP="002C3825">
      <w:p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ходу прохождения игры мы записывали информацию, полезную для новичков игры, на электронный носитель, тем самым формируя будущий контент, который будет содержаться на нашем сайте. </w:t>
      </w:r>
      <w:r>
        <w:rPr>
          <w:noProof/>
        </w:rPr>
        <w:drawing>
          <wp:inline distT="0" distB="0" distL="0" distR="0" wp14:anchorId="3D5C82ED" wp14:editId="2ADD1E95">
            <wp:extent cx="5940425" cy="2830830"/>
            <wp:effectExtent l="0" t="0" r="3175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3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3AB8F" w14:textId="77777777" w:rsidR="00387181" w:rsidRDefault="00387181" w:rsidP="002C3825">
      <w:pPr>
        <w:spacing w:after="160" w:line="360" w:lineRule="auto"/>
        <w:rPr>
          <w:rFonts w:ascii="Times New Roman" w:hAnsi="Times New Roman" w:cs="Times New Roman"/>
          <w:sz w:val="28"/>
          <w:szCs w:val="28"/>
        </w:rPr>
      </w:pPr>
    </w:p>
    <w:p w14:paraId="7D810FD5" w14:textId="77777777" w:rsidR="009C19C2" w:rsidRDefault="00387181" w:rsidP="002C3825">
      <w:pPr>
        <w:spacing w:after="16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льнейшем </w:t>
      </w:r>
      <w:r w:rsidR="00DD58A4">
        <w:rPr>
          <w:rFonts w:ascii="Times New Roman" w:hAnsi="Times New Roman" w:cs="Times New Roman"/>
          <w:sz w:val="28"/>
          <w:szCs w:val="28"/>
        </w:rPr>
        <w:t>вся информация с электронного носителя была преобразованная в отдельные статьи для лучшего понимания новичком. На сайте это выглядит так:</w:t>
      </w:r>
      <w:r w:rsidR="009C19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7253B474" w14:textId="125DB98E" w:rsidR="00842B6D" w:rsidRDefault="00842B6D" w:rsidP="002C3825">
      <w:p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28EEF84" wp14:editId="1A9FE6CA">
            <wp:extent cx="5934075" cy="30575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44A37" w14:textId="0A7797AA" w:rsidR="00842B6D" w:rsidRDefault="00842B6D" w:rsidP="002C3825">
      <w:p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льзователь может посетить нужную ему статью, и если нужно, в любой момент вернуться на главную</w:t>
      </w:r>
    </w:p>
    <w:p w14:paraId="542C25A1" w14:textId="7F06B495" w:rsidR="00842B6D" w:rsidRDefault="00842B6D" w:rsidP="002C3825">
      <w:p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465FF8" wp14:editId="402F3F80">
            <wp:extent cx="5934075" cy="28956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AC286" w14:textId="24B8E57D" w:rsidR="00842B6D" w:rsidRDefault="00842B6D" w:rsidP="002C3825">
      <w:p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робнее с сайтом можно ознакомиться по ссылке ниже:</w:t>
      </w:r>
    </w:p>
    <w:p w14:paraId="6448BEC1" w14:textId="6394180E" w:rsidR="00842B6D" w:rsidRDefault="00842B6D" w:rsidP="002C3825">
      <w:p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 w:rsidRPr="00842B6D">
        <w:rPr>
          <w:rFonts w:ascii="Times New Roman" w:hAnsi="Times New Roman" w:cs="Times New Roman"/>
          <w:sz w:val="28"/>
          <w:szCs w:val="28"/>
        </w:rPr>
        <w:t>https://xfactorio.tilda.ws/</w:t>
      </w:r>
    </w:p>
    <w:p w14:paraId="7B907525" w14:textId="77777777" w:rsidR="00842B6D" w:rsidRDefault="00842B6D" w:rsidP="002C3825">
      <w:pPr>
        <w:spacing w:after="160" w:line="360" w:lineRule="auto"/>
        <w:rPr>
          <w:rFonts w:ascii="Times New Roman" w:hAnsi="Times New Roman" w:cs="Times New Roman"/>
          <w:sz w:val="28"/>
          <w:szCs w:val="28"/>
        </w:rPr>
      </w:pPr>
    </w:p>
    <w:p w14:paraId="186E0BC3" w14:textId="6FEAFB55" w:rsidR="00CA5E6A" w:rsidRPr="00B26E69" w:rsidRDefault="00CA5E6A" w:rsidP="002C3825">
      <w:p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 w:rsidRPr="00B26E69">
        <w:rPr>
          <w:rFonts w:ascii="Times New Roman" w:hAnsi="Times New Roman" w:cs="Times New Roman"/>
          <w:sz w:val="28"/>
          <w:szCs w:val="28"/>
        </w:rPr>
        <w:br w:type="page"/>
      </w:r>
    </w:p>
    <w:p w14:paraId="50C5F85A" w14:textId="77777777" w:rsidR="00CA5E6A" w:rsidRPr="00B26E69" w:rsidRDefault="00CA5E6A" w:rsidP="002C3825">
      <w:pPr>
        <w:pStyle w:val="ad"/>
        <w:spacing w:line="360" w:lineRule="auto"/>
        <w:rPr>
          <w:rFonts w:cs="Times New Roman"/>
          <w:szCs w:val="28"/>
        </w:rPr>
      </w:pPr>
      <w:bookmarkStart w:id="29" w:name="_Toc70551603"/>
      <w:bookmarkStart w:id="30" w:name="_Toc74680963"/>
      <w:r w:rsidRPr="00B26E69">
        <w:rPr>
          <w:rFonts w:cs="Times New Roman"/>
          <w:szCs w:val="28"/>
        </w:rPr>
        <w:lastRenderedPageBreak/>
        <w:t>Разработка системы</w:t>
      </w:r>
      <w:bookmarkEnd w:id="29"/>
      <w:bookmarkEnd w:id="30"/>
    </w:p>
    <w:p w14:paraId="55D57D98" w14:textId="22079A74" w:rsidR="00696164" w:rsidRPr="00B26E69" w:rsidRDefault="00696164" w:rsidP="00FF28D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6E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лгоритм работы </w:t>
      </w:r>
      <w:r w:rsidR="00E462E4" w:rsidRPr="00B26E69">
        <w:rPr>
          <w:rFonts w:ascii="Times New Roman" w:hAnsi="Times New Roman" w:cs="Times New Roman"/>
          <w:sz w:val="28"/>
          <w:szCs w:val="28"/>
          <w:shd w:val="clear" w:color="auto" w:fill="FFFFFF"/>
        </w:rPr>
        <w:t>веб-</w:t>
      </w:r>
      <w:r w:rsidR="00DD58A4">
        <w:rPr>
          <w:rFonts w:ascii="Times New Roman" w:hAnsi="Times New Roman" w:cs="Times New Roman"/>
          <w:sz w:val="28"/>
          <w:szCs w:val="28"/>
          <w:shd w:val="clear" w:color="auto" w:fill="FFFFFF"/>
        </w:rPr>
        <w:t>сайта</w:t>
      </w:r>
      <w:r w:rsidRPr="00B26E69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14:paraId="5CB2B710" w14:textId="5789929B" w:rsidR="00DD58A4" w:rsidRDefault="00DD58A4" w:rsidP="00DD58A4">
      <w:pPr>
        <w:pStyle w:val="ac"/>
        <w:numPr>
          <w:ilvl w:val="0"/>
          <w:numId w:val="47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58A4">
        <w:rPr>
          <w:rFonts w:ascii="Times New Roman" w:hAnsi="Times New Roman" w:cs="Times New Roman"/>
          <w:sz w:val="28"/>
          <w:szCs w:val="28"/>
        </w:rPr>
        <w:t xml:space="preserve">Открыть </w:t>
      </w:r>
      <w:r>
        <w:rPr>
          <w:rFonts w:ascii="Times New Roman" w:hAnsi="Times New Roman" w:cs="Times New Roman"/>
          <w:sz w:val="28"/>
          <w:szCs w:val="28"/>
        </w:rPr>
        <w:t>сайт</w:t>
      </w:r>
    </w:p>
    <w:p w14:paraId="53CA3B38" w14:textId="719FCDFA" w:rsidR="00DD58A4" w:rsidRDefault="00DD58A4" w:rsidP="00DD58A4">
      <w:pPr>
        <w:pStyle w:val="ac"/>
        <w:numPr>
          <w:ilvl w:val="0"/>
          <w:numId w:val="47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иться с навигацией сайта</w:t>
      </w:r>
    </w:p>
    <w:p w14:paraId="280CF678" w14:textId="77777777" w:rsidR="00DD58A4" w:rsidRDefault="00DD58A4" w:rsidP="00DD58A4">
      <w:pPr>
        <w:pStyle w:val="ac"/>
        <w:numPr>
          <w:ilvl w:val="0"/>
          <w:numId w:val="47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58A4">
        <w:rPr>
          <w:rFonts w:ascii="Times New Roman" w:hAnsi="Times New Roman" w:cs="Times New Roman"/>
          <w:sz w:val="28"/>
          <w:szCs w:val="28"/>
        </w:rPr>
        <w:t>Найти интересующ</w:t>
      </w:r>
      <w:r>
        <w:rPr>
          <w:rFonts w:ascii="Times New Roman" w:hAnsi="Times New Roman" w:cs="Times New Roman"/>
          <w:sz w:val="28"/>
          <w:szCs w:val="28"/>
        </w:rPr>
        <w:t>ую тебя статью и перейти на страницу с ней</w:t>
      </w:r>
    </w:p>
    <w:p w14:paraId="16863D54" w14:textId="77777777" w:rsidR="00DD58A4" w:rsidRDefault="00DD58A4" w:rsidP="00DD58A4">
      <w:pPr>
        <w:pStyle w:val="ac"/>
        <w:numPr>
          <w:ilvl w:val="0"/>
          <w:numId w:val="47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58A4">
        <w:rPr>
          <w:rFonts w:ascii="Times New Roman" w:hAnsi="Times New Roman" w:cs="Times New Roman"/>
          <w:sz w:val="28"/>
          <w:szCs w:val="28"/>
        </w:rPr>
        <w:t xml:space="preserve">Изучить предложенную информацию </w:t>
      </w:r>
    </w:p>
    <w:p w14:paraId="501F204C" w14:textId="759CB5A5" w:rsidR="000A019D" w:rsidRPr="00DD58A4" w:rsidRDefault="00DD58A4" w:rsidP="00DD58A4">
      <w:pPr>
        <w:pStyle w:val="ac"/>
        <w:numPr>
          <w:ilvl w:val="0"/>
          <w:numId w:val="47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58A4">
        <w:rPr>
          <w:rFonts w:ascii="Times New Roman" w:hAnsi="Times New Roman" w:cs="Times New Roman"/>
          <w:sz w:val="28"/>
          <w:szCs w:val="28"/>
        </w:rPr>
        <w:t xml:space="preserve">Если </w:t>
      </w:r>
      <w:r>
        <w:rPr>
          <w:rFonts w:ascii="Times New Roman" w:hAnsi="Times New Roman" w:cs="Times New Roman"/>
          <w:sz w:val="28"/>
          <w:szCs w:val="28"/>
        </w:rPr>
        <w:t>понадобится, в любой момент можно вернуться на главную и изучить другие статьи</w:t>
      </w:r>
      <w:r w:rsidR="000A019D" w:rsidRPr="00DD58A4">
        <w:rPr>
          <w:rFonts w:ascii="Times New Roman" w:hAnsi="Times New Roman" w:cs="Times New Roman"/>
          <w:sz w:val="28"/>
          <w:szCs w:val="28"/>
        </w:rPr>
        <w:br w:type="page"/>
      </w:r>
    </w:p>
    <w:p w14:paraId="5526F619" w14:textId="77777777" w:rsidR="00CA5E6A" w:rsidRPr="00B26E69" w:rsidRDefault="00CA5E6A" w:rsidP="002C3825">
      <w:pPr>
        <w:pStyle w:val="ad"/>
        <w:spacing w:line="360" w:lineRule="auto"/>
        <w:rPr>
          <w:rFonts w:cs="Times New Roman"/>
          <w:szCs w:val="28"/>
        </w:rPr>
      </w:pPr>
      <w:bookmarkStart w:id="31" w:name="_Toc70551604"/>
      <w:bookmarkStart w:id="32" w:name="_Toc74680964"/>
      <w:r w:rsidRPr="00B26E69">
        <w:rPr>
          <w:rFonts w:cs="Times New Roman"/>
          <w:szCs w:val="28"/>
        </w:rPr>
        <w:lastRenderedPageBreak/>
        <w:t>Заключение</w:t>
      </w:r>
      <w:bookmarkEnd w:id="31"/>
      <w:bookmarkEnd w:id="32"/>
    </w:p>
    <w:p w14:paraId="4666A8C2" w14:textId="66DBF1A9" w:rsidR="00B04FE2" w:rsidRDefault="001115B6" w:rsidP="00784557">
      <w:pPr>
        <w:spacing w:after="160" w:line="259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 сегодняшний день выпускается все больше и больше сложных игр.</w:t>
      </w:r>
      <w:r w:rsidR="00B04FE2">
        <w:rPr>
          <w:rFonts w:ascii="Times New Roman" w:hAnsi="Times New Roman" w:cs="Times New Roman"/>
          <w:color w:val="000000"/>
          <w:sz w:val="28"/>
          <w:szCs w:val="28"/>
        </w:rPr>
        <w:t xml:space="preserve"> Игрокам нравится, когда игра предоставляет трудности, но далеко не всем по силам с ними справиться самостоятельно. Поэтому наличие пособий, помощников для прохождения игры просто необходимо. </w:t>
      </w:r>
      <w:proofErr w:type="spellStart"/>
      <w:r w:rsidR="00B04FE2">
        <w:rPr>
          <w:rFonts w:ascii="Times New Roman" w:hAnsi="Times New Roman" w:cs="Times New Roman"/>
          <w:color w:val="000000"/>
          <w:sz w:val="28"/>
          <w:szCs w:val="28"/>
          <w:lang w:val="en-US"/>
        </w:rPr>
        <w:t>Factorio</w:t>
      </w:r>
      <w:proofErr w:type="spellEnd"/>
      <w:r w:rsidR="00B04FE2" w:rsidRPr="009C19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04FE2">
        <w:rPr>
          <w:rFonts w:ascii="Times New Roman" w:hAnsi="Times New Roman" w:cs="Times New Roman"/>
          <w:color w:val="000000"/>
          <w:sz w:val="28"/>
          <w:szCs w:val="28"/>
        </w:rPr>
        <w:t>является ярким тому примером.</w:t>
      </w:r>
    </w:p>
    <w:p w14:paraId="23391C51" w14:textId="71611F5B" w:rsidR="00B04FE2" w:rsidRDefault="00B04FE2" w:rsidP="00B04FE2">
      <w:pPr>
        <w:spacing w:after="160" w:line="259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оздав полноценный сайт, основываясь на собственном опыте прохождения игры, мы смогли решить поставленную проблему. </w:t>
      </w:r>
    </w:p>
    <w:p w14:paraId="3AA6BE11" w14:textId="6FD36DA8" w:rsidR="003D2876" w:rsidRDefault="003D2876" w:rsidP="003D2876">
      <w:pPr>
        <w:spacing w:after="16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ешить проблему нам помогла четко поставленная цель, которую мы успешно достигли: создать сайт – помощник по игре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Factorio</w:t>
      </w:r>
      <w:proofErr w:type="spellEnd"/>
      <w:r w:rsidRPr="003D287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>В свою очередь добиться цели нам помогли задачи, которые мы распределили между участниками проекта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9D666FF" w14:textId="77777777" w:rsidR="003D2876" w:rsidRDefault="003D2876" w:rsidP="003D2876">
      <w:pPr>
        <w:pStyle w:val="ac"/>
        <w:numPr>
          <w:ilvl w:val="0"/>
          <w:numId w:val="46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7563">
        <w:rPr>
          <w:rFonts w:ascii="Times New Roman" w:hAnsi="Times New Roman" w:cs="Times New Roman"/>
          <w:sz w:val="28"/>
          <w:szCs w:val="28"/>
        </w:rPr>
        <w:t xml:space="preserve">Изучить игру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actorio</w:t>
      </w:r>
      <w:proofErr w:type="spellEnd"/>
      <w:r w:rsidRPr="00BE7563">
        <w:rPr>
          <w:rFonts w:ascii="Times New Roman" w:hAnsi="Times New Roman" w:cs="Times New Roman"/>
          <w:sz w:val="28"/>
          <w:szCs w:val="28"/>
        </w:rPr>
        <w:t xml:space="preserve"> и пройти ее, чтобы понять, с какими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E7563">
        <w:rPr>
          <w:rFonts w:ascii="Times New Roman" w:hAnsi="Times New Roman" w:cs="Times New Roman"/>
          <w:sz w:val="28"/>
          <w:szCs w:val="28"/>
        </w:rPr>
        <w:t xml:space="preserve">проблемами </w:t>
      </w:r>
      <w:proofErr w:type="gramStart"/>
      <w:r w:rsidRPr="00BE7563">
        <w:rPr>
          <w:rFonts w:ascii="Times New Roman" w:hAnsi="Times New Roman" w:cs="Times New Roman"/>
          <w:sz w:val="28"/>
          <w:szCs w:val="28"/>
        </w:rPr>
        <w:t>может  столкнуться</w:t>
      </w:r>
      <w:proofErr w:type="gramEnd"/>
      <w:r w:rsidRPr="00BE7563">
        <w:rPr>
          <w:rFonts w:ascii="Times New Roman" w:hAnsi="Times New Roman" w:cs="Times New Roman"/>
          <w:sz w:val="28"/>
          <w:szCs w:val="28"/>
        </w:rPr>
        <w:t xml:space="preserve"> игрок при прохождении игры</w:t>
      </w:r>
    </w:p>
    <w:p w14:paraId="213A0FCB" w14:textId="77777777" w:rsidR="003D2876" w:rsidRDefault="003D2876" w:rsidP="003D2876">
      <w:pPr>
        <w:pStyle w:val="ac"/>
        <w:numPr>
          <w:ilvl w:val="0"/>
          <w:numId w:val="46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вести анализ конкурентов </w:t>
      </w:r>
      <w:proofErr w:type="gramStart"/>
      <w:r>
        <w:rPr>
          <w:rFonts w:ascii="Times New Roman" w:hAnsi="Times New Roman" w:cs="Times New Roman"/>
          <w:sz w:val="28"/>
          <w:szCs w:val="28"/>
        </w:rPr>
        <w:t>( уж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уществующих сайтов по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actori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</w:p>
    <w:p w14:paraId="4B7C9957" w14:textId="77777777" w:rsidR="003D2876" w:rsidRDefault="003D2876" w:rsidP="003D2876">
      <w:pPr>
        <w:pStyle w:val="ac"/>
        <w:numPr>
          <w:ilvl w:val="0"/>
          <w:numId w:val="46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вести сбор необходимой информации, основываясь на личном опыте прохождения и с других источников. Структурировать уже имеющуюся информацию</w:t>
      </w:r>
    </w:p>
    <w:p w14:paraId="06137A19" w14:textId="2FD9859B" w:rsidR="003D2876" w:rsidRPr="003D2876" w:rsidRDefault="003D2876" w:rsidP="003D2876">
      <w:pPr>
        <w:pStyle w:val="ac"/>
        <w:numPr>
          <w:ilvl w:val="0"/>
          <w:numId w:val="46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зработать сайт, на котором будет отражена информация, полезная новичками игр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actorio</w:t>
      </w:r>
      <w:proofErr w:type="spellEnd"/>
    </w:p>
    <w:p w14:paraId="46E74DFF" w14:textId="7A8DD469" w:rsidR="003D2876" w:rsidRPr="003D2876" w:rsidRDefault="003D2876" w:rsidP="003D2876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поставленные задачи были успешно выполнены.</w:t>
      </w:r>
    </w:p>
    <w:p w14:paraId="39B22AE1" w14:textId="6D687E31" w:rsidR="003D2876" w:rsidRDefault="003D2876" w:rsidP="003D2876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ит так же отметить, что наш продукт имеет возможность к развитию, путем добавления нового контента. Благо структура сайта, а именно ориентированность на отдельные статьи, позволяет делать это без нарушения целостности структуры сайта. Это несомненно можно отнести к плюсам нашего продукта. </w:t>
      </w:r>
    </w:p>
    <w:p w14:paraId="09F24329" w14:textId="77777777" w:rsidR="00784557" w:rsidRDefault="00784557" w:rsidP="003D2876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BE07D3" w14:textId="7F4EB7E8" w:rsidR="003D2876" w:rsidRPr="003D2876" w:rsidRDefault="00784557" w:rsidP="003D2876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 минусам могу отнести платформу, на которой реализован сайт. Если рассматривать наш продукт как долгосрочный проект, все же стоит реализовать сайт самостоятельно, с нуля, а не при помощи конструктора. </w:t>
      </w:r>
    </w:p>
    <w:p w14:paraId="35FCDC39" w14:textId="343FBC3E" w:rsidR="003D2876" w:rsidRPr="003D2876" w:rsidRDefault="003D2876" w:rsidP="00B04FE2">
      <w:pPr>
        <w:spacing w:after="160" w:line="259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14:paraId="32B20ABF" w14:textId="1ED2D2F6" w:rsidR="00FF28D2" w:rsidRDefault="00FF28D2" w:rsidP="00B04FE2">
      <w:pPr>
        <w:spacing w:after="160" w:line="259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br w:type="page"/>
      </w:r>
    </w:p>
    <w:p w14:paraId="73530C89" w14:textId="0773C4BA" w:rsidR="000D3814" w:rsidRDefault="00626A67" w:rsidP="00FF28D2">
      <w:pPr>
        <w:pStyle w:val="ad"/>
      </w:pPr>
      <w:bookmarkStart w:id="33" w:name="_Toc74680965"/>
      <w:r>
        <w:lastRenderedPageBreak/>
        <w:t>список литературы</w:t>
      </w:r>
      <w:bookmarkEnd w:id="33"/>
    </w:p>
    <w:p w14:paraId="23906160" w14:textId="3F2FCB68" w:rsidR="00CA5E6A" w:rsidRDefault="008F7C78" w:rsidP="008F7C78">
      <w:pPr>
        <w:numPr>
          <w:ilvl w:val="0"/>
          <w:numId w:val="49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  <w:lang w:val="en-US"/>
        </w:rPr>
        <w:t>Tilda</w:t>
      </w:r>
      <w:r w:rsidRPr="00B80E7D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  <w:lang w:val="en-US"/>
        </w:rPr>
        <w:t>Publishing</w:t>
      </w:r>
      <w:r w:rsidRPr="00B80E7D">
        <w:rPr>
          <w:rFonts w:ascii="Times New Roman" w:eastAsia="Calibri" w:hAnsi="Times New Roman" w:cs="Times New Roman"/>
          <w:sz w:val="28"/>
        </w:rPr>
        <w:t xml:space="preserve"> – </w:t>
      </w:r>
      <w:r>
        <w:rPr>
          <w:rFonts w:ascii="Times New Roman" w:eastAsia="Calibri" w:hAnsi="Times New Roman" w:cs="Times New Roman"/>
          <w:sz w:val="28"/>
        </w:rPr>
        <w:t>Блочный</w:t>
      </w:r>
      <w:r w:rsidRPr="00B80E7D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 xml:space="preserve">конструктор сайтов </w:t>
      </w:r>
      <w:r w:rsidRPr="00B80E7D">
        <w:rPr>
          <w:rFonts w:ascii="Times New Roman" w:eastAsia="Calibri" w:hAnsi="Times New Roman" w:cs="Times New Roman"/>
          <w:sz w:val="28"/>
        </w:rPr>
        <w:t xml:space="preserve">/ </w:t>
      </w:r>
      <w:r>
        <w:rPr>
          <w:rFonts w:ascii="Times New Roman" w:eastAsia="Calibri" w:hAnsi="Times New Roman" w:cs="Times New Roman"/>
          <w:sz w:val="28"/>
          <w:lang w:val="en-US"/>
        </w:rPr>
        <w:t>URL</w:t>
      </w:r>
      <w:r w:rsidRPr="00B80E7D">
        <w:rPr>
          <w:rFonts w:ascii="Times New Roman" w:eastAsia="Calibri" w:hAnsi="Times New Roman" w:cs="Times New Roman"/>
          <w:sz w:val="28"/>
        </w:rPr>
        <w:t xml:space="preserve">: </w:t>
      </w:r>
      <w:hyperlink r:id="rId19" w:history="1">
        <w:r w:rsidRPr="00156982">
          <w:rPr>
            <w:rStyle w:val="af"/>
            <w:rFonts w:ascii="Times New Roman" w:eastAsia="Calibri" w:hAnsi="Times New Roman" w:cs="Times New Roman"/>
            <w:sz w:val="28"/>
            <w:lang w:val="en-US"/>
          </w:rPr>
          <w:t>https</w:t>
        </w:r>
        <w:r w:rsidRPr="00B80E7D">
          <w:rPr>
            <w:rStyle w:val="af"/>
            <w:rFonts w:ascii="Times New Roman" w:eastAsia="Calibri" w:hAnsi="Times New Roman" w:cs="Times New Roman"/>
            <w:sz w:val="28"/>
          </w:rPr>
          <w:t>://</w:t>
        </w:r>
        <w:proofErr w:type="spellStart"/>
        <w:r w:rsidRPr="00156982">
          <w:rPr>
            <w:rStyle w:val="af"/>
            <w:rFonts w:ascii="Times New Roman" w:eastAsia="Calibri" w:hAnsi="Times New Roman" w:cs="Times New Roman"/>
            <w:sz w:val="28"/>
            <w:lang w:val="en-US"/>
          </w:rPr>
          <w:t>tilda</w:t>
        </w:r>
        <w:proofErr w:type="spellEnd"/>
        <w:r w:rsidRPr="00B80E7D">
          <w:rPr>
            <w:rStyle w:val="af"/>
            <w:rFonts w:ascii="Times New Roman" w:eastAsia="Calibri" w:hAnsi="Times New Roman" w:cs="Times New Roman"/>
            <w:sz w:val="28"/>
          </w:rPr>
          <w:t>.</w:t>
        </w:r>
        <w:r w:rsidRPr="00156982">
          <w:rPr>
            <w:rStyle w:val="af"/>
            <w:rFonts w:ascii="Times New Roman" w:eastAsia="Calibri" w:hAnsi="Times New Roman" w:cs="Times New Roman"/>
            <w:sz w:val="28"/>
            <w:lang w:val="en-US"/>
          </w:rPr>
          <w:t>cc</w:t>
        </w:r>
        <w:r w:rsidRPr="00B80E7D">
          <w:rPr>
            <w:rStyle w:val="af"/>
            <w:rFonts w:ascii="Times New Roman" w:eastAsia="Calibri" w:hAnsi="Times New Roman" w:cs="Times New Roman"/>
            <w:sz w:val="28"/>
          </w:rPr>
          <w:t>/</w:t>
        </w:r>
        <w:proofErr w:type="spellStart"/>
        <w:r w:rsidRPr="00156982">
          <w:rPr>
            <w:rStyle w:val="af"/>
            <w:rFonts w:ascii="Times New Roman" w:eastAsia="Calibri" w:hAnsi="Times New Roman" w:cs="Times New Roman"/>
            <w:sz w:val="28"/>
            <w:lang w:val="en-US"/>
          </w:rPr>
          <w:t>ru</w:t>
        </w:r>
        <w:proofErr w:type="spellEnd"/>
      </w:hyperlink>
    </w:p>
    <w:p w14:paraId="279B3165" w14:textId="179F22F7" w:rsidR="008F7C78" w:rsidRDefault="008F7C78" w:rsidP="008F7C78">
      <w:pPr>
        <w:numPr>
          <w:ilvl w:val="0"/>
          <w:numId w:val="49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Официальный сайт </w:t>
      </w:r>
      <w:proofErr w:type="spellStart"/>
      <w:r>
        <w:rPr>
          <w:rFonts w:ascii="Times New Roman" w:eastAsia="Calibri" w:hAnsi="Times New Roman" w:cs="Times New Roman"/>
          <w:sz w:val="28"/>
          <w:lang w:val="en-US"/>
        </w:rPr>
        <w:t>Factorio</w:t>
      </w:r>
      <w:proofErr w:type="spellEnd"/>
      <w:r w:rsidRPr="008F7C78">
        <w:rPr>
          <w:rFonts w:ascii="Times New Roman" w:eastAsia="Calibri" w:hAnsi="Times New Roman" w:cs="Times New Roman"/>
          <w:sz w:val="28"/>
        </w:rPr>
        <w:t xml:space="preserve"> / </w:t>
      </w:r>
      <w:r>
        <w:rPr>
          <w:rFonts w:ascii="Times New Roman" w:eastAsia="Calibri" w:hAnsi="Times New Roman" w:cs="Times New Roman"/>
          <w:sz w:val="28"/>
          <w:lang w:val="en-US"/>
        </w:rPr>
        <w:t>URL</w:t>
      </w:r>
      <w:r w:rsidRPr="008F7C78">
        <w:rPr>
          <w:rFonts w:ascii="Times New Roman" w:eastAsia="Calibri" w:hAnsi="Times New Roman" w:cs="Times New Roman"/>
          <w:sz w:val="28"/>
        </w:rPr>
        <w:t xml:space="preserve">: </w:t>
      </w:r>
      <w:hyperlink r:id="rId20" w:history="1">
        <w:r w:rsidRPr="0028290C">
          <w:rPr>
            <w:rStyle w:val="af"/>
            <w:rFonts w:ascii="Times New Roman" w:eastAsia="Calibri" w:hAnsi="Times New Roman" w:cs="Times New Roman"/>
            <w:sz w:val="28"/>
            <w:lang w:val="en-US"/>
          </w:rPr>
          <w:t>https</w:t>
        </w:r>
        <w:r w:rsidRPr="0028290C">
          <w:rPr>
            <w:rStyle w:val="af"/>
            <w:rFonts w:ascii="Times New Roman" w:eastAsia="Calibri" w:hAnsi="Times New Roman" w:cs="Times New Roman"/>
            <w:sz w:val="28"/>
          </w:rPr>
          <w:t>://</w:t>
        </w:r>
        <w:r w:rsidRPr="0028290C">
          <w:rPr>
            <w:rStyle w:val="af"/>
            <w:rFonts w:ascii="Times New Roman" w:eastAsia="Calibri" w:hAnsi="Times New Roman" w:cs="Times New Roman"/>
            <w:sz w:val="28"/>
            <w:lang w:val="en-US"/>
          </w:rPr>
          <w:t>www</w:t>
        </w:r>
        <w:r w:rsidRPr="0028290C">
          <w:rPr>
            <w:rStyle w:val="af"/>
            <w:rFonts w:ascii="Times New Roman" w:eastAsia="Calibri" w:hAnsi="Times New Roman" w:cs="Times New Roman"/>
            <w:sz w:val="28"/>
          </w:rPr>
          <w:t>.</w:t>
        </w:r>
        <w:proofErr w:type="spellStart"/>
        <w:r w:rsidRPr="0028290C">
          <w:rPr>
            <w:rStyle w:val="af"/>
            <w:rFonts w:ascii="Times New Roman" w:eastAsia="Calibri" w:hAnsi="Times New Roman" w:cs="Times New Roman"/>
            <w:sz w:val="28"/>
            <w:lang w:val="en-US"/>
          </w:rPr>
          <w:t>factorio</w:t>
        </w:r>
        <w:proofErr w:type="spellEnd"/>
        <w:r w:rsidRPr="0028290C">
          <w:rPr>
            <w:rStyle w:val="af"/>
            <w:rFonts w:ascii="Times New Roman" w:eastAsia="Calibri" w:hAnsi="Times New Roman" w:cs="Times New Roman"/>
            <w:sz w:val="28"/>
          </w:rPr>
          <w:t>.</w:t>
        </w:r>
        <w:r w:rsidRPr="0028290C">
          <w:rPr>
            <w:rStyle w:val="af"/>
            <w:rFonts w:ascii="Times New Roman" w:eastAsia="Calibri" w:hAnsi="Times New Roman" w:cs="Times New Roman"/>
            <w:sz w:val="28"/>
            <w:lang w:val="en-US"/>
          </w:rPr>
          <w:t>com</w:t>
        </w:r>
        <w:r w:rsidRPr="0028290C">
          <w:rPr>
            <w:rStyle w:val="af"/>
            <w:rFonts w:ascii="Times New Roman" w:eastAsia="Calibri" w:hAnsi="Times New Roman" w:cs="Times New Roman"/>
            <w:sz w:val="28"/>
          </w:rPr>
          <w:t>/</w:t>
        </w:r>
      </w:hyperlink>
    </w:p>
    <w:p w14:paraId="0274AD4D" w14:textId="457E0479" w:rsidR="008F7C78" w:rsidRPr="008F7C78" w:rsidRDefault="008F7C78" w:rsidP="008F7C78">
      <w:pPr>
        <w:numPr>
          <w:ilvl w:val="0"/>
          <w:numId w:val="49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lang w:val="en-US"/>
        </w:rPr>
      </w:pPr>
      <w:proofErr w:type="spellStart"/>
      <w:r>
        <w:rPr>
          <w:rFonts w:ascii="Times New Roman" w:eastAsia="Calibri" w:hAnsi="Times New Roman" w:cs="Times New Roman"/>
          <w:sz w:val="28"/>
          <w:lang w:val="en-US"/>
        </w:rPr>
        <w:t>Factorio</w:t>
      </w:r>
      <w:proofErr w:type="spellEnd"/>
      <w:r>
        <w:rPr>
          <w:rFonts w:ascii="Times New Roman" w:eastAsia="Calibri" w:hAnsi="Times New Roman" w:cs="Times New Roman"/>
          <w:sz w:val="28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>на</w:t>
      </w:r>
      <w:r w:rsidRPr="008F7C78">
        <w:rPr>
          <w:rFonts w:ascii="Times New Roman" w:eastAsia="Calibri" w:hAnsi="Times New Roman" w:cs="Times New Roman"/>
          <w:sz w:val="28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8"/>
          <w:lang w:val="en-US"/>
        </w:rPr>
        <w:t xml:space="preserve">WIKI / URL: </w:t>
      </w:r>
      <w:r w:rsidRPr="008F7C78">
        <w:rPr>
          <w:rFonts w:ascii="Times New Roman" w:eastAsia="Calibri" w:hAnsi="Times New Roman" w:cs="Times New Roman"/>
          <w:sz w:val="28"/>
          <w:lang w:val="en-US"/>
        </w:rPr>
        <w:t>https://wiki.factorio.com/</w:t>
      </w:r>
    </w:p>
    <w:sectPr w:rsidR="008F7C78" w:rsidRPr="008F7C78" w:rsidSect="00D20AD1">
      <w:footerReference w:type="default" r:id="rId2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8EE98" w14:textId="77777777" w:rsidR="00F60F0B" w:rsidRDefault="00F60F0B" w:rsidP="00D20AD1">
      <w:pPr>
        <w:spacing w:after="0" w:line="240" w:lineRule="auto"/>
      </w:pPr>
      <w:r>
        <w:separator/>
      </w:r>
    </w:p>
  </w:endnote>
  <w:endnote w:type="continuationSeparator" w:id="0">
    <w:p w14:paraId="2DF25225" w14:textId="77777777" w:rsidR="00F60F0B" w:rsidRDefault="00F60F0B" w:rsidP="00D20A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6558168"/>
      <w:docPartObj>
        <w:docPartGallery w:val="Page Numbers (Bottom of Page)"/>
        <w:docPartUnique/>
      </w:docPartObj>
    </w:sdtPr>
    <w:sdtEndPr/>
    <w:sdtContent>
      <w:p w14:paraId="77D45BD2" w14:textId="77777777" w:rsidR="00D707CA" w:rsidRDefault="00D707C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12E8">
          <w:rPr>
            <w:noProof/>
          </w:rPr>
          <w:t>20</w:t>
        </w:r>
        <w:r>
          <w:fldChar w:fldCharType="end"/>
        </w:r>
      </w:p>
    </w:sdtContent>
  </w:sdt>
  <w:p w14:paraId="28D38732" w14:textId="77777777" w:rsidR="00D707CA" w:rsidRDefault="00D707C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415963" w14:textId="77777777" w:rsidR="00F60F0B" w:rsidRDefault="00F60F0B" w:rsidP="00D20AD1">
      <w:pPr>
        <w:spacing w:after="0" w:line="240" w:lineRule="auto"/>
      </w:pPr>
      <w:r>
        <w:separator/>
      </w:r>
    </w:p>
  </w:footnote>
  <w:footnote w:type="continuationSeparator" w:id="0">
    <w:p w14:paraId="28B6734F" w14:textId="77777777" w:rsidR="00F60F0B" w:rsidRDefault="00F60F0B" w:rsidP="00D20A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64E75"/>
    <w:multiLevelType w:val="hybridMultilevel"/>
    <w:tmpl w:val="5AB89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B05A6"/>
    <w:multiLevelType w:val="hybridMultilevel"/>
    <w:tmpl w:val="A8C8B28C"/>
    <w:lvl w:ilvl="0" w:tplc="041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756BA0"/>
    <w:multiLevelType w:val="hybridMultilevel"/>
    <w:tmpl w:val="81CA889C"/>
    <w:lvl w:ilvl="0" w:tplc="01F6A3D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43014"/>
    <w:multiLevelType w:val="hybridMultilevel"/>
    <w:tmpl w:val="451CB13C"/>
    <w:lvl w:ilvl="0" w:tplc="0C7C462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8752D7C"/>
    <w:multiLevelType w:val="hybridMultilevel"/>
    <w:tmpl w:val="167AC308"/>
    <w:lvl w:ilvl="0" w:tplc="8716D33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413922"/>
    <w:multiLevelType w:val="hybridMultilevel"/>
    <w:tmpl w:val="307E9BE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717786"/>
    <w:multiLevelType w:val="hybridMultilevel"/>
    <w:tmpl w:val="5248EDBA"/>
    <w:lvl w:ilvl="0" w:tplc="83AAA9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711E98"/>
    <w:multiLevelType w:val="hybridMultilevel"/>
    <w:tmpl w:val="D7D8029E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EF28CA"/>
    <w:multiLevelType w:val="hybridMultilevel"/>
    <w:tmpl w:val="205CB2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1A1239"/>
    <w:multiLevelType w:val="hybridMultilevel"/>
    <w:tmpl w:val="AEFC93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274DC2"/>
    <w:multiLevelType w:val="hybridMultilevel"/>
    <w:tmpl w:val="B388F9C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9337627"/>
    <w:multiLevelType w:val="hybridMultilevel"/>
    <w:tmpl w:val="34144E00"/>
    <w:lvl w:ilvl="0" w:tplc="88DC051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494A4E"/>
    <w:multiLevelType w:val="hybridMultilevel"/>
    <w:tmpl w:val="B3F8E288"/>
    <w:lvl w:ilvl="0" w:tplc="041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086730A"/>
    <w:multiLevelType w:val="hybridMultilevel"/>
    <w:tmpl w:val="1556CD4E"/>
    <w:lvl w:ilvl="0" w:tplc="041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1F55FF4"/>
    <w:multiLevelType w:val="hybridMultilevel"/>
    <w:tmpl w:val="76BA191C"/>
    <w:lvl w:ilvl="0" w:tplc="0316B55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F80747"/>
    <w:multiLevelType w:val="hybridMultilevel"/>
    <w:tmpl w:val="C3CCDA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AF628D"/>
    <w:multiLevelType w:val="hybridMultilevel"/>
    <w:tmpl w:val="FAF4F66A"/>
    <w:lvl w:ilvl="0" w:tplc="0C7C462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A536306"/>
    <w:multiLevelType w:val="hybridMultilevel"/>
    <w:tmpl w:val="781EA5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937D2C"/>
    <w:multiLevelType w:val="hybridMultilevel"/>
    <w:tmpl w:val="8D4870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643392"/>
    <w:multiLevelType w:val="hybridMultilevel"/>
    <w:tmpl w:val="517A2450"/>
    <w:lvl w:ilvl="0" w:tplc="0C7C4620">
      <w:start w:val="1"/>
      <w:numFmt w:val="bullet"/>
      <w:lvlText w:val="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0" w15:restartNumberingAfterBreak="0">
    <w:nsid w:val="2EE40E06"/>
    <w:multiLevelType w:val="hybridMultilevel"/>
    <w:tmpl w:val="50CAE8DE"/>
    <w:lvl w:ilvl="0" w:tplc="0C7C4620">
      <w:start w:val="1"/>
      <w:numFmt w:val="bullet"/>
      <w:lvlText w:val="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1" w15:restartNumberingAfterBreak="0">
    <w:nsid w:val="35F40BF5"/>
    <w:multiLevelType w:val="hybridMultilevel"/>
    <w:tmpl w:val="B852BE6A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A201FE9"/>
    <w:multiLevelType w:val="hybridMultilevel"/>
    <w:tmpl w:val="57D2803C"/>
    <w:lvl w:ilvl="0" w:tplc="A36C1842"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</w:rPr>
    </w:lvl>
    <w:lvl w:ilvl="1" w:tplc="1426626A">
      <w:start w:val="1"/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266ABD"/>
    <w:multiLevelType w:val="hybridMultilevel"/>
    <w:tmpl w:val="5072B59E"/>
    <w:lvl w:ilvl="0" w:tplc="0804D5A8">
      <w:start w:val="1"/>
      <w:numFmt w:val="bullet"/>
      <w:lvlText w:val="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4" w15:restartNumberingAfterBreak="0">
    <w:nsid w:val="3E3B1315"/>
    <w:multiLevelType w:val="hybridMultilevel"/>
    <w:tmpl w:val="61962C8A"/>
    <w:lvl w:ilvl="0" w:tplc="0C7C462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2F1474"/>
    <w:multiLevelType w:val="hybridMultilevel"/>
    <w:tmpl w:val="9E98AA2E"/>
    <w:lvl w:ilvl="0" w:tplc="0C7C462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C70897"/>
    <w:multiLevelType w:val="hybridMultilevel"/>
    <w:tmpl w:val="80F479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A302EF"/>
    <w:multiLevelType w:val="hybridMultilevel"/>
    <w:tmpl w:val="6B2609BC"/>
    <w:lvl w:ilvl="0" w:tplc="0C7C462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E03573"/>
    <w:multiLevelType w:val="hybridMultilevel"/>
    <w:tmpl w:val="6F3A9942"/>
    <w:lvl w:ilvl="0" w:tplc="0C7C462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C80996"/>
    <w:multiLevelType w:val="hybridMultilevel"/>
    <w:tmpl w:val="681EE61A"/>
    <w:lvl w:ilvl="0" w:tplc="9416BC4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E165F8B"/>
    <w:multiLevelType w:val="hybridMultilevel"/>
    <w:tmpl w:val="627A3926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3603FE3"/>
    <w:multiLevelType w:val="hybridMultilevel"/>
    <w:tmpl w:val="20D01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703938"/>
    <w:multiLevelType w:val="hybridMultilevel"/>
    <w:tmpl w:val="8E0AA47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6EF4F2C"/>
    <w:multiLevelType w:val="hybridMultilevel"/>
    <w:tmpl w:val="45EE1D28"/>
    <w:lvl w:ilvl="0" w:tplc="0C7C462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810208"/>
    <w:multiLevelType w:val="hybridMultilevel"/>
    <w:tmpl w:val="3CEEC3C2"/>
    <w:lvl w:ilvl="0" w:tplc="0C7C462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9D04DFD"/>
    <w:multiLevelType w:val="hybridMultilevel"/>
    <w:tmpl w:val="6D84D9F0"/>
    <w:lvl w:ilvl="0" w:tplc="0C7C462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D469AF"/>
    <w:multiLevelType w:val="hybridMultilevel"/>
    <w:tmpl w:val="94AAC8EC"/>
    <w:lvl w:ilvl="0" w:tplc="0316B55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513500"/>
    <w:multiLevelType w:val="hybridMultilevel"/>
    <w:tmpl w:val="1D907FFC"/>
    <w:lvl w:ilvl="0" w:tplc="9416BC4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6C3318"/>
    <w:multiLevelType w:val="hybridMultilevel"/>
    <w:tmpl w:val="BD9469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24B2FCC"/>
    <w:multiLevelType w:val="hybridMultilevel"/>
    <w:tmpl w:val="F7703368"/>
    <w:lvl w:ilvl="0" w:tplc="938AAD3A">
      <w:start w:val="1"/>
      <w:numFmt w:val="decimal"/>
      <w:lvlText w:val="%1."/>
      <w:lvlJc w:val="left"/>
      <w:pPr>
        <w:ind w:left="1440" w:hanging="363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4711EE6"/>
    <w:multiLevelType w:val="hybridMultilevel"/>
    <w:tmpl w:val="4A3A068C"/>
    <w:lvl w:ilvl="0" w:tplc="0C7C462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AA0174"/>
    <w:multiLevelType w:val="hybridMultilevel"/>
    <w:tmpl w:val="D6CCD4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CF7090"/>
    <w:multiLevelType w:val="hybridMultilevel"/>
    <w:tmpl w:val="073040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5A54BC"/>
    <w:multiLevelType w:val="hybridMultilevel"/>
    <w:tmpl w:val="14C67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BC0D33"/>
    <w:multiLevelType w:val="hybridMultilevel"/>
    <w:tmpl w:val="05EED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374805"/>
    <w:multiLevelType w:val="hybridMultilevel"/>
    <w:tmpl w:val="8FD67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CD21E7"/>
    <w:multiLevelType w:val="hybridMultilevel"/>
    <w:tmpl w:val="9CF62DB8"/>
    <w:lvl w:ilvl="0" w:tplc="0C7C462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772FC9"/>
    <w:multiLevelType w:val="hybridMultilevel"/>
    <w:tmpl w:val="5ED2378C"/>
    <w:lvl w:ilvl="0" w:tplc="A36C1842">
      <w:numFmt w:val="bullet"/>
      <w:lvlText w:val=""/>
      <w:lvlJc w:val="left"/>
      <w:pPr>
        <w:ind w:left="436" w:hanging="360"/>
      </w:pPr>
      <w:rPr>
        <w:rFonts w:ascii="Symbol" w:eastAsia="Times New Roman" w:hAnsi="Symbol" w:cs="Segoe UI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8" w15:restartNumberingAfterBreak="0">
    <w:nsid w:val="7C13311C"/>
    <w:multiLevelType w:val="hybridMultilevel"/>
    <w:tmpl w:val="13DADC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8"/>
  </w:num>
  <w:num w:numId="2">
    <w:abstractNumId w:val="10"/>
  </w:num>
  <w:num w:numId="3">
    <w:abstractNumId w:val="31"/>
  </w:num>
  <w:num w:numId="4">
    <w:abstractNumId w:val="30"/>
  </w:num>
  <w:num w:numId="5">
    <w:abstractNumId w:val="11"/>
  </w:num>
  <w:num w:numId="6">
    <w:abstractNumId w:val="6"/>
  </w:num>
  <w:num w:numId="7">
    <w:abstractNumId w:val="4"/>
  </w:num>
  <w:num w:numId="8">
    <w:abstractNumId w:val="2"/>
  </w:num>
  <w:num w:numId="9">
    <w:abstractNumId w:val="14"/>
  </w:num>
  <w:num w:numId="10">
    <w:abstractNumId w:val="22"/>
  </w:num>
  <w:num w:numId="11">
    <w:abstractNumId w:val="47"/>
  </w:num>
  <w:num w:numId="12">
    <w:abstractNumId w:val="36"/>
  </w:num>
  <w:num w:numId="13">
    <w:abstractNumId w:val="17"/>
  </w:num>
  <w:num w:numId="14">
    <w:abstractNumId w:val="38"/>
  </w:num>
  <w:num w:numId="15">
    <w:abstractNumId w:val="8"/>
  </w:num>
  <w:num w:numId="16">
    <w:abstractNumId w:val="15"/>
  </w:num>
  <w:num w:numId="17">
    <w:abstractNumId w:val="26"/>
  </w:num>
  <w:num w:numId="18">
    <w:abstractNumId w:val="0"/>
  </w:num>
  <w:num w:numId="19">
    <w:abstractNumId w:val="9"/>
  </w:num>
  <w:num w:numId="20">
    <w:abstractNumId w:val="44"/>
  </w:num>
  <w:num w:numId="21">
    <w:abstractNumId w:val="45"/>
  </w:num>
  <w:num w:numId="22">
    <w:abstractNumId w:val="29"/>
  </w:num>
  <w:num w:numId="23">
    <w:abstractNumId w:val="37"/>
  </w:num>
  <w:num w:numId="24">
    <w:abstractNumId w:val="40"/>
  </w:num>
  <w:num w:numId="25">
    <w:abstractNumId w:val="24"/>
  </w:num>
  <w:num w:numId="26">
    <w:abstractNumId w:val="28"/>
  </w:num>
  <w:num w:numId="27">
    <w:abstractNumId w:val="3"/>
  </w:num>
  <w:num w:numId="28">
    <w:abstractNumId w:val="16"/>
  </w:num>
  <w:num w:numId="29">
    <w:abstractNumId w:val="34"/>
  </w:num>
  <w:num w:numId="30">
    <w:abstractNumId w:val="27"/>
  </w:num>
  <w:num w:numId="31">
    <w:abstractNumId w:val="33"/>
  </w:num>
  <w:num w:numId="32">
    <w:abstractNumId w:val="25"/>
  </w:num>
  <w:num w:numId="33">
    <w:abstractNumId w:val="5"/>
  </w:num>
  <w:num w:numId="34">
    <w:abstractNumId w:val="12"/>
  </w:num>
  <w:num w:numId="35">
    <w:abstractNumId w:val="1"/>
  </w:num>
  <w:num w:numId="36">
    <w:abstractNumId w:val="13"/>
  </w:num>
  <w:num w:numId="37">
    <w:abstractNumId w:val="35"/>
  </w:num>
  <w:num w:numId="38">
    <w:abstractNumId w:val="21"/>
  </w:num>
  <w:num w:numId="39">
    <w:abstractNumId w:val="41"/>
  </w:num>
  <w:num w:numId="40">
    <w:abstractNumId w:val="42"/>
  </w:num>
  <w:num w:numId="41">
    <w:abstractNumId w:val="7"/>
  </w:num>
  <w:num w:numId="42">
    <w:abstractNumId w:val="32"/>
  </w:num>
  <w:num w:numId="43">
    <w:abstractNumId w:val="23"/>
  </w:num>
  <w:num w:numId="44">
    <w:abstractNumId w:val="20"/>
  </w:num>
  <w:num w:numId="45">
    <w:abstractNumId w:val="19"/>
  </w:num>
  <w:num w:numId="46">
    <w:abstractNumId w:val="46"/>
  </w:num>
  <w:num w:numId="47">
    <w:abstractNumId w:val="43"/>
  </w:num>
  <w:num w:numId="48">
    <w:abstractNumId w:val="18"/>
  </w:num>
  <w:num w:numId="4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1EA"/>
    <w:rsid w:val="000150EE"/>
    <w:rsid w:val="0002389B"/>
    <w:rsid w:val="00031C4A"/>
    <w:rsid w:val="00055401"/>
    <w:rsid w:val="000A019D"/>
    <w:rsid w:val="000D3814"/>
    <w:rsid w:val="001115B6"/>
    <w:rsid w:val="0012735D"/>
    <w:rsid w:val="00152FCA"/>
    <w:rsid w:val="001531F1"/>
    <w:rsid w:val="00171A2B"/>
    <w:rsid w:val="0017587A"/>
    <w:rsid w:val="001771EA"/>
    <w:rsid w:val="001B3D71"/>
    <w:rsid w:val="001F6868"/>
    <w:rsid w:val="00200ECC"/>
    <w:rsid w:val="00221E50"/>
    <w:rsid w:val="00236B56"/>
    <w:rsid w:val="00280654"/>
    <w:rsid w:val="0029130C"/>
    <w:rsid w:val="002C3825"/>
    <w:rsid w:val="002C435F"/>
    <w:rsid w:val="00303DDF"/>
    <w:rsid w:val="003146DA"/>
    <w:rsid w:val="00337EF9"/>
    <w:rsid w:val="00362FF9"/>
    <w:rsid w:val="00372127"/>
    <w:rsid w:val="00387181"/>
    <w:rsid w:val="003A5E1C"/>
    <w:rsid w:val="003A715B"/>
    <w:rsid w:val="003D2876"/>
    <w:rsid w:val="003F2503"/>
    <w:rsid w:val="00466E92"/>
    <w:rsid w:val="004F71DA"/>
    <w:rsid w:val="005048ED"/>
    <w:rsid w:val="005308B8"/>
    <w:rsid w:val="005412E8"/>
    <w:rsid w:val="00544E90"/>
    <w:rsid w:val="00552042"/>
    <w:rsid w:val="005E44B7"/>
    <w:rsid w:val="00626A67"/>
    <w:rsid w:val="006332C9"/>
    <w:rsid w:val="00690966"/>
    <w:rsid w:val="00696164"/>
    <w:rsid w:val="006C6F45"/>
    <w:rsid w:val="006D1990"/>
    <w:rsid w:val="00706DA4"/>
    <w:rsid w:val="00732664"/>
    <w:rsid w:val="007829A7"/>
    <w:rsid w:val="00784557"/>
    <w:rsid w:val="0079009A"/>
    <w:rsid w:val="007B6427"/>
    <w:rsid w:val="007D6076"/>
    <w:rsid w:val="007F386E"/>
    <w:rsid w:val="008117CC"/>
    <w:rsid w:val="00842B6D"/>
    <w:rsid w:val="0086252C"/>
    <w:rsid w:val="00877C46"/>
    <w:rsid w:val="00883B5F"/>
    <w:rsid w:val="008C51B9"/>
    <w:rsid w:val="008F7C78"/>
    <w:rsid w:val="009164D1"/>
    <w:rsid w:val="00936384"/>
    <w:rsid w:val="00972EBA"/>
    <w:rsid w:val="00985FDC"/>
    <w:rsid w:val="009A46F8"/>
    <w:rsid w:val="009C19C2"/>
    <w:rsid w:val="00A025D2"/>
    <w:rsid w:val="00A53D6F"/>
    <w:rsid w:val="00B02CB9"/>
    <w:rsid w:val="00B04FE2"/>
    <w:rsid w:val="00B26E69"/>
    <w:rsid w:val="00B574C5"/>
    <w:rsid w:val="00B73A00"/>
    <w:rsid w:val="00BC4B04"/>
    <w:rsid w:val="00BD1BC2"/>
    <w:rsid w:val="00BE7563"/>
    <w:rsid w:val="00C40363"/>
    <w:rsid w:val="00C562AC"/>
    <w:rsid w:val="00CA1D3C"/>
    <w:rsid w:val="00CA5E6A"/>
    <w:rsid w:val="00CF2B2C"/>
    <w:rsid w:val="00D20AD1"/>
    <w:rsid w:val="00D707CA"/>
    <w:rsid w:val="00DC3829"/>
    <w:rsid w:val="00DD58A4"/>
    <w:rsid w:val="00E4356D"/>
    <w:rsid w:val="00E462E4"/>
    <w:rsid w:val="00E62964"/>
    <w:rsid w:val="00E75C89"/>
    <w:rsid w:val="00E81D52"/>
    <w:rsid w:val="00EF4B85"/>
    <w:rsid w:val="00F60DCD"/>
    <w:rsid w:val="00F60F0B"/>
    <w:rsid w:val="00F63808"/>
    <w:rsid w:val="00FF2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44BB31"/>
  <w15:chartTrackingRefBased/>
  <w15:docId w15:val="{A4C71E0F-E82E-497C-943E-714C4B5DD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2876"/>
    <w:pPr>
      <w:spacing w:after="200" w:line="276" w:lineRule="auto"/>
    </w:pPr>
    <w:rPr>
      <w:rFonts w:eastAsiaTheme="minorEastAsia"/>
      <w:lang w:eastAsia="ja-JP"/>
    </w:rPr>
  </w:style>
  <w:style w:type="paragraph" w:styleId="1">
    <w:name w:val="heading 1"/>
    <w:basedOn w:val="a"/>
    <w:next w:val="a"/>
    <w:link w:val="10"/>
    <w:uiPriority w:val="9"/>
    <w:qFormat/>
    <w:rsid w:val="002C43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1D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C435F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2C435F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C435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ja-JP"/>
    </w:rPr>
  </w:style>
  <w:style w:type="paragraph" w:styleId="a5">
    <w:name w:val="TOC Heading"/>
    <w:basedOn w:val="1"/>
    <w:next w:val="a"/>
    <w:uiPriority w:val="39"/>
    <w:unhideWhenUsed/>
    <w:qFormat/>
    <w:rsid w:val="002C435F"/>
    <w:pPr>
      <w:spacing w:line="259" w:lineRule="auto"/>
      <w:outlineLvl w:val="9"/>
    </w:pPr>
    <w:rPr>
      <w:lang w:eastAsia="ru-RU"/>
    </w:rPr>
  </w:style>
  <w:style w:type="paragraph" w:styleId="a6">
    <w:name w:val="header"/>
    <w:basedOn w:val="a"/>
    <w:link w:val="a7"/>
    <w:uiPriority w:val="99"/>
    <w:unhideWhenUsed/>
    <w:rsid w:val="00D20A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20AD1"/>
    <w:rPr>
      <w:rFonts w:eastAsiaTheme="minorEastAsia"/>
      <w:lang w:eastAsia="ja-JP"/>
    </w:rPr>
  </w:style>
  <w:style w:type="paragraph" w:styleId="a8">
    <w:name w:val="footer"/>
    <w:basedOn w:val="a"/>
    <w:link w:val="a9"/>
    <w:uiPriority w:val="99"/>
    <w:unhideWhenUsed/>
    <w:rsid w:val="00D20A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20AD1"/>
    <w:rPr>
      <w:rFonts w:eastAsiaTheme="minorEastAsia"/>
      <w:lang w:eastAsia="ja-JP"/>
    </w:rPr>
  </w:style>
  <w:style w:type="paragraph" w:customStyle="1" w:styleId="aa">
    <w:name w:val="Основной_Кирин"/>
    <w:basedOn w:val="a"/>
    <w:link w:val="ab"/>
    <w:qFormat/>
    <w:rsid w:val="00362FF9"/>
    <w:pPr>
      <w:spacing w:before="120" w:after="120" w:line="360" w:lineRule="auto"/>
      <w:ind w:firstLine="709"/>
      <w:jc w:val="both"/>
    </w:pPr>
    <w:rPr>
      <w:rFonts w:ascii="Times New Roman" w:eastAsia="Times New Roman" w:hAnsi="Times New Roman" w:cs="Times New Roman"/>
      <w:color w:val="000000" w:themeColor="text1"/>
      <w:sz w:val="28"/>
      <w:szCs w:val="24"/>
      <w:lang w:eastAsia="ru-RU"/>
    </w:rPr>
  </w:style>
  <w:style w:type="character" w:customStyle="1" w:styleId="ab">
    <w:name w:val="Основной_Кирин Знак"/>
    <w:basedOn w:val="a0"/>
    <w:link w:val="aa"/>
    <w:rsid w:val="00362FF9"/>
    <w:rPr>
      <w:rFonts w:ascii="Times New Roman" w:eastAsia="Times New Roman" w:hAnsi="Times New Roman" w:cs="Times New Roman"/>
      <w:color w:val="000000" w:themeColor="text1"/>
      <w:sz w:val="28"/>
      <w:szCs w:val="24"/>
      <w:lang w:eastAsia="ru-RU"/>
    </w:rPr>
  </w:style>
  <w:style w:type="paragraph" w:styleId="ac">
    <w:name w:val="List Paragraph"/>
    <w:basedOn w:val="a"/>
    <w:uiPriority w:val="34"/>
    <w:qFormat/>
    <w:rsid w:val="009A46F8"/>
    <w:pPr>
      <w:ind w:left="720"/>
      <w:contextualSpacing/>
    </w:pPr>
  </w:style>
  <w:style w:type="paragraph" w:customStyle="1" w:styleId="ad">
    <w:name w:val="Заголовок_Кирин"/>
    <w:basedOn w:val="1"/>
    <w:link w:val="ae"/>
    <w:qFormat/>
    <w:rsid w:val="00CA5E6A"/>
    <w:pPr>
      <w:spacing w:before="120" w:after="240" w:line="240" w:lineRule="auto"/>
      <w:jc w:val="center"/>
    </w:pPr>
    <w:rPr>
      <w:rFonts w:ascii="Times New Roman" w:hAnsi="Times New Roman"/>
      <w:caps/>
      <w:color w:val="000000" w:themeColor="text1"/>
      <w:sz w:val="28"/>
      <w:lang w:eastAsia="ru-RU"/>
    </w:rPr>
  </w:style>
  <w:style w:type="character" w:customStyle="1" w:styleId="ae">
    <w:name w:val="Заголовок_Кирин Знак"/>
    <w:basedOn w:val="10"/>
    <w:link w:val="ad"/>
    <w:rsid w:val="00CA5E6A"/>
    <w:rPr>
      <w:rFonts w:ascii="Times New Roman" w:eastAsiaTheme="majorEastAsia" w:hAnsi="Times New Roman" w:cstheme="majorBidi"/>
      <w:caps/>
      <w:color w:val="000000" w:themeColor="text1"/>
      <w:sz w:val="28"/>
      <w:szCs w:val="32"/>
      <w:lang w:eastAsia="ru-RU"/>
    </w:rPr>
  </w:style>
  <w:style w:type="paragraph" w:customStyle="1" w:styleId="11">
    <w:name w:val="Заголовок 1 уровня приложения"/>
    <w:basedOn w:val="a"/>
    <w:rsid w:val="00CA5E6A"/>
    <w:pPr>
      <w:widowControl w:val="0"/>
      <w:autoSpaceDE w:val="0"/>
      <w:autoSpaceDN w:val="0"/>
      <w:adjustRightInd w:val="0"/>
      <w:spacing w:before="360" w:after="60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CA5E6A"/>
    <w:pPr>
      <w:spacing w:after="100"/>
    </w:pPr>
  </w:style>
  <w:style w:type="character" w:styleId="af">
    <w:name w:val="Hyperlink"/>
    <w:basedOn w:val="a0"/>
    <w:uiPriority w:val="99"/>
    <w:unhideWhenUsed/>
    <w:rsid w:val="00CA5E6A"/>
    <w:rPr>
      <w:color w:val="0563C1" w:themeColor="hyperlink"/>
      <w:u w:val="single"/>
    </w:rPr>
  </w:style>
  <w:style w:type="table" w:styleId="af0">
    <w:name w:val="Table Grid"/>
    <w:basedOn w:val="a1"/>
    <w:uiPriority w:val="39"/>
    <w:rsid w:val="00221E5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rmal (Web)"/>
    <w:basedOn w:val="a"/>
    <w:uiPriority w:val="99"/>
    <w:unhideWhenUsed/>
    <w:rsid w:val="008C51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81D5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ja-JP"/>
    </w:rPr>
  </w:style>
  <w:style w:type="paragraph" w:styleId="21">
    <w:name w:val="toc 2"/>
    <w:basedOn w:val="a"/>
    <w:next w:val="a"/>
    <w:autoRedefine/>
    <w:uiPriority w:val="39"/>
    <w:unhideWhenUsed/>
    <w:rsid w:val="000D3814"/>
    <w:pPr>
      <w:spacing w:after="100"/>
      <w:ind w:left="220"/>
    </w:pPr>
  </w:style>
  <w:style w:type="character" w:styleId="af2">
    <w:name w:val="Unresolved Mention"/>
    <w:basedOn w:val="a0"/>
    <w:uiPriority w:val="99"/>
    <w:semiHidden/>
    <w:unhideWhenUsed/>
    <w:rsid w:val="008F7C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8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https://www.factorio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tilda.cc/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71B27-1733-4DB8-B85F-91585CAA7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23</Pages>
  <Words>2015</Words>
  <Characters>1148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 Перминова</dc:creator>
  <cp:keywords/>
  <dc:description/>
  <cp:lastModifiedBy>Лабзин Роман Викторович</cp:lastModifiedBy>
  <cp:revision>9</cp:revision>
  <dcterms:created xsi:type="dcterms:W3CDTF">2022-05-20T10:59:00Z</dcterms:created>
  <dcterms:modified xsi:type="dcterms:W3CDTF">2022-06-17T18:33:00Z</dcterms:modified>
</cp:coreProperties>
</file>